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E06475" w14:textId="77777777" w:rsidR="00DD4EDD" w:rsidRDefault="00BB009A" w:rsidP="00DD4EDD">
      <w:pPr>
        <w:pStyle w:val="a3"/>
        <w:spacing w:before="0" w:beforeAutospacing="0" w:after="0" w:afterAutospacing="0"/>
        <w:jc w:val="center"/>
        <w:rPr>
          <w:rFonts w:eastAsia="+mn-ea"/>
          <w:bCs/>
          <w:color w:val="000000"/>
          <w:kern w:val="24"/>
        </w:rPr>
      </w:pPr>
      <w:r>
        <w:rPr>
          <w:rFonts w:eastAsia="+mn-ea"/>
          <w:bCs/>
          <w:color w:val="000000"/>
          <w:kern w:val="24"/>
        </w:rPr>
        <w:t>Комплект оценочных материалов</w:t>
      </w:r>
    </w:p>
    <w:p w14:paraId="1374F424" w14:textId="068FA603" w:rsidR="00BB009A" w:rsidRPr="00DD4EDD" w:rsidRDefault="00BB009A" w:rsidP="00DD4EDD">
      <w:pPr>
        <w:pStyle w:val="a3"/>
        <w:spacing w:before="0" w:beforeAutospacing="0" w:after="0" w:afterAutospacing="0"/>
        <w:rPr>
          <w:rFonts w:eastAsia="+mn-ea"/>
          <w:bCs/>
          <w:color w:val="000000"/>
          <w:kern w:val="24"/>
        </w:rPr>
      </w:pPr>
      <w:r>
        <w:rPr>
          <w:rFonts w:eastAsia="+mn-ea"/>
          <w:bCs/>
          <w:color w:val="000000"/>
          <w:kern w:val="24"/>
        </w:rPr>
        <w:t>Дисциплина: О</w:t>
      </w:r>
      <w:r w:rsidR="00285AE8">
        <w:rPr>
          <w:rFonts w:eastAsia="+mn-ea"/>
          <w:bCs/>
          <w:color w:val="000000"/>
          <w:kern w:val="24"/>
        </w:rPr>
        <w:t>ОД</w:t>
      </w:r>
      <w:r w:rsidR="00D83D33">
        <w:rPr>
          <w:rFonts w:eastAsia="+mn-ea"/>
          <w:bCs/>
          <w:color w:val="000000"/>
          <w:kern w:val="24"/>
        </w:rPr>
        <w:t>.</w:t>
      </w:r>
      <w:r>
        <w:rPr>
          <w:rFonts w:eastAsia="+mn-ea"/>
          <w:bCs/>
          <w:color w:val="000000"/>
          <w:kern w:val="24"/>
        </w:rPr>
        <w:t>0</w:t>
      </w:r>
      <w:r w:rsidR="00285AE8">
        <w:rPr>
          <w:rFonts w:eastAsia="+mn-ea"/>
          <w:bCs/>
          <w:color w:val="000000"/>
          <w:kern w:val="24"/>
        </w:rPr>
        <w:t>7</w:t>
      </w:r>
      <w:r>
        <w:rPr>
          <w:rFonts w:eastAsia="+mn-ea"/>
          <w:bCs/>
          <w:color w:val="000000"/>
          <w:kern w:val="24"/>
        </w:rPr>
        <w:t xml:space="preserve"> </w:t>
      </w:r>
      <w:r w:rsidR="005357ED">
        <w:rPr>
          <w:rFonts w:eastAsia="+mn-ea"/>
          <w:bCs/>
          <w:color w:val="000000"/>
          <w:kern w:val="24"/>
        </w:rPr>
        <w:t>Математика</w:t>
      </w:r>
    </w:p>
    <w:p w14:paraId="24991555" w14:textId="44191D21" w:rsidR="00BF1549" w:rsidRDefault="00BF1549" w:rsidP="00BF1549">
      <w:pPr>
        <w:spacing w:after="0"/>
        <w:rPr>
          <w:rFonts w:ascii="Times New Roman" w:hAnsi="Times New Roman" w:cs="Times New Roman"/>
          <w:spacing w:val="-2"/>
          <w:sz w:val="24"/>
        </w:rPr>
      </w:pPr>
      <w:r>
        <w:rPr>
          <w:rFonts w:ascii="Times New Roman" w:eastAsia="+mn-ea" w:hAnsi="Times New Roman" w:cs="Times New Roman"/>
          <w:bCs/>
          <w:color w:val="000000"/>
          <w:kern w:val="24"/>
          <w:sz w:val="24"/>
          <w:szCs w:val="24"/>
          <w:lang w:eastAsia="ru-RU"/>
        </w:rPr>
        <w:t xml:space="preserve">Образовательная программа </w:t>
      </w:r>
      <w:r>
        <w:rPr>
          <w:rFonts w:ascii="Times New Roman" w:hAnsi="Times New Roman" w:cs="Times New Roman"/>
          <w:spacing w:val="-2"/>
          <w:sz w:val="24"/>
        </w:rPr>
        <w:t>38.02.01 Экономика и бухгалтерский учет (по отраслям)</w:t>
      </w:r>
    </w:p>
    <w:p w14:paraId="127F6098" w14:textId="77777777" w:rsidR="00F21BC0" w:rsidRDefault="00F21BC0" w:rsidP="00BF1549">
      <w:pPr>
        <w:spacing w:after="0"/>
        <w:rPr>
          <w:rFonts w:ascii="Times New Roman" w:eastAsia="+mn-ea" w:hAnsi="Times New Roman" w:cs="Times New Roman"/>
          <w:bCs/>
          <w:color w:val="000000"/>
          <w:kern w:val="24"/>
          <w:sz w:val="24"/>
          <w:szCs w:val="24"/>
          <w:lang w:eastAsia="ru-RU"/>
        </w:rPr>
      </w:pPr>
    </w:p>
    <w:tbl>
      <w:tblPr>
        <w:tblStyle w:val="a4"/>
        <w:tblW w:w="5000" w:type="pct"/>
        <w:tblInd w:w="0" w:type="dxa"/>
        <w:tblLook w:val="04A0" w:firstRow="1" w:lastRow="0" w:firstColumn="1" w:lastColumn="0" w:noHBand="0" w:noVBand="1"/>
      </w:tblPr>
      <w:tblGrid>
        <w:gridCol w:w="968"/>
        <w:gridCol w:w="1951"/>
        <w:gridCol w:w="2469"/>
        <w:gridCol w:w="2341"/>
        <w:gridCol w:w="2315"/>
        <w:gridCol w:w="3066"/>
        <w:gridCol w:w="1450"/>
      </w:tblGrid>
      <w:tr w:rsidR="00644E64" w14:paraId="2AF4B446" w14:textId="77777777" w:rsidTr="0096484E">
        <w:trPr>
          <w:cantSplit/>
        </w:trPr>
        <w:tc>
          <w:tcPr>
            <w:tcW w:w="3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46D89" w14:textId="77777777" w:rsidR="00BB009A" w:rsidRDefault="00BB009A" w:rsidP="00BC6D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омер </w:t>
            </w:r>
          </w:p>
        </w:tc>
        <w:tc>
          <w:tcPr>
            <w:tcW w:w="6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AF55D" w14:textId="77777777" w:rsidR="00BB009A" w:rsidRDefault="00BB009A" w:rsidP="00BC6D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емя/ тип задания</w:t>
            </w:r>
          </w:p>
        </w:tc>
        <w:tc>
          <w:tcPr>
            <w:tcW w:w="8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3CD67" w14:textId="77777777" w:rsidR="00BB009A" w:rsidRDefault="00BB009A" w:rsidP="00BC6D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д компетенции</w:t>
            </w:r>
          </w:p>
        </w:tc>
        <w:tc>
          <w:tcPr>
            <w:tcW w:w="15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B8903" w14:textId="77777777" w:rsidR="00BB009A" w:rsidRDefault="00BB009A" w:rsidP="00BC6D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зультаты обучения по дисциплине</w:t>
            </w:r>
          </w:p>
        </w:tc>
        <w:tc>
          <w:tcPr>
            <w:tcW w:w="10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41276" w14:textId="77777777" w:rsidR="00BB009A" w:rsidRDefault="00BB009A" w:rsidP="00BC6D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держание задания</w:t>
            </w:r>
          </w:p>
        </w:tc>
        <w:tc>
          <w:tcPr>
            <w:tcW w:w="4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4DF3B" w14:textId="77777777" w:rsidR="00BB009A" w:rsidRDefault="00BB009A" w:rsidP="00BC6D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ючи</w:t>
            </w:r>
          </w:p>
        </w:tc>
      </w:tr>
      <w:tr w:rsidR="00644E64" w14:paraId="10613473" w14:textId="77777777" w:rsidTr="0096484E">
        <w:trPr>
          <w:cantSplit/>
        </w:trPr>
        <w:tc>
          <w:tcPr>
            <w:tcW w:w="3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4B31B" w14:textId="77777777" w:rsidR="00BB009A" w:rsidRDefault="00BB009A" w:rsidP="00BC6D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7C5D6" w14:textId="77777777" w:rsidR="00BB009A" w:rsidRDefault="00BB009A" w:rsidP="00BC6D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D70F8" w14:textId="77777777" w:rsidR="00BB009A" w:rsidRDefault="00BB009A" w:rsidP="00BC6D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3A5D8" w14:textId="77777777" w:rsidR="00BB009A" w:rsidRDefault="00BB009A" w:rsidP="00BC6D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ния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E41D0" w14:textId="77777777" w:rsidR="00BB009A" w:rsidRDefault="00BB009A" w:rsidP="00BC6D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499">
              <w:rPr>
                <w:rFonts w:ascii="Times New Roman" w:hAnsi="Times New Roman" w:cs="Times New Roman"/>
                <w:sz w:val="20"/>
                <w:szCs w:val="20"/>
              </w:rPr>
              <w:t>Знания</w:t>
            </w:r>
          </w:p>
        </w:tc>
        <w:tc>
          <w:tcPr>
            <w:tcW w:w="10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F8315" w14:textId="77777777" w:rsidR="00BB009A" w:rsidRDefault="00BB009A" w:rsidP="00BC6D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49126" w14:textId="77777777" w:rsidR="00BB009A" w:rsidRDefault="00BB009A" w:rsidP="00BC6D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484E" w14:paraId="09A5A07A" w14:textId="77777777" w:rsidTr="0096484E">
        <w:trPr>
          <w:cantSplit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5EADA" w14:textId="77777777" w:rsidR="0096484E" w:rsidRDefault="0096484E" w:rsidP="005261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FAD8C" w14:textId="77777777" w:rsidR="0096484E" w:rsidRDefault="0096484E" w:rsidP="005261C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14:paraId="4FA1B38B" w14:textId="77777777" w:rsidR="0096484E" w:rsidRDefault="0096484E" w:rsidP="005261C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дание закрытого типа с выбором одного верного ответа из четырех предложенных. </w:t>
            </w:r>
          </w:p>
        </w:tc>
        <w:tc>
          <w:tcPr>
            <w:tcW w:w="8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971B39E" w14:textId="77777777" w:rsidR="0096484E" w:rsidRDefault="0096484E" w:rsidP="005261CC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 01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</w:p>
          <w:p w14:paraId="6A0458E3" w14:textId="77777777" w:rsidR="0096484E" w:rsidRPr="00BB009A" w:rsidRDefault="0096484E" w:rsidP="005261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B009A">
              <w:rPr>
                <w:rFonts w:ascii="Times New Roman" w:hAnsi="Times New Roman" w:cs="Times New Roman"/>
                <w:sz w:val="20"/>
                <w:szCs w:val="20"/>
              </w:rPr>
              <w:t>Выбирать способы решения задач профессиональной деятельности применительно к различным контекстам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59B7B3" w14:textId="77777777" w:rsidR="0096484E" w:rsidRPr="00BB009A" w:rsidRDefault="0096484E" w:rsidP="005261CC">
            <w:pPr>
              <w:spacing w:after="0" w:line="240" w:lineRule="auto"/>
              <w:ind w:hanging="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B744EB">
              <w:rPr>
                <w:rFonts w:ascii="Times New Roman" w:hAnsi="Times New Roman" w:cs="Times New Roman"/>
                <w:sz w:val="20"/>
                <w:szCs w:val="20"/>
              </w:rPr>
              <w:t>решать текстовые задачи разных типов</w:t>
            </w:r>
          </w:p>
          <w:p w14:paraId="636B9A6C" w14:textId="308881FC" w:rsidR="0096484E" w:rsidRDefault="0096484E" w:rsidP="005261CC">
            <w:pPr>
              <w:pStyle w:val="TableParagraph"/>
              <w:tabs>
                <w:tab w:val="left" w:pos="720"/>
              </w:tabs>
              <w:autoSpaceDE/>
              <w:jc w:val="both"/>
              <w:rPr>
                <w:sz w:val="20"/>
                <w:szCs w:val="20"/>
              </w:rPr>
            </w:pP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1BBA2A" w14:textId="7915406A" w:rsidR="0096484E" w:rsidRDefault="0096484E" w:rsidP="005261CC">
            <w:pPr>
              <w:spacing w:after="0" w:line="240" w:lineRule="auto"/>
              <w:ind w:hanging="2"/>
              <w:jc w:val="both"/>
              <w:rPr>
                <w:sz w:val="20"/>
                <w:szCs w:val="20"/>
              </w:rPr>
            </w:pP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E6D48" w14:textId="77777777" w:rsidR="0096484E" w:rsidRDefault="0096484E" w:rsidP="005261CC">
            <w:pPr>
              <w:shd w:val="clear" w:color="auto" w:fill="FFFFFF"/>
              <w:tabs>
                <w:tab w:val="left" w:pos="35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78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оимость проезда в поезде составила 1200 рублей. После повышения цены на 10% стоимость проезда стала 1320 рублей. На сколько рублей повысилась стоимость проезда?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14:paraId="7EA9F503" w14:textId="77777777" w:rsidR="0096484E" w:rsidRDefault="0096484E" w:rsidP="005261CC">
            <w:pPr>
              <w:pStyle w:val="ae"/>
              <w:numPr>
                <w:ilvl w:val="0"/>
                <w:numId w:val="1"/>
              </w:numPr>
              <w:shd w:val="clear" w:color="auto" w:fill="FFFFFF"/>
              <w:tabs>
                <w:tab w:val="left" w:pos="358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  <w:p w14:paraId="100ED2A2" w14:textId="77777777" w:rsidR="0096484E" w:rsidRDefault="0096484E" w:rsidP="005261CC">
            <w:pPr>
              <w:pStyle w:val="ae"/>
              <w:numPr>
                <w:ilvl w:val="0"/>
                <w:numId w:val="1"/>
              </w:numPr>
              <w:shd w:val="clear" w:color="auto" w:fill="FFFFFF"/>
              <w:tabs>
                <w:tab w:val="left" w:pos="358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  <w:p w14:paraId="40D537BB" w14:textId="77777777" w:rsidR="0096484E" w:rsidRDefault="0096484E" w:rsidP="005261CC">
            <w:pPr>
              <w:pStyle w:val="ae"/>
              <w:numPr>
                <w:ilvl w:val="0"/>
                <w:numId w:val="1"/>
              </w:numPr>
              <w:shd w:val="clear" w:color="auto" w:fill="FFFFFF"/>
              <w:tabs>
                <w:tab w:val="left" w:pos="358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</w:t>
            </w:r>
          </w:p>
          <w:p w14:paraId="1D7B10D5" w14:textId="2214F965" w:rsidR="0096484E" w:rsidRPr="00D27801" w:rsidRDefault="0096484E" w:rsidP="005261CC">
            <w:pPr>
              <w:pStyle w:val="ae"/>
              <w:numPr>
                <w:ilvl w:val="0"/>
                <w:numId w:val="1"/>
              </w:numPr>
              <w:shd w:val="clear" w:color="auto" w:fill="FFFFFF"/>
              <w:tabs>
                <w:tab w:val="left" w:pos="358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16AA9" w14:textId="19B051D7" w:rsidR="0096484E" w:rsidRDefault="0096484E" w:rsidP="00526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96484E" w14:paraId="55546A00" w14:textId="77777777" w:rsidTr="0096484E">
        <w:trPr>
          <w:cantSplit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0A1BF2" w14:textId="77777777" w:rsidR="0096484E" w:rsidRDefault="0096484E" w:rsidP="005261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EF286" w14:textId="77777777" w:rsidR="0096484E" w:rsidRDefault="0096484E" w:rsidP="005261C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14:paraId="2C0ACFD4" w14:textId="77777777" w:rsidR="0096484E" w:rsidRDefault="0096484E" w:rsidP="005261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дание закрытого типа с выбором одного верного ответа из трех предложенных </w:t>
            </w:r>
          </w:p>
        </w:tc>
        <w:tc>
          <w:tcPr>
            <w:tcW w:w="84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5D3C6FE" w14:textId="77777777" w:rsidR="0096484E" w:rsidRDefault="0096484E" w:rsidP="005261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pc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43AD9CF" w14:textId="77777777" w:rsidR="0096484E" w:rsidRPr="00BB009A" w:rsidRDefault="0096484E" w:rsidP="005261CC">
            <w:pPr>
              <w:spacing w:after="0" w:line="240" w:lineRule="auto"/>
              <w:ind w:hanging="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B744EB">
              <w:rPr>
                <w:rFonts w:ascii="Times New Roman" w:hAnsi="Times New Roman" w:cs="Times New Roman"/>
                <w:sz w:val="20"/>
                <w:szCs w:val="20"/>
              </w:rPr>
              <w:t>решать текстовые задачи разных типов</w:t>
            </w:r>
          </w:p>
          <w:p w14:paraId="1885C2FC" w14:textId="77777777" w:rsidR="0096484E" w:rsidRDefault="0096484E" w:rsidP="00526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5" w:type="pc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E9606AD" w14:textId="77777777" w:rsidR="0096484E" w:rsidRDefault="0096484E" w:rsidP="00526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FCD24" w14:textId="77777777" w:rsidR="0096484E" w:rsidRDefault="0096484E" w:rsidP="005261CC">
            <w:pPr>
              <w:shd w:val="clear" w:color="auto" w:fill="FFFFFF"/>
              <w:tabs>
                <w:tab w:val="left" w:pos="35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78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лина железнодорожного пути между двумя станциями составляет 300 км. На карте масштаб 1:1000000. Какова длина этого пути на карте в сантиметрах?</w:t>
            </w:r>
          </w:p>
          <w:p w14:paraId="5DE69550" w14:textId="406D57A4" w:rsidR="0096484E" w:rsidRDefault="0096484E" w:rsidP="005261CC">
            <w:pPr>
              <w:pStyle w:val="ae"/>
              <w:numPr>
                <w:ilvl w:val="0"/>
                <w:numId w:val="2"/>
              </w:numPr>
              <w:shd w:val="clear" w:color="auto" w:fill="FFFFFF"/>
              <w:tabs>
                <w:tab w:val="left" w:pos="358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 см</w:t>
            </w:r>
          </w:p>
          <w:p w14:paraId="6EF3831E" w14:textId="77777777" w:rsidR="0096484E" w:rsidRDefault="0096484E" w:rsidP="005261CC">
            <w:pPr>
              <w:pStyle w:val="ae"/>
              <w:numPr>
                <w:ilvl w:val="0"/>
                <w:numId w:val="2"/>
              </w:numPr>
              <w:shd w:val="clear" w:color="auto" w:fill="FFFFFF"/>
              <w:tabs>
                <w:tab w:val="left" w:pos="358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 см</w:t>
            </w:r>
          </w:p>
          <w:p w14:paraId="4DA6F0C1" w14:textId="77777777" w:rsidR="0096484E" w:rsidRDefault="0096484E" w:rsidP="005261CC">
            <w:pPr>
              <w:pStyle w:val="ae"/>
              <w:numPr>
                <w:ilvl w:val="0"/>
                <w:numId w:val="2"/>
              </w:numPr>
              <w:shd w:val="clear" w:color="auto" w:fill="FFFFFF"/>
              <w:tabs>
                <w:tab w:val="left" w:pos="358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 см</w:t>
            </w:r>
          </w:p>
          <w:p w14:paraId="175003AD" w14:textId="6AB62423" w:rsidR="0096484E" w:rsidRPr="00D27801" w:rsidRDefault="0096484E" w:rsidP="005261CC">
            <w:pPr>
              <w:pStyle w:val="ae"/>
              <w:numPr>
                <w:ilvl w:val="0"/>
                <w:numId w:val="2"/>
              </w:numPr>
              <w:shd w:val="clear" w:color="auto" w:fill="FFFFFF"/>
              <w:tabs>
                <w:tab w:val="left" w:pos="358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 см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9D4C4" w14:textId="68953DB6" w:rsidR="0096484E" w:rsidRDefault="0096484E" w:rsidP="00526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96484E" w14:paraId="71DE2D82" w14:textId="77777777" w:rsidTr="0096484E">
        <w:trPr>
          <w:cantSplit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35326" w14:textId="77777777" w:rsidR="0096484E" w:rsidRDefault="0096484E" w:rsidP="005261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9A7C8" w14:textId="77777777" w:rsidR="0096484E" w:rsidRDefault="0096484E" w:rsidP="005261C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1 мин</w:t>
            </w:r>
          </w:p>
          <w:p w14:paraId="4DB6685D" w14:textId="77777777" w:rsidR="0096484E" w:rsidRDefault="0096484E" w:rsidP="005261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закрытого типа с выбором одного верного ответа из четырех предложенных.</w:t>
            </w:r>
          </w:p>
        </w:tc>
        <w:tc>
          <w:tcPr>
            <w:tcW w:w="84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9CEA747" w14:textId="77777777" w:rsidR="0096484E" w:rsidRDefault="0096484E" w:rsidP="005261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pc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0C2AF3D" w14:textId="77777777" w:rsidR="0096484E" w:rsidRPr="00BB009A" w:rsidRDefault="0096484E" w:rsidP="005261CC">
            <w:pPr>
              <w:spacing w:after="0" w:line="240" w:lineRule="auto"/>
              <w:ind w:hanging="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B744EB">
              <w:rPr>
                <w:rFonts w:ascii="Times New Roman" w:hAnsi="Times New Roman" w:cs="Times New Roman"/>
                <w:sz w:val="20"/>
                <w:szCs w:val="20"/>
              </w:rPr>
              <w:t>решать текстовые задачи разных типов</w:t>
            </w:r>
          </w:p>
          <w:p w14:paraId="37F4336C" w14:textId="77777777" w:rsidR="0096484E" w:rsidRDefault="0096484E" w:rsidP="00526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5" w:type="pc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E658DE7" w14:textId="77777777" w:rsidR="0096484E" w:rsidRDefault="0096484E" w:rsidP="00526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3C8CF" w14:textId="77777777" w:rsidR="0096484E" w:rsidRDefault="0096484E" w:rsidP="005261CC">
            <w:pPr>
              <w:shd w:val="clear" w:color="auto" w:fill="FFFFFF"/>
              <w:tabs>
                <w:tab w:val="left" w:pos="35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78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ля ремонта участка пути требуется 15 тонн балласта.  На складе имеется балласт, составляющий 25% от необходимого количества. Сколько тонн балласта нужно дополнительно доставить?</w:t>
            </w:r>
          </w:p>
          <w:p w14:paraId="244EA398" w14:textId="77777777" w:rsidR="0096484E" w:rsidRDefault="0096484E" w:rsidP="005261CC">
            <w:pPr>
              <w:pStyle w:val="ae"/>
              <w:numPr>
                <w:ilvl w:val="0"/>
                <w:numId w:val="3"/>
              </w:numPr>
              <w:shd w:val="clear" w:color="auto" w:fill="FFFFFF"/>
              <w:tabs>
                <w:tab w:val="left" w:pos="358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,5</w:t>
            </w:r>
          </w:p>
          <w:p w14:paraId="2F284291" w14:textId="77777777" w:rsidR="0096484E" w:rsidRDefault="0096484E" w:rsidP="005261CC">
            <w:pPr>
              <w:pStyle w:val="ae"/>
              <w:numPr>
                <w:ilvl w:val="0"/>
                <w:numId w:val="3"/>
              </w:numPr>
              <w:shd w:val="clear" w:color="auto" w:fill="FFFFFF"/>
              <w:tabs>
                <w:tab w:val="left" w:pos="358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,25</w:t>
            </w:r>
          </w:p>
          <w:p w14:paraId="49253148" w14:textId="77777777" w:rsidR="0096484E" w:rsidRDefault="0096484E" w:rsidP="005261CC">
            <w:pPr>
              <w:pStyle w:val="ae"/>
              <w:numPr>
                <w:ilvl w:val="0"/>
                <w:numId w:val="3"/>
              </w:numPr>
              <w:shd w:val="clear" w:color="auto" w:fill="FFFFFF"/>
              <w:tabs>
                <w:tab w:val="left" w:pos="358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,75</w:t>
            </w:r>
          </w:p>
          <w:p w14:paraId="1E23B3F7" w14:textId="697AFFDD" w:rsidR="0096484E" w:rsidRPr="00D27801" w:rsidRDefault="0096484E" w:rsidP="005261CC">
            <w:pPr>
              <w:pStyle w:val="ae"/>
              <w:numPr>
                <w:ilvl w:val="0"/>
                <w:numId w:val="3"/>
              </w:numPr>
              <w:shd w:val="clear" w:color="auto" w:fill="FFFFFF"/>
              <w:tabs>
                <w:tab w:val="left" w:pos="358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BCE17" w14:textId="0EA611B5" w:rsidR="0096484E" w:rsidRDefault="0096484E" w:rsidP="00526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96484E" w14:paraId="2E784647" w14:textId="77777777" w:rsidTr="0096484E">
        <w:trPr>
          <w:cantSplit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4B64E" w14:textId="77777777" w:rsidR="0096484E" w:rsidRDefault="0096484E" w:rsidP="005261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2C5B2" w14:textId="77777777" w:rsidR="0096484E" w:rsidRDefault="0096484E" w:rsidP="005261C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14:paraId="13772525" w14:textId="77777777" w:rsidR="0096484E" w:rsidRDefault="0096484E" w:rsidP="005261C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дание открытого типа на знание понятийного аппарата</w:t>
            </w:r>
          </w:p>
        </w:tc>
        <w:tc>
          <w:tcPr>
            <w:tcW w:w="84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CD8A9FF" w14:textId="77777777" w:rsidR="0096484E" w:rsidRDefault="0096484E" w:rsidP="005261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pct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7EFE8642" w14:textId="344A976C" w:rsidR="0096484E" w:rsidRDefault="0096484E" w:rsidP="00526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3052">
              <w:rPr>
                <w:sz w:val="20"/>
                <w:szCs w:val="20"/>
              </w:rPr>
              <w:t>-</w:t>
            </w:r>
            <w:r w:rsidRPr="00D13052">
              <w:rPr>
                <w:rFonts w:ascii="Times New Roman" w:hAnsi="Times New Roman" w:cs="Times New Roman"/>
                <w:sz w:val="20"/>
                <w:szCs w:val="20"/>
              </w:rPr>
              <w:t>решать текстовые задачи разных типов</w:t>
            </w:r>
          </w:p>
        </w:tc>
        <w:tc>
          <w:tcPr>
            <w:tcW w:w="795" w:type="pc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5717E07" w14:textId="77777777" w:rsidR="0096484E" w:rsidRDefault="0096484E" w:rsidP="00526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F93E3" w14:textId="145E720C" w:rsidR="0096484E" w:rsidRDefault="0096484E" w:rsidP="005261CC">
            <w:pPr>
              <w:shd w:val="clear" w:color="auto" w:fill="FFFFFF"/>
              <w:tabs>
                <w:tab w:val="left" w:pos="35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78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льс имеет форму прямоугольника со сторонами 15 см и 7 см.  Найдите периметр и площадь поперечного сечения рельса.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13A65" w14:textId="77777777" w:rsidR="0096484E" w:rsidRDefault="0096484E" w:rsidP="00526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</w:t>
            </w:r>
          </w:p>
          <w:p w14:paraId="00393A25" w14:textId="72C5A495" w:rsidR="0096484E" w:rsidRDefault="0096484E" w:rsidP="00526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5</w:t>
            </w:r>
          </w:p>
        </w:tc>
      </w:tr>
      <w:tr w:rsidR="0096484E" w14:paraId="44E52AF6" w14:textId="77777777" w:rsidTr="0096484E">
        <w:trPr>
          <w:cantSplit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CEB68" w14:textId="77777777" w:rsidR="0096484E" w:rsidRDefault="0096484E" w:rsidP="005261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FE64C" w14:textId="77777777" w:rsidR="0096484E" w:rsidRDefault="0096484E" w:rsidP="005261C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14:paraId="2142D292" w14:textId="1CCE515A" w:rsidR="0096484E" w:rsidRDefault="0096484E" w:rsidP="005261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дание открытого типа </w:t>
            </w:r>
          </w:p>
        </w:tc>
        <w:tc>
          <w:tcPr>
            <w:tcW w:w="84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B94E051" w14:textId="77777777" w:rsidR="0096484E" w:rsidRDefault="0096484E" w:rsidP="005261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pct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396E3C86" w14:textId="2C9FE9EB" w:rsidR="0096484E" w:rsidRDefault="0096484E" w:rsidP="00526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3052">
              <w:rPr>
                <w:sz w:val="20"/>
                <w:szCs w:val="20"/>
              </w:rPr>
              <w:t>-</w:t>
            </w:r>
            <w:r w:rsidRPr="00D13052">
              <w:rPr>
                <w:rFonts w:ascii="Times New Roman" w:hAnsi="Times New Roman" w:cs="Times New Roman"/>
                <w:sz w:val="20"/>
                <w:szCs w:val="20"/>
              </w:rPr>
              <w:t>решать текстовые задачи разных типов</w:t>
            </w:r>
          </w:p>
        </w:tc>
        <w:tc>
          <w:tcPr>
            <w:tcW w:w="795" w:type="pc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514A3E4" w14:textId="77777777" w:rsidR="0096484E" w:rsidRDefault="0096484E" w:rsidP="00526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0390C" w14:textId="3C14ECBC" w:rsidR="0096484E" w:rsidRPr="00BC6D06" w:rsidRDefault="0096484E" w:rsidP="005261CC">
            <w:pPr>
              <w:shd w:val="clear" w:color="auto" w:fill="FFFFFF"/>
              <w:tabs>
                <w:tab w:val="left" w:pos="35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6D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агон имеет форму прямоугольного параллелепипеда с длиной 20 м, шириной 3 м и высотой 4 м.  Найдите объем вагона.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94552" w14:textId="36234E0B" w:rsidR="0096484E" w:rsidRDefault="0096484E" w:rsidP="00526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</w:tr>
      <w:tr w:rsidR="0096484E" w14:paraId="3439E0C4" w14:textId="77777777" w:rsidTr="0096484E">
        <w:trPr>
          <w:cantSplit/>
          <w:trHeight w:val="1502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E06D8" w14:textId="698BE274" w:rsidR="0096484E" w:rsidRDefault="0096484E" w:rsidP="005261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14:paraId="367B5B13" w14:textId="3561C710" w:rsidR="0096484E" w:rsidRDefault="0096484E" w:rsidP="005261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31E7E84" w14:textId="43E84F4A" w:rsidR="0096484E" w:rsidRDefault="0096484E" w:rsidP="005261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236B2B6" w14:textId="77777777" w:rsidR="0096484E" w:rsidRPr="009F7771" w:rsidRDefault="0096484E" w:rsidP="005261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96063" w14:textId="77777777" w:rsidR="0096484E" w:rsidRDefault="0096484E" w:rsidP="005261C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14:paraId="0303A098" w14:textId="6A2B5E52" w:rsidR="0096484E" w:rsidRDefault="0096484E" w:rsidP="005261C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дание открытого типа </w:t>
            </w:r>
          </w:p>
        </w:tc>
        <w:tc>
          <w:tcPr>
            <w:tcW w:w="84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D34869D" w14:textId="77777777" w:rsidR="0096484E" w:rsidRDefault="0096484E" w:rsidP="005261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pct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231D1300" w14:textId="0DDDB47D" w:rsidR="0096484E" w:rsidRDefault="0096484E" w:rsidP="00526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3052">
              <w:rPr>
                <w:sz w:val="20"/>
                <w:szCs w:val="20"/>
              </w:rPr>
              <w:t>-</w:t>
            </w:r>
            <w:r w:rsidRPr="00D13052">
              <w:rPr>
                <w:rFonts w:ascii="Times New Roman" w:hAnsi="Times New Roman" w:cs="Times New Roman"/>
                <w:sz w:val="20"/>
                <w:szCs w:val="20"/>
              </w:rPr>
              <w:t>решать текстовые задачи разных типов</w:t>
            </w:r>
          </w:p>
        </w:tc>
        <w:tc>
          <w:tcPr>
            <w:tcW w:w="795" w:type="pc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D6EA8F0" w14:textId="77777777" w:rsidR="0096484E" w:rsidRDefault="0096484E" w:rsidP="00526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D3BD8F" w14:textId="76830B34" w:rsidR="0096484E" w:rsidRDefault="0096484E" w:rsidP="005261CC">
            <w:pPr>
              <w:shd w:val="clear" w:color="auto" w:fill="FFFFFF"/>
              <w:tabs>
                <w:tab w:val="left" w:pos="35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78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корость поезда увеличили на 15 км/ч, и время в пути сократилось на 1 час.  Если расстояние между станциями 600 км, найдите первоначальную скорость поезда.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49E097" w14:textId="731EF469" w:rsidR="0096484E" w:rsidRDefault="0096484E" w:rsidP="005261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20км/ч</w:t>
            </w:r>
          </w:p>
        </w:tc>
      </w:tr>
      <w:tr w:rsidR="0096484E" w14:paraId="29B49BCC" w14:textId="77777777" w:rsidTr="0096484E">
        <w:trPr>
          <w:cantSplit/>
          <w:trHeight w:val="1620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7085DD" w14:textId="77777777" w:rsidR="0096484E" w:rsidRDefault="0096484E" w:rsidP="005261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CC2DC7" w14:textId="77777777" w:rsidR="0096484E" w:rsidRDefault="0096484E" w:rsidP="005261C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14:paraId="3204F181" w14:textId="77777777" w:rsidR="0096484E" w:rsidRDefault="0096484E" w:rsidP="005261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дание открытого типа на знание понятийного аппарата</w:t>
            </w:r>
          </w:p>
          <w:p w14:paraId="02B19CE9" w14:textId="77777777" w:rsidR="0096484E" w:rsidRDefault="0096484E" w:rsidP="005261C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84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DD4F36" w14:textId="77777777" w:rsidR="0096484E" w:rsidRDefault="0096484E" w:rsidP="005261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34D025" w14:textId="3213983A" w:rsidR="0096484E" w:rsidRDefault="0096484E" w:rsidP="00526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3052">
              <w:rPr>
                <w:sz w:val="20"/>
                <w:szCs w:val="20"/>
              </w:rPr>
              <w:t>-</w:t>
            </w:r>
            <w:r w:rsidRPr="00D13052">
              <w:rPr>
                <w:rFonts w:ascii="Times New Roman" w:hAnsi="Times New Roman" w:cs="Times New Roman"/>
                <w:sz w:val="20"/>
                <w:szCs w:val="20"/>
              </w:rPr>
              <w:t>решать текстовые задачи разных типов</w:t>
            </w:r>
          </w:p>
        </w:tc>
        <w:tc>
          <w:tcPr>
            <w:tcW w:w="79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21D9DC" w14:textId="77777777" w:rsidR="0096484E" w:rsidRDefault="0096484E" w:rsidP="00526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AF8C29" w14:textId="131A813D" w:rsidR="0096484E" w:rsidRDefault="0096484E" w:rsidP="005261CC">
            <w:pPr>
              <w:shd w:val="clear" w:color="auto" w:fill="FFFFFF"/>
              <w:tabs>
                <w:tab w:val="left" w:pos="35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78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езд поднимается на горку, образующую с горизонтом угол 30 градусов.  Если длина горки 500 метров, на какую высоту поднимется поезд? (Принять </w:t>
            </w:r>
            <w:proofErr w:type="spellStart"/>
            <w:r w:rsidRPr="00D278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in</w:t>
            </w:r>
            <w:proofErr w:type="spellEnd"/>
            <w:r w:rsidRPr="00D278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30° = 0.5)</w:t>
            </w:r>
          </w:p>
        </w:tc>
        <w:tc>
          <w:tcPr>
            <w:tcW w:w="49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A0E66D" w14:textId="117AC68C" w:rsidR="0096484E" w:rsidRDefault="0096484E" w:rsidP="005261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50 м</w:t>
            </w:r>
          </w:p>
        </w:tc>
      </w:tr>
      <w:tr w:rsidR="0096484E" w14:paraId="7BEBE90B" w14:textId="77777777" w:rsidTr="00654F5E">
        <w:trPr>
          <w:cantSplit/>
          <w:trHeight w:val="792"/>
        </w:trPr>
        <w:tc>
          <w:tcPr>
            <w:tcW w:w="33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C583C" w14:textId="77777777" w:rsidR="0096484E" w:rsidRDefault="0096484E" w:rsidP="005261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7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1D422" w14:textId="77777777" w:rsidR="0096484E" w:rsidRDefault="0096484E" w:rsidP="005261C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1 мин</w:t>
            </w:r>
          </w:p>
          <w:p w14:paraId="459A7ECC" w14:textId="77777777" w:rsidR="0096484E" w:rsidRPr="007333A9" w:rsidRDefault="0096484E" w:rsidP="005261C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33A9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открытого типа на знание понятийного аппарата</w:t>
            </w:r>
          </w:p>
          <w:p w14:paraId="5B29BC4B" w14:textId="77777777" w:rsidR="0096484E" w:rsidRDefault="0096484E" w:rsidP="005261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B296DF3" w14:textId="77777777" w:rsidR="0096484E" w:rsidRDefault="0096484E" w:rsidP="005261C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84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6BE1EA" w14:textId="77777777" w:rsidR="0096484E" w:rsidRDefault="0096484E" w:rsidP="005261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C6915E" w14:textId="601C62E8" w:rsidR="0096484E" w:rsidRDefault="0096484E" w:rsidP="00526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3052">
              <w:rPr>
                <w:sz w:val="20"/>
                <w:szCs w:val="20"/>
              </w:rPr>
              <w:t>-</w:t>
            </w:r>
            <w:r w:rsidRPr="00D13052">
              <w:rPr>
                <w:rFonts w:ascii="Times New Roman" w:hAnsi="Times New Roman" w:cs="Times New Roman"/>
                <w:sz w:val="20"/>
                <w:szCs w:val="20"/>
              </w:rPr>
              <w:t>решать текстовые задачи разных типов</w:t>
            </w:r>
          </w:p>
        </w:tc>
        <w:tc>
          <w:tcPr>
            <w:tcW w:w="7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3A84D" w14:textId="77777777" w:rsidR="0096484E" w:rsidRDefault="0096484E" w:rsidP="00526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86DFA" w14:textId="26FD9733" w:rsidR="0096484E" w:rsidRDefault="0096484E" w:rsidP="005261CC">
            <w:pPr>
              <w:shd w:val="clear" w:color="auto" w:fill="FFFFFF"/>
              <w:tabs>
                <w:tab w:val="left" w:pos="35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78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гол между рельсами на повороте равен 45 градусам.  Найдите длину хорды, соединяющей концы рельсов, если расстояние между ними по прямой равно 10 метрам. (Принять √2 ≈ 1.41)</w:t>
            </w:r>
          </w:p>
        </w:tc>
        <w:tc>
          <w:tcPr>
            <w:tcW w:w="4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FC52C" w14:textId="442A5DBE" w:rsidR="0096484E" w:rsidRDefault="0096484E" w:rsidP="005261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,18 м</w:t>
            </w:r>
          </w:p>
        </w:tc>
      </w:tr>
      <w:tr w:rsidR="0096484E" w14:paraId="38C7CE87" w14:textId="77777777" w:rsidTr="00654F5E">
        <w:trPr>
          <w:cantSplit/>
          <w:trHeight w:val="2546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856D0" w14:textId="77777777" w:rsidR="0096484E" w:rsidRDefault="0096484E" w:rsidP="005261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7414D" w14:textId="77777777" w:rsidR="0096484E" w:rsidRDefault="0096484E" w:rsidP="005261C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1 мин</w:t>
            </w:r>
          </w:p>
          <w:p w14:paraId="6D611BB5" w14:textId="77777777" w:rsidR="0096484E" w:rsidRDefault="0096484E" w:rsidP="005261C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4170EEF5" w14:textId="77777777" w:rsidR="0096484E" w:rsidRDefault="0096484E" w:rsidP="005261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закрытого типа с выбором одного верного ответа из четырех предложенных</w:t>
            </w:r>
          </w:p>
          <w:p w14:paraId="248BFEC1" w14:textId="77777777" w:rsidR="0096484E" w:rsidRDefault="0096484E" w:rsidP="005261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9B8EC1C" w14:textId="77777777" w:rsidR="0096484E" w:rsidRDefault="0096484E" w:rsidP="005261C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14:paraId="3646B847" w14:textId="77777777" w:rsidR="0096484E" w:rsidRDefault="0096484E" w:rsidP="005261C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14:paraId="521847EB" w14:textId="77777777" w:rsidR="0096484E" w:rsidRDefault="0096484E" w:rsidP="005261C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14:paraId="088BF132" w14:textId="77777777" w:rsidR="0096484E" w:rsidRDefault="0096484E" w:rsidP="005261C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14:paraId="7BB0B113" w14:textId="77777777" w:rsidR="0096484E" w:rsidRDefault="0096484E" w:rsidP="005261C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84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8622A8" w14:textId="77777777" w:rsidR="0096484E" w:rsidRDefault="0096484E" w:rsidP="005261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EC7181" w14:textId="6203F5A3" w:rsidR="0096484E" w:rsidRDefault="0096484E" w:rsidP="00526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3052">
              <w:rPr>
                <w:sz w:val="20"/>
                <w:szCs w:val="20"/>
              </w:rPr>
              <w:t>-</w:t>
            </w:r>
            <w:r w:rsidRPr="00D13052">
              <w:rPr>
                <w:rFonts w:ascii="Times New Roman" w:hAnsi="Times New Roman" w:cs="Times New Roman"/>
                <w:sz w:val="20"/>
                <w:szCs w:val="20"/>
              </w:rPr>
              <w:t>решать текстовые задачи разных типов</w:t>
            </w:r>
          </w:p>
        </w:tc>
        <w:tc>
          <w:tcPr>
            <w:tcW w:w="7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CB3FF9" w14:textId="77777777" w:rsidR="0096484E" w:rsidRDefault="0096484E" w:rsidP="00526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84F0BB" w14:textId="77777777" w:rsidR="0096484E" w:rsidRDefault="0096484E" w:rsidP="005261CC">
            <w:pPr>
              <w:shd w:val="clear" w:color="auto" w:fill="FFFFFF"/>
              <w:tabs>
                <w:tab w:val="left" w:pos="35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78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оимость одного билета в плацкартном вагоне на 200 рублей меньше, чем стоимость одного билета в купейном вагоне.  На покупку 3 билетов в плацкартном вагоне и 2 билетов в купейном вагоне было потрачено 2600 рублей.  Найдите стоимость одного билета в каждом типе вагона.</w:t>
            </w:r>
          </w:p>
          <w:p w14:paraId="714146A6" w14:textId="6C3383FA" w:rsidR="0096484E" w:rsidRDefault="0096484E" w:rsidP="005261CC">
            <w:pPr>
              <w:pStyle w:val="ae"/>
              <w:numPr>
                <w:ilvl w:val="0"/>
                <w:numId w:val="4"/>
              </w:numPr>
              <w:shd w:val="clear" w:color="auto" w:fill="FFFFFF"/>
              <w:tabs>
                <w:tab w:val="left" w:pos="358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0; 640</w:t>
            </w:r>
          </w:p>
          <w:p w14:paraId="39CA756B" w14:textId="77777777" w:rsidR="0096484E" w:rsidRDefault="0096484E" w:rsidP="005261CC">
            <w:pPr>
              <w:pStyle w:val="ae"/>
              <w:numPr>
                <w:ilvl w:val="0"/>
                <w:numId w:val="4"/>
              </w:numPr>
              <w:shd w:val="clear" w:color="auto" w:fill="FFFFFF"/>
              <w:tabs>
                <w:tab w:val="left" w:pos="358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0; 650</w:t>
            </w:r>
          </w:p>
          <w:p w14:paraId="3892DADD" w14:textId="77777777" w:rsidR="0096484E" w:rsidRDefault="0096484E" w:rsidP="005261CC">
            <w:pPr>
              <w:pStyle w:val="ae"/>
              <w:numPr>
                <w:ilvl w:val="0"/>
                <w:numId w:val="4"/>
              </w:numPr>
              <w:shd w:val="clear" w:color="auto" w:fill="FFFFFF"/>
              <w:tabs>
                <w:tab w:val="left" w:pos="358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0; 650</w:t>
            </w:r>
          </w:p>
          <w:p w14:paraId="1A042419" w14:textId="6F41C1DB" w:rsidR="0096484E" w:rsidRPr="007333A9" w:rsidRDefault="0096484E" w:rsidP="005261CC">
            <w:pPr>
              <w:pStyle w:val="ae"/>
              <w:numPr>
                <w:ilvl w:val="0"/>
                <w:numId w:val="4"/>
              </w:numPr>
              <w:shd w:val="clear" w:color="auto" w:fill="FFFFFF"/>
              <w:tabs>
                <w:tab w:val="left" w:pos="358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0; 660</w:t>
            </w:r>
          </w:p>
        </w:tc>
        <w:tc>
          <w:tcPr>
            <w:tcW w:w="49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E98609" w14:textId="48B6E445" w:rsidR="0096484E" w:rsidRDefault="0096484E" w:rsidP="00526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96484E" w14:paraId="42D4E9B7" w14:textId="77777777" w:rsidTr="0096484E">
        <w:trPr>
          <w:cantSplit/>
          <w:trHeight w:val="300"/>
        </w:trPr>
        <w:tc>
          <w:tcPr>
            <w:tcW w:w="3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4AE0EA" w14:textId="77777777" w:rsidR="0096484E" w:rsidRDefault="0096484E" w:rsidP="005261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A362FA" w14:textId="77777777" w:rsidR="0096484E" w:rsidRDefault="0096484E" w:rsidP="005261C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1 мин</w:t>
            </w:r>
          </w:p>
          <w:p w14:paraId="4218CEDC" w14:textId="77777777" w:rsidR="0096484E" w:rsidRDefault="0096484E" w:rsidP="005261C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4CC4B70C" w14:textId="77777777" w:rsidR="0096484E" w:rsidRDefault="0096484E" w:rsidP="005261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закрытого типа с выбором одного верного ответа из четырех предложенных</w:t>
            </w:r>
          </w:p>
          <w:p w14:paraId="31AF1B21" w14:textId="77777777" w:rsidR="0096484E" w:rsidRDefault="0096484E" w:rsidP="005261C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4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B09DAD" w14:textId="77777777" w:rsidR="0096484E" w:rsidRDefault="0096484E" w:rsidP="005261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9DC3C7" w14:textId="77777777" w:rsidR="0096484E" w:rsidRDefault="0096484E" w:rsidP="00526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6C592C" w14:textId="77777777" w:rsidR="0096484E" w:rsidRDefault="0096484E" w:rsidP="00526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5C973" w14:textId="77777777" w:rsidR="0096484E" w:rsidRPr="00BC6D06" w:rsidRDefault="0096484E" w:rsidP="005261CC">
            <w:pPr>
              <w:shd w:val="clear" w:color="auto" w:fill="FFFFFF"/>
              <w:tabs>
                <w:tab w:val="left" w:pos="35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DF9CD" w14:textId="77777777" w:rsidR="0096484E" w:rsidRDefault="0096484E" w:rsidP="005261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6484E" w14:paraId="21817914" w14:textId="77777777" w:rsidTr="0096484E">
        <w:trPr>
          <w:cantSplit/>
          <w:trHeight w:val="384"/>
        </w:trPr>
        <w:tc>
          <w:tcPr>
            <w:tcW w:w="3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6ECD1" w14:textId="77777777" w:rsidR="0096484E" w:rsidRDefault="0096484E" w:rsidP="005261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7F7DF" w14:textId="77777777" w:rsidR="0096484E" w:rsidRDefault="0096484E" w:rsidP="005261C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4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3D2038" w14:textId="77777777" w:rsidR="0096484E" w:rsidRDefault="0096484E" w:rsidP="005261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9E813" w14:textId="4CF35684" w:rsidR="0096484E" w:rsidRDefault="0096484E" w:rsidP="00526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3052">
              <w:rPr>
                <w:sz w:val="20"/>
                <w:szCs w:val="20"/>
              </w:rPr>
              <w:t>-</w:t>
            </w:r>
            <w:r w:rsidRPr="00D13052">
              <w:rPr>
                <w:rFonts w:ascii="Times New Roman" w:hAnsi="Times New Roman" w:cs="Times New Roman"/>
                <w:sz w:val="20"/>
                <w:szCs w:val="20"/>
              </w:rPr>
              <w:t>решать текстовые задачи разных типов</w:t>
            </w:r>
          </w:p>
        </w:tc>
        <w:tc>
          <w:tcPr>
            <w:tcW w:w="7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8F1AD" w14:textId="77777777" w:rsidR="0096484E" w:rsidRDefault="0096484E" w:rsidP="00526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BEF08" w14:textId="77777777" w:rsidR="0096484E" w:rsidRPr="00BC6D06" w:rsidRDefault="0096484E" w:rsidP="005261CC">
            <w:pPr>
              <w:shd w:val="clear" w:color="auto" w:fill="FFFFFF"/>
              <w:tabs>
                <w:tab w:val="left" w:pos="35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6D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лина железнодорожного пути составляет 2500 метров.  Выразите эту длину в километрах</w:t>
            </w:r>
          </w:p>
          <w:p w14:paraId="5D6D3129" w14:textId="77777777" w:rsidR="0096484E" w:rsidRPr="00BC6D06" w:rsidRDefault="0096484E" w:rsidP="005261CC">
            <w:pPr>
              <w:pStyle w:val="ae"/>
              <w:numPr>
                <w:ilvl w:val="0"/>
                <w:numId w:val="5"/>
              </w:numPr>
              <w:shd w:val="clear" w:color="auto" w:fill="FFFFFF"/>
              <w:tabs>
                <w:tab w:val="left" w:pos="358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6D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</w:t>
            </w:r>
          </w:p>
          <w:p w14:paraId="64186513" w14:textId="77777777" w:rsidR="0096484E" w:rsidRPr="00BC6D06" w:rsidRDefault="0096484E" w:rsidP="005261CC">
            <w:pPr>
              <w:pStyle w:val="ae"/>
              <w:numPr>
                <w:ilvl w:val="0"/>
                <w:numId w:val="5"/>
              </w:numPr>
              <w:shd w:val="clear" w:color="auto" w:fill="FFFFFF"/>
              <w:tabs>
                <w:tab w:val="left" w:pos="358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6D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,5</w:t>
            </w:r>
          </w:p>
          <w:p w14:paraId="67955BAE" w14:textId="77777777" w:rsidR="0096484E" w:rsidRPr="00BC6D06" w:rsidRDefault="0096484E" w:rsidP="005261CC">
            <w:pPr>
              <w:pStyle w:val="ae"/>
              <w:numPr>
                <w:ilvl w:val="0"/>
                <w:numId w:val="5"/>
              </w:numPr>
              <w:shd w:val="clear" w:color="auto" w:fill="FFFFFF"/>
              <w:tabs>
                <w:tab w:val="left" w:pos="358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6D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5</w:t>
            </w:r>
          </w:p>
          <w:p w14:paraId="186DFF60" w14:textId="62446839" w:rsidR="0096484E" w:rsidRPr="00BC6D06" w:rsidRDefault="0096484E" w:rsidP="005261CC">
            <w:pPr>
              <w:pStyle w:val="ae"/>
              <w:numPr>
                <w:ilvl w:val="0"/>
                <w:numId w:val="5"/>
              </w:numPr>
              <w:shd w:val="clear" w:color="auto" w:fill="FFFFFF"/>
              <w:tabs>
                <w:tab w:val="left" w:pos="358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6D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5</w:t>
            </w:r>
          </w:p>
        </w:tc>
        <w:tc>
          <w:tcPr>
            <w:tcW w:w="4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AD1DA" w14:textId="755F310A" w:rsidR="0096484E" w:rsidRDefault="0096484E" w:rsidP="00526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96484E" w14:paraId="6AFE8714" w14:textId="77777777" w:rsidTr="0096484E">
        <w:trPr>
          <w:cantSplit/>
          <w:trHeight w:val="2148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875F0" w14:textId="77777777" w:rsidR="0096484E" w:rsidRDefault="0096484E" w:rsidP="004668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131E2" w14:textId="77777777" w:rsidR="0096484E" w:rsidRDefault="0096484E" w:rsidP="0046689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1 мин</w:t>
            </w:r>
          </w:p>
          <w:p w14:paraId="62337FB2" w14:textId="77777777" w:rsidR="0096484E" w:rsidRDefault="0096484E" w:rsidP="0046689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6CB6AC46" w14:textId="77777777" w:rsidR="0096484E" w:rsidRDefault="0096484E" w:rsidP="0046689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закрытого типа с выбором одного верного ответа из четырех предложенных</w:t>
            </w:r>
          </w:p>
        </w:tc>
        <w:tc>
          <w:tcPr>
            <w:tcW w:w="84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FBE6C0" w14:textId="77777777" w:rsidR="0096484E" w:rsidRPr="00644E64" w:rsidRDefault="0096484E" w:rsidP="004668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D02E2F" w14:textId="3882854C" w:rsidR="0096484E" w:rsidRDefault="0096484E" w:rsidP="0046689B">
            <w:pPr>
              <w:spacing w:after="0" w:line="240" w:lineRule="auto"/>
              <w:ind w:hanging="105"/>
              <w:rPr>
                <w:rFonts w:ascii="Times New Roman" w:hAnsi="Times New Roman" w:cs="Times New Roman"/>
                <w:sz w:val="20"/>
                <w:szCs w:val="20"/>
              </w:rPr>
            </w:pPr>
            <w:r w:rsidRPr="00D13052">
              <w:rPr>
                <w:sz w:val="20"/>
                <w:szCs w:val="20"/>
              </w:rPr>
              <w:t>-</w:t>
            </w:r>
            <w:r w:rsidRPr="00D13052">
              <w:rPr>
                <w:rFonts w:ascii="Times New Roman" w:hAnsi="Times New Roman" w:cs="Times New Roman"/>
                <w:sz w:val="20"/>
                <w:szCs w:val="20"/>
              </w:rPr>
              <w:t>решать текстовые задачи разных типов</w:t>
            </w:r>
          </w:p>
        </w:tc>
        <w:tc>
          <w:tcPr>
            <w:tcW w:w="79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88CA7E" w14:textId="77777777" w:rsidR="0096484E" w:rsidRPr="00644E64" w:rsidRDefault="0096484E" w:rsidP="0046689B">
            <w:pPr>
              <w:spacing w:after="0" w:line="240" w:lineRule="auto"/>
              <w:ind w:hanging="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CD22B5" w14:textId="77777777" w:rsidR="0096484E" w:rsidRDefault="0096484E" w:rsidP="0046689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34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ысота дерева равна 10 м.  Длина тени от дерева равна 15 м.  Чему равна длина тени от человека ростом 1,8 м в тот же момент времени? </w:t>
            </w:r>
          </w:p>
          <w:p w14:paraId="17B958EA" w14:textId="77777777" w:rsidR="0096484E" w:rsidRDefault="0096484E" w:rsidP="0046689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5834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 2,7 м</w:t>
            </w:r>
          </w:p>
          <w:p w14:paraId="3C94D6B6" w14:textId="77777777" w:rsidR="0096484E" w:rsidRDefault="0096484E" w:rsidP="0046689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5834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) 3 м </w:t>
            </w:r>
          </w:p>
          <w:p w14:paraId="34FDC575" w14:textId="77777777" w:rsidR="0096484E" w:rsidRDefault="0096484E" w:rsidP="0046689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5834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) 5,4 м  </w:t>
            </w:r>
          </w:p>
          <w:p w14:paraId="068CDBF8" w14:textId="77777777" w:rsidR="0096484E" w:rsidRDefault="0096484E" w:rsidP="0046689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5834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 6 м |</w:t>
            </w:r>
          </w:p>
        </w:tc>
        <w:tc>
          <w:tcPr>
            <w:tcW w:w="49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DF70FD" w14:textId="77777777" w:rsidR="0096484E" w:rsidRDefault="0096484E" w:rsidP="00466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96484E" w14:paraId="04805A1C" w14:textId="77777777" w:rsidTr="0096484E">
        <w:trPr>
          <w:cantSplit/>
          <w:trHeight w:val="420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0FD0E" w14:textId="77777777" w:rsidR="0096484E" w:rsidRDefault="0096484E" w:rsidP="004668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8E66A" w14:textId="77777777" w:rsidR="0096484E" w:rsidRDefault="0096484E" w:rsidP="0046689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1 мин</w:t>
            </w:r>
          </w:p>
          <w:p w14:paraId="71BC52A9" w14:textId="77777777" w:rsidR="0096484E" w:rsidRDefault="0096484E" w:rsidP="0046689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60BC1BCC" w14:textId="77777777" w:rsidR="0096484E" w:rsidRDefault="0096484E" w:rsidP="0046689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закрытого типа с выбором одного верного ответа из четырех предложенных</w:t>
            </w:r>
          </w:p>
        </w:tc>
        <w:tc>
          <w:tcPr>
            <w:tcW w:w="84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834B6F" w14:textId="77777777" w:rsidR="0096484E" w:rsidRPr="00644E64" w:rsidRDefault="0096484E" w:rsidP="004668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1B17F" w14:textId="024090ED" w:rsidR="0096484E" w:rsidRDefault="0096484E" w:rsidP="0046689B">
            <w:pPr>
              <w:spacing w:after="0" w:line="240" w:lineRule="auto"/>
              <w:ind w:hanging="105"/>
              <w:rPr>
                <w:rFonts w:ascii="Times New Roman" w:hAnsi="Times New Roman" w:cs="Times New Roman"/>
                <w:sz w:val="20"/>
                <w:szCs w:val="20"/>
              </w:rPr>
            </w:pPr>
            <w:r w:rsidRPr="00D13052">
              <w:rPr>
                <w:sz w:val="20"/>
                <w:szCs w:val="20"/>
              </w:rPr>
              <w:t>-</w:t>
            </w:r>
            <w:r w:rsidRPr="00D13052">
              <w:rPr>
                <w:rFonts w:ascii="Times New Roman" w:hAnsi="Times New Roman" w:cs="Times New Roman"/>
                <w:sz w:val="20"/>
                <w:szCs w:val="20"/>
              </w:rPr>
              <w:t>решать текстовые задачи разных типов</w:t>
            </w:r>
          </w:p>
        </w:tc>
        <w:tc>
          <w:tcPr>
            <w:tcW w:w="7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33C9C" w14:textId="77777777" w:rsidR="0096484E" w:rsidRPr="00644E64" w:rsidRDefault="0096484E" w:rsidP="0046689B">
            <w:pPr>
              <w:spacing w:after="0" w:line="240" w:lineRule="auto"/>
              <w:ind w:hanging="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926F5" w14:textId="77777777" w:rsidR="0096484E" w:rsidRPr="007E406B" w:rsidRDefault="0096484E" w:rsidP="0046689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40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езд проехал 3/5 всего пути. Какая часть пути осталась?</w:t>
            </w:r>
          </w:p>
          <w:p w14:paraId="45484943" w14:textId="77777777" w:rsidR="0096484E" w:rsidRPr="007E406B" w:rsidRDefault="0096484E" w:rsidP="0046689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7E40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 2/5</w:t>
            </w:r>
          </w:p>
          <w:p w14:paraId="012F7B64" w14:textId="77777777" w:rsidR="0096484E" w:rsidRPr="007E406B" w:rsidRDefault="0096484E" w:rsidP="0046689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7E40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 3/5</w:t>
            </w:r>
          </w:p>
          <w:p w14:paraId="159D5BF6" w14:textId="77777777" w:rsidR="0096484E" w:rsidRPr="007E406B" w:rsidRDefault="0096484E" w:rsidP="0046689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7E40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 1/5</w:t>
            </w:r>
          </w:p>
          <w:p w14:paraId="50DD9B6C" w14:textId="77777777" w:rsidR="0096484E" w:rsidRDefault="0096484E" w:rsidP="0046689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7E40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 4/5</w:t>
            </w:r>
          </w:p>
        </w:tc>
        <w:tc>
          <w:tcPr>
            <w:tcW w:w="4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06645" w14:textId="77777777" w:rsidR="0096484E" w:rsidRDefault="0096484E" w:rsidP="00466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96484E" w14:paraId="673327BE" w14:textId="77777777" w:rsidTr="0096484E">
        <w:trPr>
          <w:cantSplit/>
          <w:trHeight w:val="1695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BFA26" w14:textId="15783501" w:rsidR="0096484E" w:rsidRDefault="0096484E" w:rsidP="005261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8691C" w14:textId="77777777" w:rsidR="0096484E" w:rsidRDefault="0096484E" w:rsidP="005261C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1 мин</w:t>
            </w:r>
          </w:p>
          <w:p w14:paraId="1AF52F37" w14:textId="77777777" w:rsidR="0096484E" w:rsidRDefault="0096484E" w:rsidP="005261C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4B2114DD" w14:textId="77777777" w:rsidR="0096484E" w:rsidRDefault="0096484E" w:rsidP="005261C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закрытого типа с выбором одного верного ответа из четырех предложенных</w:t>
            </w:r>
          </w:p>
          <w:p w14:paraId="4F2A51DA" w14:textId="77777777" w:rsidR="0096484E" w:rsidRDefault="0096484E" w:rsidP="005261C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84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9303CB" w14:textId="77777777" w:rsidR="0096484E" w:rsidRPr="00DC6056" w:rsidRDefault="0096484E" w:rsidP="005261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5564B" w14:textId="4CE92D43" w:rsidR="0096484E" w:rsidRPr="00DC6056" w:rsidRDefault="0096484E" w:rsidP="005261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261CC">
              <w:rPr>
                <w:rFonts w:ascii="Times New Roman" w:hAnsi="Times New Roman" w:cs="Times New Roman"/>
                <w:sz w:val="20"/>
                <w:szCs w:val="20"/>
              </w:rPr>
              <w:t>свободно оперировать понятиями: точка, прямая, плоскость, пространство, отрезок, луч,</w:t>
            </w:r>
          </w:p>
        </w:tc>
        <w:tc>
          <w:tcPr>
            <w:tcW w:w="79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CC4307" w14:textId="77777777" w:rsidR="0096484E" w:rsidRPr="00256C99" w:rsidRDefault="0096484E" w:rsidP="005261C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343DD5" w14:textId="77777777" w:rsidR="0096484E" w:rsidRPr="00FE10F1" w:rsidRDefault="0096484E" w:rsidP="005261C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1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ве прямые в пространстве параллельны, если:</w:t>
            </w:r>
          </w:p>
          <w:p w14:paraId="2D34E980" w14:textId="77777777" w:rsidR="0096484E" w:rsidRPr="00FE10F1" w:rsidRDefault="0096484E" w:rsidP="005261C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FE1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 Они пересекаются под прямым углом</w:t>
            </w:r>
          </w:p>
          <w:p w14:paraId="61EE9429" w14:textId="77777777" w:rsidR="0096484E" w:rsidRPr="00FE10F1" w:rsidRDefault="0096484E" w:rsidP="005261C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FE1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 Они лежат в одной плоскости и не пересекаются</w:t>
            </w:r>
          </w:p>
          <w:p w14:paraId="18B6DFBC" w14:textId="77777777" w:rsidR="0096484E" w:rsidRPr="00FE10F1" w:rsidRDefault="0096484E" w:rsidP="005261C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FE1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 Они скрещиваются</w:t>
            </w:r>
          </w:p>
          <w:p w14:paraId="3AB1E5EC" w14:textId="77777777" w:rsidR="0096484E" w:rsidRPr="001A2BC2" w:rsidRDefault="0096484E" w:rsidP="005261C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FE1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 Они совпадаю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</w:t>
            </w:r>
          </w:p>
        </w:tc>
        <w:tc>
          <w:tcPr>
            <w:tcW w:w="49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CE522B" w14:textId="77777777" w:rsidR="0096484E" w:rsidRPr="00905170" w:rsidRDefault="0096484E" w:rsidP="00526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96484E" w14:paraId="73D85990" w14:textId="77777777" w:rsidTr="0096484E">
        <w:trPr>
          <w:cantSplit/>
          <w:trHeight w:val="1554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91264" w14:textId="00399D1F" w:rsidR="0096484E" w:rsidRDefault="0096484E" w:rsidP="002F79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00645" w14:textId="77777777" w:rsidR="0096484E" w:rsidRDefault="0096484E" w:rsidP="00317C2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1 мин</w:t>
            </w:r>
          </w:p>
          <w:p w14:paraId="2E9D7C21" w14:textId="77777777" w:rsidR="0096484E" w:rsidRDefault="0096484E" w:rsidP="00317C2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6AAFC997" w14:textId="77777777" w:rsidR="0096484E" w:rsidRDefault="0096484E" w:rsidP="00317C2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закрытого типа с выбором одного верного ответа из четырех предложенных</w:t>
            </w:r>
          </w:p>
          <w:p w14:paraId="51D33FB9" w14:textId="77777777" w:rsidR="0096484E" w:rsidRDefault="0096484E" w:rsidP="002F791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84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407B4B" w14:textId="77777777" w:rsidR="0096484E" w:rsidRPr="00DC6056" w:rsidRDefault="0096484E" w:rsidP="002F79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C6B2FB" w14:textId="03FCF988" w:rsidR="0096484E" w:rsidRPr="00317C2C" w:rsidRDefault="0096484E" w:rsidP="00317C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7C2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меть оперировать понятиями: вектор, координаты вектора, скалярное произведение, угол между векторами, сумма векторов, произведение вектора на число; </w:t>
            </w:r>
          </w:p>
        </w:tc>
        <w:tc>
          <w:tcPr>
            <w:tcW w:w="79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CD0CA4" w14:textId="77777777" w:rsidR="0096484E" w:rsidRPr="00256C99" w:rsidRDefault="0096484E" w:rsidP="002F791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53" w:type="pct"/>
            <w:tcBorders>
              <w:left w:val="single" w:sz="4" w:space="0" w:color="auto"/>
              <w:right w:val="single" w:sz="4" w:space="0" w:color="auto"/>
            </w:tcBorders>
          </w:tcPr>
          <w:p w14:paraId="7EBBD17B" w14:textId="075A6259" w:rsidR="0096484E" w:rsidRPr="00317C2C" w:rsidRDefault="0096484E" w:rsidP="00317C2C">
            <w:pPr>
              <w:shd w:val="clear" w:color="auto" w:fill="FFFFFF"/>
              <w:tabs>
                <w:tab w:val="left" w:pos="18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7C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тайте задание, выберите правильный ответ.</w:t>
            </w:r>
          </w:p>
          <w:p w14:paraId="06604B08" w14:textId="09319E45" w:rsidR="0096484E" w:rsidRPr="00317C2C" w:rsidRDefault="0096484E" w:rsidP="00317C2C">
            <w:pPr>
              <w:shd w:val="clear" w:color="auto" w:fill="FFFFFF"/>
              <w:tabs>
                <w:tab w:val="left" w:pos="18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7C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акую длину имеет </w:t>
            </w:r>
            <w:proofErr w:type="gramStart"/>
            <w:r w:rsidRPr="00317C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ектор  АВ</w:t>
            </w:r>
            <w:proofErr w:type="gramEnd"/>
            <w:r w:rsidRPr="00317C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{0;6;-8}:</w:t>
            </w:r>
          </w:p>
          <w:p w14:paraId="372B2263" w14:textId="77777777" w:rsidR="0096484E" w:rsidRPr="00317C2C" w:rsidRDefault="0096484E" w:rsidP="00317C2C">
            <w:pPr>
              <w:numPr>
                <w:ilvl w:val="0"/>
                <w:numId w:val="8"/>
              </w:numPr>
              <w:shd w:val="clear" w:color="auto" w:fill="FFFFFF"/>
              <w:tabs>
                <w:tab w:val="left" w:pos="181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7C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  <w:p w14:paraId="0CD2F773" w14:textId="77777777" w:rsidR="0096484E" w:rsidRPr="00317C2C" w:rsidRDefault="0096484E" w:rsidP="00317C2C">
            <w:pPr>
              <w:numPr>
                <w:ilvl w:val="0"/>
                <w:numId w:val="8"/>
              </w:numPr>
              <w:shd w:val="clear" w:color="auto" w:fill="FFFFFF"/>
              <w:tabs>
                <w:tab w:val="left" w:pos="181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7C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  <w:p w14:paraId="146BB532" w14:textId="77777777" w:rsidR="0096484E" w:rsidRPr="00317C2C" w:rsidRDefault="0096484E" w:rsidP="00317C2C">
            <w:pPr>
              <w:numPr>
                <w:ilvl w:val="0"/>
                <w:numId w:val="8"/>
              </w:numPr>
              <w:shd w:val="clear" w:color="auto" w:fill="FFFFFF"/>
              <w:tabs>
                <w:tab w:val="left" w:pos="181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7C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  <w:p w14:paraId="666AD807" w14:textId="56746EA8" w:rsidR="0096484E" w:rsidRPr="00317C2C" w:rsidRDefault="0096484E" w:rsidP="00317C2C">
            <w:pPr>
              <w:numPr>
                <w:ilvl w:val="0"/>
                <w:numId w:val="8"/>
              </w:numPr>
              <w:shd w:val="clear" w:color="auto" w:fill="FFFFFF"/>
              <w:tabs>
                <w:tab w:val="left" w:pos="181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7C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498" w:type="pct"/>
            <w:tcBorders>
              <w:left w:val="single" w:sz="4" w:space="0" w:color="auto"/>
              <w:right w:val="single" w:sz="4" w:space="0" w:color="auto"/>
            </w:tcBorders>
          </w:tcPr>
          <w:p w14:paraId="66155FA1" w14:textId="67BB125D" w:rsidR="0096484E" w:rsidRDefault="0096484E" w:rsidP="00317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2BEE6653" w14:textId="317B9DAA" w:rsidR="0096484E" w:rsidRDefault="0096484E" w:rsidP="002F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6484E" w14:paraId="65FBB8F0" w14:textId="77777777" w:rsidTr="0096484E">
        <w:trPr>
          <w:cantSplit/>
          <w:trHeight w:val="2070"/>
        </w:trPr>
        <w:tc>
          <w:tcPr>
            <w:tcW w:w="33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48D839" w14:textId="4948EF1E" w:rsidR="0096484E" w:rsidRDefault="0096484E" w:rsidP="004668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67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9BBF1A" w14:textId="77777777" w:rsidR="0096484E" w:rsidRDefault="0096484E" w:rsidP="0046689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1 мин</w:t>
            </w:r>
          </w:p>
          <w:p w14:paraId="2BFF0B5C" w14:textId="77777777" w:rsidR="0096484E" w:rsidRDefault="0096484E" w:rsidP="0046689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726383C4" w14:textId="77777777" w:rsidR="0096484E" w:rsidRDefault="0096484E" w:rsidP="0046689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закрытого типа с выбором одного верного ответа из четырех предложенных</w:t>
            </w:r>
          </w:p>
          <w:p w14:paraId="6EC2E1A6" w14:textId="77777777" w:rsidR="0096484E" w:rsidRDefault="0096484E" w:rsidP="0046689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4557896D" w14:textId="77777777" w:rsidR="0096484E" w:rsidRDefault="0096484E" w:rsidP="0046689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4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3FF8A2" w14:textId="77777777" w:rsidR="0096484E" w:rsidRPr="00644E64" w:rsidRDefault="0096484E" w:rsidP="004668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32371F" w14:textId="77777777" w:rsidR="0096484E" w:rsidRDefault="0096484E" w:rsidP="00466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51B4">
              <w:rPr>
                <w:rFonts w:ascii="Times New Roman" w:eastAsia="Times New Roman" w:hAnsi="Times New Roman" w:cs="Times New Roman"/>
                <w:sz w:val="20"/>
                <w:szCs w:val="20"/>
              </w:rPr>
              <w:t>уметь вычислять геометрические величины (длина, угол, площадь, объем, площадь поверхности), используя изученные формулы и методы;</w:t>
            </w:r>
          </w:p>
          <w:p w14:paraId="087952B1" w14:textId="77777777" w:rsidR="0096484E" w:rsidRDefault="0096484E" w:rsidP="0046689B">
            <w:pPr>
              <w:spacing w:after="0" w:line="240" w:lineRule="auto"/>
              <w:ind w:hanging="10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660D25" w14:textId="77777777" w:rsidR="0096484E" w:rsidRPr="00644E64" w:rsidRDefault="0096484E" w:rsidP="0046689B">
            <w:pPr>
              <w:spacing w:after="0" w:line="240" w:lineRule="auto"/>
              <w:ind w:hanging="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130ACD" w14:textId="77777777" w:rsidR="0096484E" w:rsidRDefault="0096484E" w:rsidP="0046689B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17C2C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Прочитайте задание, выберите правильный 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вариант </w:t>
            </w:r>
            <w:r w:rsidRPr="00317C2C">
              <w:rPr>
                <w:rFonts w:ascii="Times New Roman" w:hAnsi="Times New Roman" w:cs="Times New Roman"/>
                <w:iCs/>
                <w:sz w:val="20"/>
                <w:szCs w:val="20"/>
              </w:rPr>
              <w:t>ответ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а</w:t>
            </w:r>
          </w:p>
          <w:p w14:paraId="7C922373" w14:textId="77777777" w:rsidR="0096484E" w:rsidRDefault="0096484E" w:rsidP="0046689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D66EFD6" w14:textId="77777777" w:rsidR="0096484E" w:rsidRPr="007E406B" w:rsidRDefault="0096484E" w:rsidP="0046689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40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ямоугольная платформа имеет длину 12 метров и ширину 5 метров. Чему равен периметр платформы?</w:t>
            </w:r>
          </w:p>
          <w:p w14:paraId="410B9E5D" w14:textId="77777777" w:rsidR="0096484E" w:rsidRPr="007E406B" w:rsidRDefault="0096484E" w:rsidP="0046689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7E40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 17 метров</w:t>
            </w:r>
          </w:p>
          <w:p w14:paraId="75C72368" w14:textId="77777777" w:rsidR="0096484E" w:rsidRPr="007E406B" w:rsidRDefault="0096484E" w:rsidP="0046689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7E40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 34 метра</w:t>
            </w:r>
          </w:p>
          <w:p w14:paraId="73A653E0" w14:textId="77777777" w:rsidR="0096484E" w:rsidRPr="007E406B" w:rsidRDefault="0096484E" w:rsidP="0046689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7E40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 60 метров</w:t>
            </w:r>
          </w:p>
          <w:p w14:paraId="4EECA565" w14:textId="77777777" w:rsidR="0096484E" w:rsidRDefault="0096484E" w:rsidP="0046689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7E40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 24 метра</w:t>
            </w:r>
          </w:p>
        </w:tc>
        <w:tc>
          <w:tcPr>
            <w:tcW w:w="49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91F89E" w14:textId="77777777" w:rsidR="0096484E" w:rsidRDefault="0096484E" w:rsidP="00466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96484E" w14:paraId="0D1F9C7B" w14:textId="77777777" w:rsidTr="0096484E">
        <w:trPr>
          <w:cantSplit/>
          <w:trHeight w:val="1551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2AC7A" w14:textId="24DB4924" w:rsidR="0096484E" w:rsidRDefault="0096484E" w:rsidP="004668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F7D43" w14:textId="77777777" w:rsidR="0096484E" w:rsidRDefault="0096484E" w:rsidP="0046689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1 мин</w:t>
            </w:r>
          </w:p>
          <w:p w14:paraId="6F057556" w14:textId="77777777" w:rsidR="0096484E" w:rsidRDefault="0096484E" w:rsidP="0046689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3F736A24" w14:textId="77777777" w:rsidR="0096484E" w:rsidRPr="005051B4" w:rsidRDefault="0096484E" w:rsidP="0046689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закрытого типа с выбором одного верного ответа из четырех предложенных</w:t>
            </w:r>
          </w:p>
        </w:tc>
        <w:tc>
          <w:tcPr>
            <w:tcW w:w="84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BBB155" w14:textId="77777777" w:rsidR="0096484E" w:rsidRPr="00DC6056" w:rsidRDefault="0096484E" w:rsidP="004668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8EE3F1" w14:textId="77777777" w:rsidR="0096484E" w:rsidRDefault="0096484E" w:rsidP="00466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7E406B">
              <w:rPr>
                <w:rFonts w:ascii="Times New Roman" w:eastAsia="Times New Roman" w:hAnsi="Times New Roman" w:cs="Times New Roman"/>
                <w:sz w:val="20"/>
                <w:szCs w:val="20"/>
              </w:rPr>
              <w:t>оперировать понятиями: многогранник, сечение многогранника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ело вращения;</w:t>
            </w:r>
          </w:p>
          <w:p w14:paraId="44CB7B21" w14:textId="77777777" w:rsidR="0096484E" w:rsidRDefault="0096484E" w:rsidP="00466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D3F6E04" w14:textId="77777777" w:rsidR="0096484E" w:rsidRPr="00DC6056" w:rsidRDefault="0096484E" w:rsidP="00466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  <w:p w14:paraId="156C5ECE" w14:textId="77777777" w:rsidR="0096484E" w:rsidRPr="00DC6056" w:rsidRDefault="0096484E" w:rsidP="00466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7DC605" w14:textId="77777777" w:rsidR="0096484E" w:rsidRPr="007E406B" w:rsidRDefault="0096484E" w:rsidP="004668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406B">
              <w:rPr>
                <w:rFonts w:ascii="Times New Roman" w:hAnsi="Times New Roman" w:cs="Times New Roman"/>
                <w:sz w:val="20"/>
                <w:szCs w:val="20"/>
              </w:rPr>
              <w:t>- примеры геометрических объектов и утверждений о них, важных для практики;</w:t>
            </w:r>
          </w:p>
          <w:p w14:paraId="6922AF11" w14:textId="77777777" w:rsidR="0096484E" w:rsidRDefault="0096484E" w:rsidP="00466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A305C0" w14:textId="77777777" w:rsidR="0096484E" w:rsidRDefault="0096484E" w:rsidP="0046689B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17C2C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Прочитайте задание, выберите правильный 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вариант </w:t>
            </w:r>
            <w:r w:rsidRPr="00317C2C">
              <w:rPr>
                <w:rFonts w:ascii="Times New Roman" w:hAnsi="Times New Roman" w:cs="Times New Roman"/>
                <w:iCs/>
                <w:sz w:val="20"/>
                <w:szCs w:val="20"/>
              </w:rPr>
              <w:t>ответ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а</w:t>
            </w:r>
          </w:p>
          <w:p w14:paraId="73208A23" w14:textId="77777777" w:rsidR="0096484E" w:rsidRDefault="0096484E" w:rsidP="0046689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260566D" w14:textId="77777777" w:rsidR="0096484E" w:rsidRPr="001A2BC2" w:rsidRDefault="0096484E" w:rsidP="0046689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2B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колько граней у куба?</w:t>
            </w:r>
          </w:p>
          <w:p w14:paraId="04E07B3A" w14:textId="77777777" w:rsidR="0096484E" w:rsidRPr="001A2BC2" w:rsidRDefault="0096484E" w:rsidP="0046689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  <w:r w:rsidRPr="001A2B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 4</w:t>
            </w:r>
          </w:p>
          <w:p w14:paraId="32E41B91" w14:textId="77777777" w:rsidR="0096484E" w:rsidRPr="001A2BC2" w:rsidRDefault="0096484E" w:rsidP="0046689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</w:t>
            </w:r>
            <w:r w:rsidRPr="001A2B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 6</w:t>
            </w:r>
          </w:p>
          <w:p w14:paraId="740245B1" w14:textId="77777777" w:rsidR="0096484E" w:rsidRPr="001A2BC2" w:rsidRDefault="0096484E" w:rsidP="0046689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</w:t>
            </w:r>
            <w:r w:rsidRPr="001A2B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 8</w:t>
            </w:r>
          </w:p>
          <w:p w14:paraId="16388419" w14:textId="77777777" w:rsidR="0096484E" w:rsidRPr="00317C2C" w:rsidRDefault="0096484E" w:rsidP="0046689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</w:t>
            </w:r>
            <w:r w:rsidRPr="001A2B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 12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308309" w14:textId="77777777" w:rsidR="0096484E" w:rsidRPr="001A2BC2" w:rsidRDefault="0096484E" w:rsidP="00466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</w:t>
            </w:r>
          </w:p>
        </w:tc>
      </w:tr>
      <w:tr w:rsidR="0096484E" w14:paraId="5AF11CDE" w14:textId="77777777" w:rsidTr="0096484E">
        <w:trPr>
          <w:cantSplit/>
          <w:trHeight w:val="324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2D49B" w14:textId="23D3B59E" w:rsidR="0096484E" w:rsidRDefault="0096484E" w:rsidP="004668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30172" w14:textId="77777777" w:rsidR="0096484E" w:rsidRDefault="0096484E" w:rsidP="0046689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1 мин</w:t>
            </w:r>
          </w:p>
          <w:p w14:paraId="7A3B42A9" w14:textId="77777777" w:rsidR="0096484E" w:rsidRDefault="0096484E" w:rsidP="0046689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4E793BD7" w14:textId="77777777" w:rsidR="0096484E" w:rsidRDefault="0096484E" w:rsidP="0046689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закрытого типа с выбором одного верного ответа из четырех предложенных</w:t>
            </w:r>
          </w:p>
          <w:p w14:paraId="1BF9770E" w14:textId="77777777" w:rsidR="0096484E" w:rsidRDefault="0096484E" w:rsidP="0046689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84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5926A8" w14:textId="77777777" w:rsidR="0096484E" w:rsidRPr="00DC6056" w:rsidRDefault="0096484E" w:rsidP="004668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2CDB51" w14:textId="77777777" w:rsidR="0096484E" w:rsidRDefault="0096484E" w:rsidP="00466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406B">
              <w:rPr>
                <w:rFonts w:ascii="Times New Roman" w:eastAsia="Times New Roman" w:hAnsi="Times New Roman" w:cs="Times New Roman"/>
                <w:sz w:val="20"/>
                <w:szCs w:val="20"/>
              </w:rPr>
              <w:t>оперировать понятиями: многогранник, сечение многогранника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ело вращения;</w:t>
            </w:r>
          </w:p>
          <w:p w14:paraId="3AE67590" w14:textId="77777777" w:rsidR="0096484E" w:rsidRPr="00DC6056" w:rsidRDefault="0096484E" w:rsidP="004668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38E590" w14:textId="77777777" w:rsidR="0096484E" w:rsidRPr="00256C99" w:rsidRDefault="0096484E" w:rsidP="0046689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CB8D65" w14:textId="77777777" w:rsidR="0096484E" w:rsidRDefault="0096484E" w:rsidP="0046689B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17C2C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Прочитайте задание, выберите правильный 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вариант </w:t>
            </w:r>
            <w:r w:rsidRPr="00317C2C">
              <w:rPr>
                <w:rFonts w:ascii="Times New Roman" w:hAnsi="Times New Roman" w:cs="Times New Roman"/>
                <w:iCs/>
                <w:sz w:val="20"/>
                <w:szCs w:val="20"/>
              </w:rPr>
              <w:t>ответ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а</w:t>
            </w:r>
          </w:p>
          <w:p w14:paraId="7EFC2B7D" w14:textId="77777777" w:rsidR="0096484E" w:rsidRDefault="0096484E" w:rsidP="0046689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2B1D4569" w14:textId="77777777" w:rsidR="0096484E" w:rsidRPr="001A2BC2" w:rsidRDefault="0096484E" w:rsidP="0046689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2B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кое тело вращения получается при вращении прямоугольника вокруг одной из его сторон?</w:t>
            </w:r>
          </w:p>
          <w:p w14:paraId="1CFC8F4F" w14:textId="77777777" w:rsidR="0096484E" w:rsidRPr="001A2BC2" w:rsidRDefault="0096484E" w:rsidP="0046689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  <w:r w:rsidRPr="001A2B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 Шар</w:t>
            </w:r>
          </w:p>
          <w:p w14:paraId="20128C17" w14:textId="77777777" w:rsidR="0096484E" w:rsidRPr="001A2BC2" w:rsidRDefault="0096484E" w:rsidP="0046689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</w:t>
            </w:r>
            <w:r w:rsidRPr="001A2B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 Конус</w:t>
            </w:r>
          </w:p>
          <w:p w14:paraId="0294FF4A" w14:textId="77777777" w:rsidR="0096484E" w:rsidRPr="001A2BC2" w:rsidRDefault="0096484E" w:rsidP="0046689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</w:t>
            </w:r>
            <w:r w:rsidRPr="001A2B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 Цилиндр</w:t>
            </w:r>
          </w:p>
          <w:p w14:paraId="29125E73" w14:textId="77777777" w:rsidR="0096484E" w:rsidRDefault="0096484E" w:rsidP="0046689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 Сфера</w:t>
            </w:r>
          </w:p>
        </w:tc>
        <w:tc>
          <w:tcPr>
            <w:tcW w:w="49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BE2DD5" w14:textId="77777777" w:rsidR="0096484E" w:rsidRPr="001A2BC2" w:rsidRDefault="0096484E" w:rsidP="00466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</w:tr>
      <w:tr w:rsidR="0096484E" w14:paraId="7DE60AE8" w14:textId="77777777" w:rsidTr="0096484E">
        <w:trPr>
          <w:cantSplit/>
          <w:trHeight w:val="324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9A3B0" w14:textId="4B78C7F3" w:rsidR="0096484E" w:rsidRDefault="0096484E" w:rsidP="004668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0CDF4" w14:textId="77777777" w:rsidR="0096484E" w:rsidRDefault="0096484E" w:rsidP="005252D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мин</w:t>
            </w:r>
          </w:p>
          <w:p w14:paraId="78A9E44D" w14:textId="77777777" w:rsidR="0096484E" w:rsidRDefault="0096484E" w:rsidP="005252D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28A855EF" w14:textId="77777777" w:rsidR="0096484E" w:rsidRDefault="0096484E" w:rsidP="005252D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закрытого типа с выбором одного верного ответа из четырех предложенных</w:t>
            </w:r>
          </w:p>
          <w:p w14:paraId="18095F52" w14:textId="77777777" w:rsidR="0096484E" w:rsidRDefault="0096484E" w:rsidP="0046689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84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9A9219" w14:textId="77777777" w:rsidR="0096484E" w:rsidRPr="00DC6056" w:rsidRDefault="0096484E" w:rsidP="004668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E3A398" w14:textId="77777777" w:rsidR="0096484E" w:rsidRDefault="0096484E" w:rsidP="004668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C2C">
              <w:rPr>
                <w:rFonts w:ascii="Times New Roman" w:eastAsia="Times New Roman" w:hAnsi="Times New Roman" w:cs="Times New Roman"/>
                <w:sz w:val="20"/>
                <w:szCs w:val="20"/>
              </w:rPr>
              <w:t>уметь вычислять геометрические величины (длина, угол, площадь, объем, площадь поверхности), используя изученные формулы и методы;</w:t>
            </w:r>
          </w:p>
        </w:tc>
        <w:tc>
          <w:tcPr>
            <w:tcW w:w="795" w:type="pct"/>
            <w:tcBorders>
              <w:left w:val="single" w:sz="4" w:space="0" w:color="auto"/>
              <w:right w:val="single" w:sz="4" w:space="0" w:color="auto"/>
            </w:tcBorders>
          </w:tcPr>
          <w:p w14:paraId="7607E83D" w14:textId="77777777" w:rsidR="0096484E" w:rsidRPr="007E406B" w:rsidRDefault="0096484E" w:rsidP="004668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7C2C">
              <w:rPr>
                <w:rFonts w:ascii="Times New Roman" w:hAnsi="Times New Roman" w:cs="Times New Roman"/>
                <w:sz w:val="20"/>
                <w:szCs w:val="20"/>
              </w:rPr>
              <w:t>понятия: многогранник, сечение многогранника, куб, параллелепипед, призма, пирамида, фигура и поверхность вращения, цилиндр, конус, шар, сфера, сечения фигуры</w:t>
            </w:r>
          </w:p>
        </w:tc>
        <w:tc>
          <w:tcPr>
            <w:tcW w:w="1053" w:type="pct"/>
            <w:tcBorders>
              <w:left w:val="single" w:sz="4" w:space="0" w:color="auto"/>
              <w:right w:val="single" w:sz="4" w:space="0" w:color="auto"/>
            </w:tcBorders>
          </w:tcPr>
          <w:p w14:paraId="28656D30" w14:textId="77777777" w:rsidR="0096484E" w:rsidRDefault="0096484E" w:rsidP="0046689B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17C2C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Прочитайте задание, выберите правильный 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вариант </w:t>
            </w:r>
            <w:r w:rsidRPr="00317C2C">
              <w:rPr>
                <w:rFonts w:ascii="Times New Roman" w:hAnsi="Times New Roman" w:cs="Times New Roman"/>
                <w:iCs/>
                <w:sz w:val="20"/>
                <w:szCs w:val="20"/>
              </w:rPr>
              <w:t>ответ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а</w:t>
            </w:r>
          </w:p>
          <w:p w14:paraId="561A9C2F" w14:textId="77777777" w:rsidR="0096484E" w:rsidRPr="00317C2C" w:rsidRDefault="0096484E" w:rsidP="004668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7C2C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</w:p>
          <w:p w14:paraId="55E6976E" w14:textId="77777777" w:rsidR="0096484E" w:rsidRPr="00317C2C" w:rsidRDefault="0096484E" w:rsidP="004668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7C2C">
              <w:rPr>
                <w:rFonts w:ascii="Times New Roman" w:hAnsi="Times New Roman" w:cs="Times New Roman"/>
                <w:iCs/>
                <w:sz w:val="20"/>
                <w:szCs w:val="20"/>
              </w:rPr>
              <w:t>Объём конуса находится по формуле:</w:t>
            </w:r>
          </w:p>
          <w:p w14:paraId="0A4C476F" w14:textId="77777777" w:rsidR="0096484E" w:rsidRPr="00317C2C" w:rsidRDefault="0096484E" w:rsidP="004668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17C2C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1)</w:t>
            </w:r>
            <w:r w:rsidRPr="00317C2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=</w:t>
            </w:r>
            <w:proofErr w:type="spellStart"/>
            <w:r w:rsidRPr="00317C2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bc</w:t>
            </w:r>
            <w:proofErr w:type="spellEnd"/>
          </w:p>
          <w:p w14:paraId="2B5D1317" w14:textId="77777777" w:rsidR="0096484E" w:rsidRPr="00317C2C" w:rsidRDefault="0096484E" w:rsidP="004668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17C2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) V=1/3 π R</w:t>
            </w:r>
            <w:r w:rsidRPr="00317C2C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 xml:space="preserve"> 2</w:t>
            </w:r>
            <w:r w:rsidRPr="00317C2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h</w:t>
            </w:r>
          </w:p>
          <w:p w14:paraId="2CB221D0" w14:textId="77777777" w:rsidR="0096484E" w:rsidRPr="00317C2C" w:rsidRDefault="0096484E" w:rsidP="004668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17C2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) V=a</w:t>
            </w:r>
            <w:r w:rsidRPr="00317C2C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 xml:space="preserve"> 3</w:t>
            </w:r>
            <w:r w:rsidRPr="00317C2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  <w:p w14:paraId="48C7F4D7" w14:textId="77777777" w:rsidR="0096484E" w:rsidRPr="00317C2C" w:rsidRDefault="0096484E" w:rsidP="004668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7C2C">
              <w:rPr>
                <w:rFonts w:ascii="Times New Roman" w:hAnsi="Times New Roman" w:cs="Times New Roman"/>
                <w:sz w:val="20"/>
                <w:szCs w:val="20"/>
              </w:rPr>
              <w:t xml:space="preserve">4) </w:t>
            </w:r>
            <w:r w:rsidRPr="00317C2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 w:rsidRPr="00317C2C">
              <w:rPr>
                <w:rFonts w:ascii="Times New Roman" w:hAnsi="Times New Roman" w:cs="Times New Roman"/>
                <w:sz w:val="20"/>
                <w:szCs w:val="20"/>
              </w:rPr>
              <w:t xml:space="preserve">=4/3 </w:t>
            </w:r>
            <w:r w:rsidRPr="00317C2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π</w:t>
            </w:r>
            <w:r w:rsidRPr="00317C2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17C2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</w:t>
            </w:r>
            <w:r w:rsidRPr="00317C2C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 3 </w:t>
            </w:r>
            <w:r w:rsidRPr="00317C2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</w:t>
            </w:r>
          </w:p>
        </w:tc>
        <w:tc>
          <w:tcPr>
            <w:tcW w:w="498" w:type="pct"/>
            <w:tcBorders>
              <w:left w:val="single" w:sz="4" w:space="0" w:color="auto"/>
              <w:right w:val="single" w:sz="4" w:space="0" w:color="auto"/>
            </w:tcBorders>
          </w:tcPr>
          <w:p w14:paraId="3A08B280" w14:textId="77777777" w:rsidR="0096484E" w:rsidRPr="00317C2C" w:rsidRDefault="0096484E" w:rsidP="004668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7C2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14:paraId="7AB49C88" w14:textId="77777777" w:rsidR="0096484E" w:rsidRPr="00317C2C" w:rsidRDefault="0096484E" w:rsidP="00466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6484E" w:rsidRPr="00EF553C" w14:paraId="4703102D" w14:textId="77777777" w:rsidTr="0096484E">
        <w:trPr>
          <w:cantSplit/>
          <w:trHeight w:val="324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D7012" w14:textId="09B73C62" w:rsidR="0096484E" w:rsidRPr="00EF553C" w:rsidRDefault="0096484E" w:rsidP="004668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1643E" w14:textId="77777777" w:rsidR="0096484E" w:rsidRDefault="0096484E" w:rsidP="0046689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1 мин</w:t>
            </w:r>
          </w:p>
          <w:p w14:paraId="056F6230" w14:textId="77777777" w:rsidR="0096484E" w:rsidRDefault="0096484E" w:rsidP="0046689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1D167FBD" w14:textId="77777777" w:rsidR="0096484E" w:rsidRDefault="0096484E" w:rsidP="0046689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закрытого типа с выбором одного верного ответа из четырех предложенных</w:t>
            </w:r>
          </w:p>
          <w:p w14:paraId="032F4743" w14:textId="77777777" w:rsidR="0096484E" w:rsidRPr="00EF553C" w:rsidRDefault="0096484E" w:rsidP="0046689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84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CD8166" w14:textId="77777777" w:rsidR="0096484E" w:rsidRPr="00FE10F1" w:rsidRDefault="0096484E" w:rsidP="0046689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0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E9F868" w14:textId="77777777" w:rsidR="0096484E" w:rsidRPr="00EF553C" w:rsidRDefault="0096484E" w:rsidP="004668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7C2C">
              <w:rPr>
                <w:rFonts w:ascii="Times New Roman" w:hAnsi="Times New Roman" w:cs="Times New Roman"/>
                <w:sz w:val="20"/>
                <w:szCs w:val="20"/>
              </w:rPr>
              <w:t>уметь вычислять геометрические величины (длина, угол, площадь, объем, площадь поверхности), используя изученные формулы и методы;</w:t>
            </w:r>
          </w:p>
        </w:tc>
        <w:tc>
          <w:tcPr>
            <w:tcW w:w="795" w:type="pct"/>
            <w:tcBorders>
              <w:left w:val="single" w:sz="4" w:space="0" w:color="auto"/>
              <w:right w:val="single" w:sz="4" w:space="0" w:color="auto"/>
            </w:tcBorders>
          </w:tcPr>
          <w:p w14:paraId="77EB69CC" w14:textId="77777777" w:rsidR="0096484E" w:rsidRDefault="0096484E" w:rsidP="004668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7C2C">
              <w:rPr>
                <w:rFonts w:ascii="Times New Roman" w:hAnsi="Times New Roman" w:cs="Times New Roman"/>
                <w:sz w:val="20"/>
                <w:szCs w:val="20"/>
              </w:rPr>
              <w:t>понятия: многогранник, сечение многогранника, куб, параллелепипед, призма, пирамида, фигура и поверхность вращения, цилиндр, конус, шар, сфера, сечения фигуры</w:t>
            </w:r>
          </w:p>
        </w:tc>
        <w:tc>
          <w:tcPr>
            <w:tcW w:w="10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46A3E8" w14:textId="77777777" w:rsidR="0096484E" w:rsidRDefault="0096484E" w:rsidP="0046689B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17C2C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Прочитайте задание, выберите правильный 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вариант </w:t>
            </w:r>
            <w:r w:rsidRPr="00317C2C">
              <w:rPr>
                <w:rFonts w:ascii="Times New Roman" w:hAnsi="Times New Roman" w:cs="Times New Roman"/>
                <w:iCs/>
                <w:sz w:val="20"/>
                <w:szCs w:val="20"/>
              </w:rPr>
              <w:t>ответ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а</w:t>
            </w:r>
          </w:p>
          <w:p w14:paraId="3A0ACB3B" w14:textId="77777777" w:rsidR="0096484E" w:rsidRDefault="0096484E" w:rsidP="0046689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B236901" w14:textId="77777777" w:rsidR="0096484E" w:rsidRPr="00FE10F1" w:rsidRDefault="0096484E" w:rsidP="0046689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FE1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ъем цилиндра с радиусом основания 2 см и высотой 3 см равен:</w:t>
            </w:r>
          </w:p>
          <w:p w14:paraId="28802BA6" w14:textId="77777777" w:rsidR="0096484E" w:rsidRPr="00FE10F1" w:rsidRDefault="0096484E" w:rsidP="0046689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FE1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 6π см³</w:t>
            </w:r>
          </w:p>
          <w:p w14:paraId="58174270" w14:textId="77777777" w:rsidR="0096484E" w:rsidRPr="00FE10F1" w:rsidRDefault="0096484E" w:rsidP="0046689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FE1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 12π см³</w:t>
            </w:r>
          </w:p>
          <w:p w14:paraId="0F5CB94D" w14:textId="77777777" w:rsidR="0096484E" w:rsidRPr="00FE10F1" w:rsidRDefault="0096484E" w:rsidP="0046689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FE1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 18π см³</w:t>
            </w:r>
          </w:p>
          <w:p w14:paraId="733D870D" w14:textId="77777777" w:rsidR="0096484E" w:rsidRDefault="0096484E" w:rsidP="0046689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FE1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 24π см³</w:t>
            </w:r>
          </w:p>
        </w:tc>
        <w:tc>
          <w:tcPr>
            <w:tcW w:w="49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72F3E3" w14:textId="77777777" w:rsidR="0096484E" w:rsidRDefault="0096484E" w:rsidP="00466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96484E" w14:paraId="678A1DB0" w14:textId="77777777" w:rsidTr="0096484E">
        <w:trPr>
          <w:cantSplit/>
          <w:trHeight w:val="324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DBABD" w14:textId="0B1C0CA8" w:rsidR="0096484E" w:rsidRPr="00905170" w:rsidRDefault="0096484E" w:rsidP="00525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1E53E" w14:textId="77777777" w:rsidR="0096484E" w:rsidRDefault="0096484E" w:rsidP="0046689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1 мин</w:t>
            </w:r>
          </w:p>
          <w:p w14:paraId="4664234F" w14:textId="77777777" w:rsidR="0096484E" w:rsidRDefault="0096484E" w:rsidP="0046689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0AAB78DA" w14:textId="77777777" w:rsidR="0096484E" w:rsidRDefault="0096484E" w:rsidP="0046689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закрытого типа с выбором одного верного ответа из четырех предложенных</w:t>
            </w:r>
          </w:p>
          <w:p w14:paraId="6F4803EE" w14:textId="77777777" w:rsidR="0096484E" w:rsidRPr="00905170" w:rsidRDefault="0096484E" w:rsidP="0046689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84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CBBF44" w14:textId="77777777" w:rsidR="0096484E" w:rsidRPr="00DC6056" w:rsidRDefault="0096484E" w:rsidP="004668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756CA4" w14:textId="77777777" w:rsidR="0096484E" w:rsidRPr="00DC6056" w:rsidRDefault="0096484E" w:rsidP="004668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52DC">
              <w:rPr>
                <w:rFonts w:ascii="Times New Roman" w:hAnsi="Times New Roman" w:cs="Times New Roman"/>
                <w:sz w:val="20"/>
                <w:szCs w:val="20"/>
              </w:rPr>
              <w:t>оперировать понятиями: среднее арифметическое,</w:t>
            </w:r>
          </w:p>
        </w:tc>
        <w:tc>
          <w:tcPr>
            <w:tcW w:w="79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D5C0B8" w14:textId="77777777" w:rsidR="0096484E" w:rsidRPr="00256C99" w:rsidRDefault="0096484E" w:rsidP="0046689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4F3779" w14:textId="77777777" w:rsidR="0096484E" w:rsidRPr="00557A75" w:rsidRDefault="0096484E" w:rsidP="0046689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7A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ригада железнодорожных рабочих за неделю уложила 120 метров пути в понедельник, 135 метров во вторник, 110 метров в среду, 125 метров в четверг и 140 метров в пятницу. Найдите среднее количество метров пути, уложенных бригадой в день.</w:t>
            </w:r>
          </w:p>
          <w:p w14:paraId="36286588" w14:textId="1A49C3B4" w:rsidR="0096484E" w:rsidRPr="00557A75" w:rsidRDefault="0096484E" w:rsidP="0046689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557A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 118 метров</w:t>
            </w:r>
          </w:p>
          <w:p w14:paraId="46CBF037" w14:textId="6016A0F2" w:rsidR="0096484E" w:rsidRPr="00557A75" w:rsidRDefault="0096484E" w:rsidP="0046689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557A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 126 метров</w:t>
            </w:r>
          </w:p>
          <w:p w14:paraId="18CB57B5" w14:textId="5F293C7A" w:rsidR="0096484E" w:rsidRPr="00557A75" w:rsidRDefault="0096484E" w:rsidP="0046689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557A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 130 метров</w:t>
            </w:r>
          </w:p>
          <w:p w14:paraId="4BF0798B" w14:textId="243BE4ED" w:rsidR="0096484E" w:rsidRPr="001A2BC2" w:rsidRDefault="0096484E" w:rsidP="005252D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557A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 140 метров</w:t>
            </w:r>
          </w:p>
        </w:tc>
        <w:tc>
          <w:tcPr>
            <w:tcW w:w="49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73AB93" w14:textId="77777777" w:rsidR="0096484E" w:rsidRPr="00905170" w:rsidRDefault="0096484E" w:rsidP="00466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96484E" w14:paraId="12932981" w14:textId="77777777" w:rsidTr="0096484E">
        <w:trPr>
          <w:cantSplit/>
          <w:trHeight w:val="324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1C95F" w14:textId="26EBCB38" w:rsidR="0096484E" w:rsidRDefault="0096484E" w:rsidP="00525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71296" w14:textId="77777777" w:rsidR="0096484E" w:rsidRDefault="0096484E" w:rsidP="005252D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1 мин</w:t>
            </w:r>
          </w:p>
          <w:p w14:paraId="5750CC7F" w14:textId="77777777" w:rsidR="0096484E" w:rsidRDefault="0096484E" w:rsidP="005252D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51C21354" w14:textId="037DC5E7" w:rsidR="0096484E" w:rsidRDefault="0096484E" w:rsidP="005252D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открытого типа</w:t>
            </w:r>
          </w:p>
          <w:p w14:paraId="1D6C6CA3" w14:textId="77777777" w:rsidR="0096484E" w:rsidRDefault="0096484E" w:rsidP="005252D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84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906B00" w14:textId="77777777" w:rsidR="0096484E" w:rsidRPr="00DC6056" w:rsidRDefault="0096484E" w:rsidP="005252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65CB46" w14:textId="4DE7F1DC" w:rsidR="0096484E" w:rsidRPr="00DC6056" w:rsidRDefault="0096484E" w:rsidP="005252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7C2C">
              <w:rPr>
                <w:rFonts w:ascii="Times New Roman" w:hAnsi="Times New Roman" w:cs="Times New Roman"/>
                <w:sz w:val="20"/>
                <w:szCs w:val="20"/>
              </w:rPr>
              <w:t>уметь вычислять геометрические величины (длина, угол, площадь, объем, площадь поверхности), используя изученные формулы и методы;</w:t>
            </w:r>
          </w:p>
        </w:tc>
        <w:tc>
          <w:tcPr>
            <w:tcW w:w="795" w:type="pct"/>
            <w:tcBorders>
              <w:left w:val="single" w:sz="4" w:space="0" w:color="auto"/>
              <w:right w:val="single" w:sz="4" w:space="0" w:color="auto"/>
            </w:tcBorders>
          </w:tcPr>
          <w:p w14:paraId="7A3401F6" w14:textId="56365685" w:rsidR="0096484E" w:rsidRPr="00256C99" w:rsidRDefault="0096484E" w:rsidP="005252D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317C2C">
              <w:rPr>
                <w:rFonts w:ascii="Times New Roman" w:hAnsi="Times New Roman" w:cs="Times New Roman"/>
                <w:sz w:val="20"/>
                <w:szCs w:val="20"/>
              </w:rPr>
              <w:t>понятия: многогранник, сечение многогранника, куб, параллелепипед, призма, пирамида, фигура и поверхность вращения, цилиндр, конус, шар, сфера, сечения фигуры</w:t>
            </w:r>
          </w:p>
        </w:tc>
        <w:tc>
          <w:tcPr>
            <w:tcW w:w="10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3C29C9" w14:textId="77777777" w:rsidR="0096484E" w:rsidRPr="00557A75" w:rsidRDefault="0096484E" w:rsidP="005252D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7A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агон имеет форму прямоугольного параллелепипеда с длиной 20 метров, шириной 3 метра и высотой 4 метра.  Найдите объем вагона.</w:t>
            </w:r>
          </w:p>
          <w:p w14:paraId="03B08BDF" w14:textId="7DA1FEBC" w:rsidR="0096484E" w:rsidRPr="00557A75" w:rsidRDefault="0096484E" w:rsidP="005252D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557A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 60 м³</w:t>
            </w:r>
          </w:p>
          <w:p w14:paraId="26F2AD13" w14:textId="4AB66B02" w:rsidR="0096484E" w:rsidRPr="00557A75" w:rsidRDefault="0096484E" w:rsidP="005252D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557A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 80 м³</w:t>
            </w:r>
          </w:p>
          <w:p w14:paraId="46E67B2F" w14:textId="5333F72E" w:rsidR="0096484E" w:rsidRPr="00557A75" w:rsidRDefault="0096484E" w:rsidP="005252D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557A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 240 м³</w:t>
            </w:r>
          </w:p>
          <w:p w14:paraId="13108648" w14:textId="0B9E762F" w:rsidR="0096484E" w:rsidRPr="00557A75" w:rsidRDefault="0096484E" w:rsidP="005252D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557A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 400 м³</w:t>
            </w:r>
          </w:p>
        </w:tc>
        <w:tc>
          <w:tcPr>
            <w:tcW w:w="49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FC2137" w14:textId="1608AA3C" w:rsidR="0096484E" w:rsidRDefault="0096484E" w:rsidP="00525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7A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 м³</w:t>
            </w:r>
          </w:p>
        </w:tc>
      </w:tr>
      <w:tr w:rsidR="0096484E" w14:paraId="324D75F8" w14:textId="77777777" w:rsidTr="0096484E">
        <w:trPr>
          <w:cantSplit/>
          <w:trHeight w:val="324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BEA58" w14:textId="32662EEA" w:rsidR="0096484E" w:rsidRDefault="0096484E" w:rsidP="00525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9F974" w14:textId="77777777" w:rsidR="0096484E" w:rsidRDefault="0096484E" w:rsidP="005252D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1 мин</w:t>
            </w:r>
          </w:p>
          <w:p w14:paraId="18F3958F" w14:textId="77777777" w:rsidR="0096484E" w:rsidRDefault="0096484E" w:rsidP="005252D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53BD4E30" w14:textId="77777777" w:rsidR="0096484E" w:rsidRDefault="0096484E" w:rsidP="005252D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закрытого типа с выбором одного верного ответа из четырех предложенных</w:t>
            </w:r>
          </w:p>
          <w:p w14:paraId="206D6CF8" w14:textId="77777777" w:rsidR="0096484E" w:rsidRDefault="0096484E" w:rsidP="005252D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84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FA1E4B" w14:textId="77777777" w:rsidR="0096484E" w:rsidRPr="00DC6056" w:rsidRDefault="0096484E" w:rsidP="005252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pct"/>
            <w:tcBorders>
              <w:left w:val="single" w:sz="4" w:space="0" w:color="auto"/>
              <w:right w:val="single" w:sz="4" w:space="0" w:color="auto"/>
            </w:tcBorders>
          </w:tcPr>
          <w:p w14:paraId="3BD85C3B" w14:textId="77777777" w:rsidR="0096484E" w:rsidRPr="005252DC" w:rsidRDefault="0096484E" w:rsidP="004668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2D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перировать понятиями: точка, прямая, плоскость, пространство, </w:t>
            </w:r>
          </w:p>
          <w:p w14:paraId="3668DF90" w14:textId="7657066B" w:rsidR="0096484E" w:rsidRPr="00DC6056" w:rsidRDefault="0096484E" w:rsidP="004668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52DC">
              <w:rPr>
                <w:rFonts w:ascii="Times New Roman" w:eastAsia="Times New Roman" w:hAnsi="Times New Roman" w:cs="Times New Roman"/>
                <w:sz w:val="20"/>
                <w:szCs w:val="20"/>
              </w:rPr>
              <w:t>расстояние между точками,  от точки до плоскости, расстояние между прямыми, расстояние между плоскостями;</w:t>
            </w:r>
          </w:p>
        </w:tc>
        <w:tc>
          <w:tcPr>
            <w:tcW w:w="795" w:type="pct"/>
            <w:tcBorders>
              <w:left w:val="single" w:sz="4" w:space="0" w:color="auto"/>
              <w:right w:val="single" w:sz="4" w:space="0" w:color="auto"/>
            </w:tcBorders>
          </w:tcPr>
          <w:p w14:paraId="7055799E" w14:textId="77777777" w:rsidR="0096484E" w:rsidRPr="00530B7C" w:rsidRDefault="0096484E" w:rsidP="005252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27883B" w14:textId="77777777" w:rsidR="0096484E" w:rsidRPr="00530B7C" w:rsidRDefault="0096484E" w:rsidP="005252D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0B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йдите расстояние между точками A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530B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1, 2) и B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530B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4, 6).</w:t>
            </w:r>
          </w:p>
          <w:p w14:paraId="79A1ED36" w14:textId="5135A13E" w:rsidR="0096484E" w:rsidRPr="00530B7C" w:rsidRDefault="0096484E" w:rsidP="005252D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530B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 3</w:t>
            </w:r>
          </w:p>
          <w:p w14:paraId="54163025" w14:textId="1177B4C6" w:rsidR="0096484E" w:rsidRPr="00530B7C" w:rsidRDefault="0096484E" w:rsidP="005252D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530B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 4</w:t>
            </w:r>
          </w:p>
          <w:p w14:paraId="7241DB46" w14:textId="385EBCF6" w:rsidR="0096484E" w:rsidRPr="00530B7C" w:rsidRDefault="0096484E" w:rsidP="005252D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530B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 5</w:t>
            </w:r>
          </w:p>
          <w:p w14:paraId="6385F27B" w14:textId="25840994" w:rsidR="0096484E" w:rsidRPr="001A2BC2" w:rsidRDefault="0096484E" w:rsidP="005252D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530B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 6</w:t>
            </w:r>
          </w:p>
        </w:tc>
        <w:tc>
          <w:tcPr>
            <w:tcW w:w="49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B441CF" w14:textId="77777777" w:rsidR="0096484E" w:rsidRPr="00905170" w:rsidRDefault="0096484E" w:rsidP="00525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96484E" w14:paraId="067E587D" w14:textId="77777777" w:rsidTr="0096484E">
        <w:trPr>
          <w:cantSplit/>
          <w:trHeight w:val="324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387C7" w14:textId="0E37F998" w:rsidR="0096484E" w:rsidRDefault="0096484E" w:rsidP="00525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CD194" w14:textId="77777777" w:rsidR="0096484E" w:rsidRDefault="0096484E" w:rsidP="005252D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3210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1 мин</w:t>
            </w:r>
            <w:r w:rsidRPr="00DE321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14:paraId="03B11760" w14:textId="77777777" w:rsidR="0096484E" w:rsidRDefault="0096484E" w:rsidP="005252D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3BDA73F9" w14:textId="77777777" w:rsidR="0096484E" w:rsidRDefault="0096484E" w:rsidP="005252D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DE3210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открытого типа на знание понятийного аппарата</w:t>
            </w:r>
          </w:p>
        </w:tc>
        <w:tc>
          <w:tcPr>
            <w:tcW w:w="84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9FF6D7" w14:textId="77777777" w:rsidR="0096484E" w:rsidRPr="00DC6056" w:rsidRDefault="0096484E" w:rsidP="005252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9E1F8D" w14:textId="77777777" w:rsidR="0096484E" w:rsidRPr="005252DC" w:rsidRDefault="0096484E" w:rsidP="004668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2D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перировать понятиями: точка, прямая, плоскость, пространство, </w:t>
            </w:r>
          </w:p>
          <w:p w14:paraId="01CD78B7" w14:textId="642D0E41" w:rsidR="0096484E" w:rsidRPr="00DC6056" w:rsidRDefault="0096484E" w:rsidP="004668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52DC">
              <w:rPr>
                <w:rFonts w:ascii="Times New Roman" w:eastAsia="Times New Roman" w:hAnsi="Times New Roman" w:cs="Times New Roman"/>
                <w:sz w:val="20"/>
                <w:szCs w:val="20"/>
              </w:rPr>
              <w:t>расстояние между точками,  от точки до плоскости, расстояние между прямыми, расстояние между плоскостями;</w:t>
            </w:r>
          </w:p>
        </w:tc>
        <w:tc>
          <w:tcPr>
            <w:tcW w:w="79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9CB974" w14:textId="77777777" w:rsidR="0096484E" w:rsidRPr="00256C99" w:rsidRDefault="0096484E" w:rsidP="005252D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838118" w14:textId="77777777" w:rsidR="0096484E" w:rsidRDefault="0096484E" w:rsidP="005252D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77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айдите координаты середины отрезка с концами в точках </w:t>
            </w:r>
          </w:p>
          <w:p w14:paraId="7CFC3A0D" w14:textId="77777777" w:rsidR="0096484E" w:rsidRPr="00937770" w:rsidRDefault="0096484E" w:rsidP="005252D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77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377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-2, 4) и D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377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6, -2).</w:t>
            </w:r>
          </w:p>
          <w:p w14:paraId="734BF7BC" w14:textId="77777777" w:rsidR="0096484E" w:rsidRPr="001A2BC2" w:rsidRDefault="0096484E" w:rsidP="005252D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77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</w:t>
            </w:r>
          </w:p>
          <w:p w14:paraId="446BE09B" w14:textId="77777777" w:rsidR="0096484E" w:rsidRPr="001A2BC2" w:rsidRDefault="0096484E" w:rsidP="005252D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947724" w14:textId="77777777" w:rsidR="0096484E" w:rsidRPr="00937770" w:rsidRDefault="0096484E" w:rsidP="005252D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77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(2, 1)</w:t>
            </w:r>
          </w:p>
          <w:p w14:paraId="4FABA24E" w14:textId="77777777" w:rsidR="0096484E" w:rsidRPr="00905170" w:rsidRDefault="0096484E" w:rsidP="00525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6484E" w14:paraId="09559336" w14:textId="77777777" w:rsidTr="0096484E">
        <w:trPr>
          <w:cantSplit/>
          <w:trHeight w:val="324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57832" w14:textId="017AD3FC" w:rsidR="0096484E" w:rsidRDefault="0096484E" w:rsidP="00525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0E644" w14:textId="77777777" w:rsidR="0096484E" w:rsidRDefault="0096484E" w:rsidP="005252D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1 мин</w:t>
            </w:r>
          </w:p>
          <w:p w14:paraId="5F7E78D9" w14:textId="77777777" w:rsidR="0096484E" w:rsidRDefault="0096484E" w:rsidP="005252D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11EEF4E0" w14:textId="77777777" w:rsidR="0096484E" w:rsidRDefault="0096484E" w:rsidP="005252D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закрытого типа с выбором одного верного ответа из четырех предложенных</w:t>
            </w:r>
          </w:p>
          <w:p w14:paraId="1734F943" w14:textId="77777777" w:rsidR="0096484E" w:rsidRDefault="0096484E" w:rsidP="005252D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84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4B488B" w14:textId="77777777" w:rsidR="0096484E" w:rsidRPr="00DC6056" w:rsidRDefault="0096484E" w:rsidP="005252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2AE817" w14:textId="15458A8B" w:rsidR="0096484E" w:rsidRPr="00DC6056" w:rsidRDefault="0096484E" w:rsidP="005252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7C2C">
              <w:rPr>
                <w:rFonts w:ascii="Times New Roman" w:eastAsia="Times New Roman" w:hAnsi="Times New Roman" w:cs="Times New Roman"/>
                <w:sz w:val="20"/>
                <w:szCs w:val="20"/>
              </w:rPr>
              <w:t>уметь оперировать понятиями: вектор, координаты вектора, скалярное произведение, угол между векторами, сумма векторов, произведение вектора на число;</w:t>
            </w:r>
          </w:p>
        </w:tc>
        <w:tc>
          <w:tcPr>
            <w:tcW w:w="79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16B444" w14:textId="77777777" w:rsidR="0096484E" w:rsidRPr="00256C99" w:rsidRDefault="0096484E" w:rsidP="005252D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0E5C90" w14:textId="77777777" w:rsidR="0096484E" w:rsidRDefault="0096484E" w:rsidP="005252D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77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аны векторы </w:t>
            </w:r>
          </w:p>
          <w:p w14:paraId="4201BB35" w14:textId="77777777" w:rsidR="0096484E" w:rsidRDefault="0096484E" w:rsidP="005252D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77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A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377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 -1) и b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377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-1, 3). Найдите вектор</w:t>
            </w:r>
          </w:p>
          <w:p w14:paraId="5777B140" w14:textId="77777777" w:rsidR="0096484E" w:rsidRPr="00937770" w:rsidRDefault="0096484E" w:rsidP="005252D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77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c = a + b.</w:t>
            </w:r>
          </w:p>
          <w:p w14:paraId="5CBF358C" w14:textId="77777777" w:rsidR="0096484E" w:rsidRDefault="0096484E" w:rsidP="005252D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) (1, 2)</w:t>
            </w:r>
          </w:p>
          <w:p w14:paraId="64B7BB15" w14:textId="414B7875" w:rsidR="0096484E" w:rsidRPr="00937770" w:rsidRDefault="0096484E" w:rsidP="005252D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9377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 (3, -4)</w:t>
            </w:r>
          </w:p>
          <w:p w14:paraId="7790EE3D" w14:textId="0758F8EC" w:rsidR="0096484E" w:rsidRPr="00937770" w:rsidRDefault="0096484E" w:rsidP="005252D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9377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 (-3, 4)</w:t>
            </w:r>
          </w:p>
          <w:p w14:paraId="0E10A3A8" w14:textId="7B523618" w:rsidR="0096484E" w:rsidRPr="001A2BC2" w:rsidRDefault="0096484E" w:rsidP="005252D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9377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 (1, -2)</w:t>
            </w:r>
          </w:p>
        </w:tc>
        <w:tc>
          <w:tcPr>
            <w:tcW w:w="49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63237F" w14:textId="77777777" w:rsidR="0096484E" w:rsidRPr="00905170" w:rsidRDefault="0096484E" w:rsidP="00525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96484E" w14:paraId="3832D86A" w14:textId="77777777" w:rsidTr="0096484E">
        <w:trPr>
          <w:cantSplit/>
          <w:trHeight w:val="324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C93A8" w14:textId="3BFC181B" w:rsidR="0096484E" w:rsidRDefault="0096484E" w:rsidP="004668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98254" w14:textId="77777777" w:rsidR="0096484E" w:rsidRDefault="0096484E" w:rsidP="0046689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1 мин</w:t>
            </w:r>
          </w:p>
          <w:p w14:paraId="49599261" w14:textId="77777777" w:rsidR="0096484E" w:rsidRDefault="0096484E" w:rsidP="0046689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0C51601E" w14:textId="77777777" w:rsidR="0096484E" w:rsidRPr="00FE1FA0" w:rsidRDefault="0096484E" w:rsidP="0046689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закрытого типа с выбором одного верного ответа из четырех предложенных</w:t>
            </w:r>
          </w:p>
        </w:tc>
        <w:tc>
          <w:tcPr>
            <w:tcW w:w="84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E12050" w14:textId="77777777" w:rsidR="0096484E" w:rsidRPr="00DC6056" w:rsidRDefault="0096484E" w:rsidP="004668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A1667E" w14:textId="77777777" w:rsidR="0096484E" w:rsidRPr="005252DC" w:rsidRDefault="0096484E" w:rsidP="004668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2D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перировать понятиями: точка, прямая, плоскость, пространство, </w:t>
            </w:r>
          </w:p>
          <w:p w14:paraId="4DE5C9E9" w14:textId="77777777" w:rsidR="0096484E" w:rsidRPr="005252DC" w:rsidRDefault="0096484E" w:rsidP="004668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52D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стояние между точками,  от точки до плоскости, расстояние между прямыми, расстояние между плоскостями; </w:t>
            </w:r>
          </w:p>
        </w:tc>
        <w:tc>
          <w:tcPr>
            <w:tcW w:w="79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7FDD32" w14:textId="77777777" w:rsidR="0096484E" w:rsidRPr="00256C99" w:rsidRDefault="0096484E" w:rsidP="0046689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5569B4" w14:textId="77777777" w:rsidR="0096484E" w:rsidRPr="005252DC" w:rsidRDefault="0096484E" w:rsidP="0046689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52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тайте задание, выберите правильный вариант.</w:t>
            </w:r>
          </w:p>
          <w:p w14:paraId="76C51479" w14:textId="77777777" w:rsidR="0096484E" w:rsidRDefault="0096484E" w:rsidP="0046689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1AF705B" w14:textId="77777777" w:rsidR="0096484E" w:rsidRPr="001A2BC2" w:rsidRDefault="0096484E" w:rsidP="0046689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2B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стояние между точками A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A2B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0,0) и B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A2B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3,4) равно:</w:t>
            </w:r>
          </w:p>
          <w:p w14:paraId="4275F30E" w14:textId="77777777" w:rsidR="0096484E" w:rsidRPr="001A2BC2" w:rsidRDefault="0096484E" w:rsidP="0046689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52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1A2B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 3</w:t>
            </w:r>
          </w:p>
          <w:p w14:paraId="41FA2912" w14:textId="77777777" w:rsidR="0096484E" w:rsidRPr="001A2BC2" w:rsidRDefault="0096484E" w:rsidP="0046689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52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1A2B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 4</w:t>
            </w:r>
          </w:p>
          <w:p w14:paraId="35065EDF" w14:textId="77777777" w:rsidR="0096484E" w:rsidRPr="001A2BC2" w:rsidRDefault="0096484E" w:rsidP="0046689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52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1A2B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 5</w:t>
            </w:r>
          </w:p>
          <w:p w14:paraId="507267DA" w14:textId="77777777" w:rsidR="0096484E" w:rsidRDefault="0096484E" w:rsidP="0046689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52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1A2B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 7</w:t>
            </w:r>
          </w:p>
        </w:tc>
        <w:tc>
          <w:tcPr>
            <w:tcW w:w="49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07040A" w14:textId="77777777" w:rsidR="0096484E" w:rsidRPr="001A2BC2" w:rsidRDefault="0096484E" w:rsidP="00466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</w:tr>
      <w:tr w:rsidR="0096484E" w14:paraId="7C303290" w14:textId="77777777" w:rsidTr="0096484E">
        <w:trPr>
          <w:cantSplit/>
          <w:trHeight w:val="324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C1DCF" w14:textId="25C7DC46" w:rsidR="0096484E" w:rsidRDefault="0096484E" w:rsidP="004668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05F33" w14:textId="77777777" w:rsidR="0096484E" w:rsidRDefault="0096484E" w:rsidP="0046689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1 мин</w:t>
            </w:r>
          </w:p>
          <w:p w14:paraId="3E80E891" w14:textId="77777777" w:rsidR="0096484E" w:rsidRDefault="0096484E" w:rsidP="0046689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7266CFA0" w14:textId="77777777" w:rsidR="0096484E" w:rsidRPr="00FE1FA0" w:rsidRDefault="0096484E" w:rsidP="0046689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закрытого типа с выбором одного верного ответа из четырех предложенных</w:t>
            </w:r>
          </w:p>
        </w:tc>
        <w:tc>
          <w:tcPr>
            <w:tcW w:w="84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381BDE" w14:textId="77777777" w:rsidR="0096484E" w:rsidRPr="00DC6056" w:rsidRDefault="0096484E" w:rsidP="004668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91FF79" w14:textId="77777777" w:rsidR="0096484E" w:rsidRPr="005252DC" w:rsidRDefault="0096484E" w:rsidP="004668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2D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перировать понятиями: точка, прямая, плоскость, пространство, </w:t>
            </w:r>
          </w:p>
          <w:p w14:paraId="2802871F" w14:textId="77777777" w:rsidR="0096484E" w:rsidRPr="00DC6056" w:rsidRDefault="0096484E" w:rsidP="004668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52DC">
              <w:rPr>
                <w:rFonts w:ascii="Times New Roman" w:eastAsia="Times New Roman" w:hAnsi="Times New Roman" w:cs="Times New Roman"/>
                <w:sz w:val="20"/>
                <w:szCs w:val="20"/>
              </w:rPr>
              <w:t>расстояние между точками,  от точки до плоскости, расстояние между прямыми, расстояние между плоскостями;</w:t>
            </w:r>
          </w:p>
        </w:tc>
        <w:tc>
          <w:tcPr>
            <w:tcW w:w="79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0672A7" w14:textId="77777777" w:rsidR="0096484E" w:rsidRPr="00256C99" w:rsidRDefault="0096484E" w:rsidP="0046689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69219A" w14:textId="77777777" w:rsidR="0096484E" w:rsidRDefault="0096484E" w:rsidP="0046689B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17C2C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Прочитайте задание, выберите правильный 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вариант </w:t>
            </w:r>
            <w:r w:rsidRPr="00317C2C">
              <w:rPr>
                <w:rFonts w:ascii="Times New Roman" w:hAnsi="Times New Roman" w:cs="Times New Roman"/>
                <w:iCs/>
                <w:sz w:val="20"/>
                <w:szCs w:val="20"/>
              </w:rPr>
              <w:t>ответ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а</w:t>
            </w:r>
          </w:p>
          <w:p w14:paraId="0A3AB584" w14:textId="77777777" w:rsidR="0096484E" w:rsidRDefault="0096484E" w:rsidP="0046689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9522EA5" w14:textId="77777777" w:rsidR="0096484E" w:rsidRPr="001A2BC2" w:rsidRDefault="0096484E" w:rsidP="0046689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2B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йдите координаты середины отрезка с концами в точках A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A2B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2, 4) и B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A2B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6, 8).</w:t>
            </w:r>
          </w:p>
          <w:p w14:paraId="30D4316E" w14:textId="77777777" w:rsidR="0096484E" w:rsidRPr="001A2BC2" w:rsidRDefault="0096484E" w:rsidP="0046689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  <w:r w:rsidRPr="001A2B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 (4, 6)</w:t>
            </w:r>
          </w:p>
          <w:p w14:paraId="5779195C" w14:textId="77777777" w:rsidR="0096484E" w:rsidRPr="001A2BC2" w:rsidRDefault="0096484E" w:rsidP="0046689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</w:t>
            </w:r>
            <w:r w:rsidRPr="001A2B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 (8, 12)</w:t>
            </w:r>
          </w:p>
          <w:p w14:paraId="5BCEB470" w14:textId="77777777" w:rsidR="0096484E" w:rsidRPr="001A2BC2" w:rsidRDefault="0096484E" w:rsidP="0046689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</w:t>
            </w:r>
            <w:r w:rsidRPr="001A2B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 (2, 2)</w:t>
            </w:r>
          </w:p>
          <w:p w14:paraId="23ED1A9C" w14:textId="77777777" w:rsidR="0096484E" w:rsidRDefault="0096484E" w:rsidP="0046689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 (1, 1)</w:t>
            </w:r>
          </w:p>
        </w:tc>
        <w:tc>
          <w:tcPr>
            <w:tcW w:w="49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22980E" w14:textId="77777777" w:rsidR="0096484E" w:rsidRPr="001A2BC2" w:rsidRDefault="0096484E" w:rsidP="00466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</w:tr>
      <w:tr w:rsidR="005252DC" w14:paraId="32BE116A" w14:textId="77777777" w:rsidTr="0096484E">
        <w:trPr>
          <w:cantSplit/>
          <w:trHeight w:val="70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EC8C8" w14:textId="18147E4A" w:rsidR="005252DC" w:rsidRDefault="0046689B" w:rsidP="00525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99CA9" w14:textId="77777777" w:rsidR="005252DC" w:rsidRDefault="005252DC" w:rsidP="005252D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1 мин</w:t>
            </w:r>
          </w:p>
          <w:p w14:paraId="3E3BF0E9" w14:textId="77777777" w:rsidR="005252DC" w:rsidRDefault="005252DC" w:rsidP="005252D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1C95FBAE" w14:textId="77777777" w:rsidR="005252DC" w:rsidRDefault="005252DC" w:rsidP="005252D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закрытого типа с выбором одного верного ответа из четырех предложенных</w:t>
            </w:r>
          </w:p>
        </w:tc>
        <w:tc>
          <w:tcPr>
            <w:tcW w:w="8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E4FE4E" w14:textId="63DE0E03" w:rsidR="005252DC" w:rsidRPr="00644E64" w:rsidRDefault="005252DC" w:rsidP="005252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3A9">
              <w:rPr>
                <w:rFonts w:ascii="Times New Roman" w:hAnsi="Times New Roman" w:cs="Times New Roman"/>
                <w:sz w:val="20"/>
                <w:szCs w:val="20"/>
              </w:rPr>
              <w:t>ОК 02 Использовать современные средства поиска, анализа и интерпретации информации, и информационные технологии для выполнения задач профессиональной деятельности 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75136D" w14:textId="77777777" w:rsidR="005252DC" w:rsidRDefault="005252DC" w:rsidP="005252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6056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7E406B">
              <w:rPr>
                <w:rFonts w:ascii="Times New Roman" w:hAnsi="Times New Roman" w:cs="Times New Roman"/>
                <w:sz w:val="20"/>
                <w:szCs w:val="20"/>
              </w:rPr>
              <w:t>оперировать понятиями: рациональные, иррациональные, показательные, степенные, логарифмические, тригонометрические уравнения и неравенства, их системы; </w:t>
            </w:r>
          </w:p>
          <w:p w14:paraId="1AEDF57D" w14:textId="5113035E" w:rsidR="005252DC" w:rsidRDefault="005252DC" w:rsidP="005252DC">
            <w:pPr>
              <w:spacing w:after="0" w:line="240" w:lineRule="auto"/>
              <w:ind w:hanging="10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905832" w14:textId="77777777" w:rsidR="005252DC" w:rsidRDefault="005252DC" w:rsidP="005252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FFD53F" w14:textId="77777777" w:rsidR="005252DC" w:rsidRDefault="005252DC" w:rsidP="005252DC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17C2C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Прочитайте задание, выберите правильный 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вариант </w:t>
            </w:r>
            <w:r w:rsidRPr="00317C2C">
              <w:rPr>
                <w:rFonts w:ascii="Times New Roman" w:hAnsi="Times New Roman" w:cs="Times New Roman"/>
                <w:iCs/>
                <w:sz w:val="20"/>
                <w:szCs w:val="20"/>
              </w:rPr>
              <w:t>ответ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а</w:t>
            </w:r>
          </w:p>
          <w:p w14:paraId="5C274145" w14:textId="77777777" w:rsidR="005252DC" w:rsidRDefault="005252DC" w:rsidP="005252D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1396C06D" w14:textId="76FCD293" w:rsidR="005252DC" w:rsidRDefault="005252DC" w:rsidP="005252D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F2A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ласть определения функци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F2A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y = 1/(x-2) </w:t>
            </w:r>
          </w:p>
          <w:p w14:paraId="3A33EC13" w14:textId="5D189847" w:rsidR="005252DC" w:rsidRDefault="005252DC" w:rsidP="005252D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F2A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14:paraId="06795010" w14:textId="5DE91769" w:rsidR="005252DC" w:rsidRDefault="005252DC" w:rsidP="005252D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EF2A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 (-∞;+∞)</w:t>
            </w:r>
          </w:p>
          <w:p w14:paraId="02CAAB5C" w14:textId="77777777" w:rsidR="005252DC" w:rsidRDefault="005252DC" w:rsidP="005252D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EF2A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) (-∞; 2) </w:t>
            </w:r>
            <w:r w:rsidRPr="00EF2A37">
              <w:rPr>
                <w:rFonts w:ascii="Cambria Math" w:eastAsia="Times New Roman" w:hAnsi="Cambria Math" w:cs="Cambria Math"/>
                <w:color w:val="000000"/>
                <w:sz w:val="20"/>
                <w:szCs w:val="20"/>
              </w:rPr>
              <w:t>∪</w:t>
            </w:r>
            <w:r w:rsidRPr="00EF2A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2; +∞) </w:t>
            </w:r>
          </w:p>
          <w:p w14:paraId="49870D5E" w14:textId="30BB5353" w:rsidR="005252DC" w:rsidRDefault="005252DC" w:rsidP="005252D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EF2A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) (2; +∞) </w:t>
            </w:r>
          </w:p>
          <w:p w14:paraId="47133630" w14:textId="312BEB18" w:rsidR="005252DC" w:rsidRDefault="005252DC" w:rsidP="005252D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EF2A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) (-∞; 2] 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12AE85" w14:textId="324A8EF9" w:rsidR="005252DC" w:rsidRDefault="005252DC" w:rsidP="005252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2</w:t>
            </w:r>
          </w:p>
        </w:tc>
      </w:tr>
      <w:tr w:rsidR="005252DC" w14:paraId="5E1A221F" w14:textId="77777777" w:rsidTr="0096484E">
        <w:trPr>
          <w:cantSplit/>
          <w:trHeight w:val="324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22847" w14:textId="02252286" w:rsidR="005252DC" w:rsidRDefault="0046689B" w:rsidP="00525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CA1C0" w14:textId="77777777" w:rsidR="005252DC" w:rsidRDefault="005252DC" w:rsidP="005252D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1 мин</w:t>
            </w:r>
          </w:p>
          <w:p w14:paraId="6EE61BD6" w14:textId="77777777" w:rsidR="005252DC" w:rsidRDefault="005252DC" w:rsidP="005252D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318FDD66" w14:textId="192D82F9" w:rsidR="005252DC" w:rsidRPr="00FE1FA0" w:rsidRDefault="005252DC" w:rsidP="005252D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закрытого типа с выбором одного верного ответа из четырех предложенных</w:t>
            </w:r>
          </w:p>
        </w:tc>
        <w:tc>
          <w:tcPr>
            <w:tcW w:w="84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2D4EF8" w14:textId="77777777" w:rsidR="005252DC" w:rsidRPr="00DC6056" w:rsidRDefault="005252DC" w:rsidP="005252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205E67" w14:textId="77777777" w:rsidR="005252DC" w:rsidRDefault="005252DC" w:rsidP="00525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7E406B">
              <w:rPr>
                <w:rFonts w:ascii="Times New Roman" w:eastAsia="Times New Roman" w:hAnsi="Times New Roman" w:cs="Times New Roman"/>
                <w:sz w:val="20"/>
                <w:szCs w:val="20"/>
              </w:rPr>
              <w:t>распознавать симметрию в пространств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14:paraId="53D2891B" w14:textId="77777777" w:rsidR="005252DC" w:rsidRDefault="005252DC" w:rsidP="00525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03B73C9" w14:textId="77777777" w:rsidR="005252DC" w:rsidRPr="00DC6056" w:rsidRDefault="005252DC" w:rsidP="005252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5" w:type="pct"/>
            <w:tcBorders>
              <w:left w:val="single" w:sz="4" w:space="0" w:color="auto"/>
              <w:right w:val="single" w:sz="4" w:space="0" w:color="auto"/>
            </w:tcBorders>
          </w:tcPr>
          <w:p w14:paraId="6AD2E928" w14:textId="77777777" w:rsidR="005252DC" w:rsidRPr="007E406B" w:rsidRDefault="005252DC" w:rsidP="005252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406B">
              <w:rPr>
                <w:rFonts w:ascii="Times New Roman" w:hAnsi="Times New Roman" w:cs="Times New Roman"/>
                <w:sz w:val="20"/>
                <w:szCs w:val="20"/>
              </w:rPr>
              <w:t>- примеры геометрических объектов и утверждений о них, важных для практики;</w:t>
            </w:r>
          </w:p>
          <w:p w14:paraId="23D5AAE1" w14:textId="77777777" w:rsidR="005252DC" w:rsidRPr="00256C99" w:rsidRDefault="005252DC" w:rsidP="005252D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2ACA04" w14:textId="77777777" w:rsidR="005252DC" w:rsidRDefault="005252DC" w:rsidP="005252DC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17C2C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Прочитайте задание, выберите правильный 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вариант </w:t>
            </w:r>
            <w:r w:rsidRPr="00317C2C">
              <w:rPr>
                <w:rFonts w:ascii="Times New Roman" w:hAnsi="Times New Roman" w:cs="Times New Roman"/>
                <w:iCs/>
                <w:sz w:val="20"/>
                <w:szCs w:val="20"/>
              </w:rPr>
              <w:t>ответ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а</w:t>
            </w:r>
          </w:p>
          <w:p w14:paraId="53E86A93" w14:textId="77777777" w:rsidR="005252DC" w:rsidRDefault="005252DC" w:rsidP="005252D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D403107" w14:textId="0F94A0C5" w:rsidR="005252DC" w:rsidRPr="00317C2C" w:rsidRDefault="005252DC" w:rsidP="005252D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7C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кая фигура обладает плоскостью симметрии?</w:t>
            </w:r>
          </w:p>
          <w:p w14:paraId="22A5DC72" w14:textId="33A74C95" w:rsidR="005252DC" w:rsidRPr="00317C2C" w:rsidRDefault="005252DC" w:rsidP="005252D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7C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) Круг</w:t>
            </w:r>
          </w:p>
          <w:p w14:paraId="5006C17A" w14:textId="5F6BEEB8" w:rsidR="005252DC" w:rsidRPr="00317C2C" w:rsidRDefault="005252DC" w:rsidP="005252D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7C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) Квадрат</w:t>
            </w:r>
          </w:p>
          <w:p w14:paraId="2E394AC6" w14:textId="11EBE096" w:rsidR="005252DC" w:rsidRPr="00317C2C" w:rsidRDefault="005252DC" w:rsidP="005252D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7C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) Треугольник</w:t>
            </w:r>
          </w:p>
          <w:p w14:paraId="570950CE" w14:textId="7C229B5D" w:rsidR="005252DC" w:rsidRPr="00317C2C" w:rsidRDefault="005252DC" w:rsidP="005252D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7C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) Все вышеперечисленные</w:t>
            </w:r>
          </w:p>
        </w:tc>
        <w:tc>
          <w:tcPr>
            <w:tcW w:w="49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6DCB3A" w14:textId="454D876B" w:rsidR="005252DC" w:rsidRPr="001A2BC2" w:rsidRDefault="005252DC" w:rsidP="00525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</w:tr>
      <w:tr w:rsidR="005252DC" w14:paraId="4E6E825C" w14:textId="77777777" w:rsidTr="0096484E">
        <w:trPr>
          <w:cantSplit/>
          <w:trHeight w:val="324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ED862" w14:textId="4CFB328A" w:rsidR="005252DC" w:rsidRDefault="0046689B" w:rsidP="00525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F57E5" w14:textId="77777777" w:rsidR="0096484E" w:rsidRDefault="0096484E" w:rsidP="0096484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1 мин</w:t>
            </w:r>
          </w:p>
          <w:p w14:paraId="0F1BF0E5" w14:textId="77777777" w:rsidR="0096484E" w:rsidRDefault="0096484E" w:rsidP="0096484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4E1FE558" w14:textId="3DF528AE" w:rsidR="005252DC" w:rsidRDefault="0096484E" w:rsidP="0096484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закрытого типа с выбором одного верного ответа из четырех предложенных</w:t>
            </w:r>
          </w:p>
        </w:tc>
        <w:tc>
          <w:tcPr>
            <w:tcW w:w="84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AE2E38" w14:textId="77777777" w:rsidR="005252DC" w:rsidRPr="00DC6056" w:rsidRDefault="005252DC" w:rsidP="005252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2FFE9A" w14:textId="77777777" w:rsidR="005252DC" w:rsidRPr="00DC6056" w:rsidRDefault="005252DC" w:rsidP="005252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470EC6" w14:textId="77777777" w:rsidR="005252DC" w:rsidRPr="00256C99" w:rsidRDefault="005252DC" w:rsidP="005252D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8BDC84" w14:textId="3AAD4BEC" w:rsidR="005252DC" w:rsidRPr="005252DC" w:rsidRDefault="005252DC" w:rsidP="005252D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52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тайте задание, выберите правильный вариант.</w:t>
            </w:r>
          </w:p>
          <w:p w14:paraId="25467A06" w14:textId="77777777" w:rsidR="005252DC" w:rsidRPr="005252DC" w:rsidRDefault="005252DC" w:rsidP="005252D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1097664F" w14:textId="77777777" w:rsidR="005252DC" w:rsidRPr="005252DC" w:rsidRDefault="005252DC" w:rsidP="005252D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52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Для функции f(x) = 4x 3 +2x 2 -5x производной является:</w:t>
            </w:r>
          </w:p>
          <w:p w14:paraId="1B3C9A94" w14:textId="77777777" w:rsidR="005252DC" w:rsidRPr="005252DC" w:rsidRDefault="005252DC" w:rsidP="005252D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52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) f ` (x)=12x+4x</w:t>
            </w:r>
          </w:p>
          <w:p w14:paraId="7F02CF61" w14:textId="77777777" w:rsidR="005252DC" w:rsidRPr="005252DC" w:rsidRDefault="005252DC" w:rsidP="005252D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52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) f ` (x)=12x 2 +4x-5</w:t>
            </w:r>
          </w:p>
          <w:p w14:paraId="29DAB9DB" w14:textId="77777777" w:rsidR="005252DC" w:rsidRPr="005252DC" w:rsidRDefault="005252DC" w:rsidP="005252D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52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) f ` (x)=4x 2+2x-5</w:t>
            </w:r>
          </w:p>
          <w:p w14:paraId="4718E14C" w14:textId="77777777" w:rsidR="005252DC" w:rsidRPr="005252DC" w:rsidRDefault="005252DC" w:rsidP="005252D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52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) f ` (x)=12x3+4x 2 -5x</w:t>
            </w:r>
          </w:p>
          <w:p w14:paraId="120E7795" w14:textId="1BC3F121" w:rsidR="005252DC" w:rsidRPr="001A2BC2" w:rsidRDefault="005252DC" w:rsidP="005252D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0E44B4" w14:textId="47063443" w:rsidR="005252DC" w:rsidRPr="005252DC" w:rsidRDefault="005252DC" w:rsidP="00525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5252DC" w14:paraId="7F24184B" w14:textId="77777777" w:rsidTr="0096484E">
        <w:trPr>
          <w:cantSplit/>
          <w:trHeight w:val="324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526D3" w14:textId="28633A51" w:rsidR="005252DC" w:rsidRPr="0046689B" w:rsidRDefault="0046689B" w:rsidP="00525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1786E" w14:textId="77777777" w:rsidR="005252DC" w:rsidRDefault="005252DC" w:rsidP="005252D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1 мин</w:t>
            </w:r>
          </w:p>
          <w:p w14:paraId="1255C6C4" w14:textId="77777777" w:rsidR="005252DC" w:rsidRDefault="005252DC" w:rsidP="005252D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29EF4D29" w14:textId="575E6687" w:rsidR="005252DC" w:rsidRPr="00FE1FA0" w:rsidRDefault="005252DC" w:rsidP="005252D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закрытого типа с выбором одного верного ответа из четырех предложенных</w:t>
            </w:r>
          </w:p>
        </w:tc>
        <w:tc>
          <w:tcPr>
            <w:tcW w:w="84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6FF5EF" w14:textId="77777777" w:rsidR="005252DC" w:rsidRPr="00DC6056" w:rsidRDefault="005252DC" w:rsidP="005252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3A7D37" w14:textId="77777777" w:rsidR="005252DC" w:rsidRPr="00905170" w:rsidRDefault="005252DC" w:rsidP="005252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5170">
              <w:rPr>
                <w:rFonts w:ascii="Times New Roman" w:hAnsi="Times New Roman" w:cs="Times New Roman"/>
                <w:sz w:val="20"/>
                <w:szCs w:val="20"/>
              </w:rPr>
              <w:t xml:space="preserve">- оперировать понятиями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ригонометрические функции</w:t>
            </w:r>
          </w:p>
          <w:p w14:paraId="4E3ABC12" w14:textId="77777777" w:rsidR="005252DC" w:rsidRPr="00DC6056" w:rsidRDefault="005252DC" w:rsidP="005252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4DEE1C" w14:textId="22E25836" w:rsidR="005252DC" w:rsidRPr="00256C99" w:rsidRDefault="005252DC" w:rsidP="005252DC">
            <w:pPr>
              <w:spacing w:after="0" w:line="240" w:lineRule="auto"/>
              <w:rPr>
                <w:sz w:val="20"/>
                <w:szCs w:val="20"/>
              </w:rPr>
            </w:pPr>
            <w:r w:rsidRPr="00557A75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о</w:t>
            </w:r>
            <w:r w:rsidRPr="00557A75">
              <w:rPr>
                <w:rFonts w:ascii="Times New Roman" w:hAnsi="Times New Roman" w:cs="Times New Roman"/>
                <w:sz w:val="20"/>
                <w:szCs w:val="20"/>
              </w:rPr>
              <w:t>с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ные тригонометрические функции</w:t>
            </w:r>
          </w:p>
        </w:tc>
        <w:tc>
          <w:tcPr>
            <w:tcW w:w="10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030023" w14:textId="77777777" w:rsidR="005252DC" w:rsidRPr="005252DC" w:rsidRDefault="005252DC" w:rsidP="005252D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52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тайте задание, выберите правильный вариант.</w:t>
            </w:r>
          </w:p>
          <w:p w14:paraId="3A33A9B9" w14:textId="77777777" w:rsidR="005252DC" w:rsidRDefault="005252DC" w:rsidP="005252D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2977435B" w14:textId="78A056ED" w:rsidR="005252DC" w:rsidRPr="001A2BC2" w:rsidRDefault="005252DC" w:rsidP="005252D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2B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Чему равно </w:t>
            </w:r>
            <w:proofErr w:type="spellStart"/>
            <w:r w:rsidRPr="001A2B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in</w:t>
            </w:r>
            <w:proofErr w:type="spellEnd"/>
            <w:r w:rsidRPr="001A2B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90°?</w:t>
            </w:r>
          </w:p>
          <w:p w14:paraId="5F5FB3C0" w14:textId="5B903B15" w:rsidR="005252DC" w:rsidRPr="001A2BC2" w:rsidRDefault="005252DC" w:rsidP="005252D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  <w:r w:rsidRPr="001A2B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 0</w:t>
            </w:r>
          </w:p>
          <w:p w14:paraId="757FC7B4" w14:textId="47378000" w:rsidR="005252DC" w:rsidRPr="001A2BC2" w:rsidRDefault="005252DC" w:rsidP="005252D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</w:t>
            </w:r>
            <w:r w:rsidRPr="001A2B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 1</w:t>
            </w:r>
          </w:p>
          <w:p w14:paraId="421D475E" w14:textId="37366501" w:rsidR="005252DC" w:rsidRPr="001A2BC2" w:rsidRDefault="005252DC" w:rsidP="005252D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</w:t>
            </w:r>
            <w:r w:rsidRPr="001A2B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 -1</w:t>
            </w:r>
          </w:p>
          <w:p w14:paraId="4EB46D68" w14:textId="7982484E" w:rsidR="005252DC" w:rsidRPr="001A2BC2" w:rsidRDefault="005252DC" w:rsidP="005252D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 0.5</w:t>
            </w:r>
          </w:p>
        </w:tc>
        <w:tc>
          <w:tcPr>
            <w:tcW w:w="49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D60253" w14:textId="75175742" w:rsidR="005252DC" w:rsidRDefault="005252DC" w:rsidP="00525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</w:t>
            </w:r>
          </w:p>
        </w:tc>
      </w:tr>
      <w:tr w:rsidR="005252DC" w14:paraId="2FF95355" w14:textId="77777777" w:rsidTr="0096484E">
        <w:trPr>
          <w:cantSplit/>
          <w:trHeight w:val="324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D9356" w14:textId="2C0E8BBB" w:rsidR="005252DC" w:rsidRPr="0096484E" w:rsidRDefault="0096484E" w:rsidP="00525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A4491" w14:textId="77777777" w:rsidR="005252DC" w:rsidRDefault="005252DC" w:rsidP="005252D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1 мин</w:t>
            </w:r>
          </w:p>
          <w:p w14:paraId="71C52EF6" w14:textId="77777777" w:rsidR="005252DC" w:rsidRDefault="005252DC" w:rsidP="005252D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34A78DBA" w14:textId="77777777" w:rsidR="005252DC" w:rsidRDefault="005252DC" w:rsidP="005252D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закрытого типа с выбором одного верного ответа из четырех предложенных</w:t>
            </w:r>
          </w:p>
          <w:p w14:paraId="513A1EC3" w14:textId="77777777" w:rsidR="005252DC" w:rsidRDefault="005252DC" w:rsidP="005252D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84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DBAF47C" w14:textId="0ABA414E" w:rsidR="005252DC" w:rsidRPr="00DC6056" w:rsidRDefault="005252DC" w:rsidP="005252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39E053" w14:textId="77777777" w:rsidR="005252DC" w:rsidRDefault="005252DC" w:rsidP="005252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5170">
              <w:rPr>
                <w:rFonts w:ascii="Times New Roman" w:hAnsi="Times New Roman" w:cs="Times New Roman"/>
                <w:sz w:val="20"/>
                <w:szCs w:val="20"/>
              </w:rPr>
              <w:t>- оперировать понятиями: случайный опыт и случайное событие, вероятность случайного события;</w:t>
            </w:r>
          </w:p>
          <w:p w14:paraId="48420420" w14:textId="304653A9" w:rsidR="005252DC" w:rsidRPr="00DC6056" w:rsidRDefault="005252DC" w:rsidP="005252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5FA0EC" w14:textId="77777777" w:rsidR="005252DC" w:rsidRPr="00557A75" w:rsidRDefault="005252DC" w:rsidP="005252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57A75">
              <w:rPr>
                <w:rFonts w:ascii="Times New Roman" w:hAnsi="Times New Roman" w:cs="Times New Roman"/>
                <w:sz w:val="20"/>
                <w:szCs w:val="20"/>
              </w:rPr>
              <w:t>пределения: случайный опыт, случайное событие, вероятность случайного события.</w:t>
            </w:r>
          </w:p>
          <w:p w14:paraId="27A5199E" w14:textId="72C2A524" w:rsidR="005252DC" w:rsidRPr="00256C99" w:rsidRDefault="005252DC" w:rsidP="005252D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AD7698" w14:textId="77777777" w:rsidR="005252DC" w:rsidRDefault="005252DC" w:rsidP="005252D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051B4">
              <w:rPr>
                <w:rFonts w:ascii="Times New Roman" w:hAnsi="Times New Roman" w:cs="Times New Roman"/>
                <w:iCs/>
                <w:sz w:val="20"/>
                <w:szCs w:val="20"/>
              </w:rPr>
              <w:t>Прочитайте задание, выберите правильный ответ</w:t>
            </w:r>
          </w:p>
          <w:p w14:paraId="13AB7E9C" w14:textId="77777777" w:rsidR="005252DC" w:rsidRDefault="005252DC" w:rsidP="005252D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3524F4E6" w14:textId="77777777" w:rsidR="005252DC" w:rsidRPr="006F1678" w:rsidRDefault="005252DC" w:rsidP="005252D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16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 железнодорожной станции прибыло 10 поездов. Вероятность того, что конкретный поезд прибудет вовремя, равна 0.8. Какова вероятность того, что ровно 8 поездов прибудут вовремя? (Приблизительно)</w:t>
            </w:r>
          </w:p>
          <w:p w14:paraId="65D3E74E" w14:textId="77777777" w:rsidR="005252DC" w:rsidRPr="006F1678" w:rsidRDefault="005252DC" w:rsidP="005252D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6F16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 0.107</w:t>
            </w:r>
          </w:p>
          <w:p w14:paraId="0D5D8DAE" w14:textId="77777777" w:rsidR="005252DC" w:rsidRPr="006F1678" w:rsidRDefault="005252DC" w:rsidP="005252D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6F16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 0.302</w:t>
            </w:r>
          </w:p>
          <w:p w14:paraId="591106BB" w14:textId="77777777" w:rsidR="005252DC" w:rsidRPr="006F1678" w:rsidRDefault="005252DC" w:rsidP="005252D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)</w:t>
            </w:r>
            <w:r w:rsidRPr="006F16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088</w:t>
            </w:r>
          </w:p>
          <w:p w14:paraId="03D47BA6" w14:textId="7D3C0873" w:rsidR="005252DC" w:rsidRPr="001A2BC2" w:rsidRDefault="005252DC" w:rsidP="005252D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6F16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 0.201</w:t>
            </w:r>
          </w:p>
        </w:tc>
        <w:tc>
          <w:tcPr>
            <w:tcW w:w="49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983A18" w14:textId="031D1FCA" w:rsidR="005252DC" w:rsidRPr="00905170" w:rsidRDefault="005252DC" w:rsidP="00525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5252DC" w14:paraId="08568D45" w14:textId="77777777" w:rsidTr="0096484E">
        <w:trPr>
          <w:cantSplit/>
          <w:trHeight w:val="324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37313" w14:textId="0F844D82" w:rsidR="005252DC" w:rsidRPr="0096484E" w:rsidRDefault="0096484E" w:rsidP="00525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4E3E0" w14:textId="77777777" w:rsidR="005252DC" w:rsidRDefault="005252DC" w:rsidP="005252D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1 мин</w:t>
            </w:r>
          </w:p>
          <w:p w14:paraId="3FD6D0E8" w14:textId="77777777" w:rsidR="005252DC" w:rsidRDefault="005252DC" w:rsidP="005252D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2F192787" w14:textId="77777777" w:rsidR="005252DC" w:rsidRDefault="005252DC" w:rsidP="005252D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закрытого типа с выбором одного верного ответа из четырех предложенных</w:t>
            </w:r>
          </w:p>
          <w:p w14:paraId="3242825C" w14:textId="77777777" w:rsidR="005252DC" w:rsidRDefault="005252DC" w:rsidP="005252D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84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8FD0F9" w14:textId="77777777" w:rsidR="005252DC" w:rsidRPr="00DC6056" w:rsidRDefault="005252DC" w:rsidP="005252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87AF5A" w14:textId="77777777" w:rsidR="005252DC" w:rsidRDefault="005252DC" w:rsidP="005252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5170">
              <w:rPr>
                <w:rFonts w:ascii="Times New Roman" w:hAnsi="Times New Roman" w:cs="Times New Roman"/>
                <w:sz w:val="20"/>
                <w:szCs w:val="20"/>
              </w:rPr>
              <w:t>- оперировать понятиями: случайный опыт и случайное событие, вероятность случайного события;</w:t>
            </w:r>
          </w:p>
          <w:p w14:paraId="7450BA38" w14:textId="77777777" w:rsidR="005252DC" w:rsidRPr="00DC6056" w:rsidRDefault="005252DC" w:rsidP="005252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901EA4" w14:textId="77777777" w:rsidR="005252DC" w:rsidRPr="00557A75" w:rsidRDefault="005252DC" w:rsidP="005252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57A75">
              <w:rPr>
                <w:rFonts w:ascii="Times New Roman" w:hAnsi="Times New Roman" w:cs="Times New Roman"/>
                <w:sz w:val="20"/>
                <w:szCs w:val="20"/>
              </w:rPr>
              <w:t>пределения: случайный опыт, случайное событие, вероятность случайного события.</w:t>
            </w:r>
          </w:p>
          <w:p w14:paraId="5804E769" w14:textId="77777777" w:rsidR="005252DC" w:rsidRPr="00256C99" w:rsidRDefault="005252DC" w:rsidP="005252D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7BDC0F" w14:textId="2C435610" w:rsidR="005252DC" w:rsidRDefault="005252DC" w:rsidP="005252D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051B4">
              <w:rPr>
                <w:rFonts w:ascii="Times New Roman" w:hAnsi="Times New Roman" w:cs="Times New Roman"/>
                <w:iCs/>
                <w:sz w:val="20"/>
                <w:szCs w:val="20"/>
              </w:rPr>
              <w:t>Прочитайте задание, выберите правильный ответ</w:t>
            </w:r>
          </w:p>
          <w:p w14:paraId="2E498106" w14:textId="77777777" w:rsidR="005252DC" w:rsidRDefault="005252DC" w:rsidP="005252D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6A3028E2" w14:textId="19A7768E" w:rsidR="005252DC" w:rsidRPr="006F1678" w:rsidRDefault="005252DC" w:rsidP="005252D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16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 большом количестве бросков монеты, какая из следующих ситуаций наиболее вероятна?</w:t>
            </w:r>
          </w:p>
          <w:p w14:paraId="549D4FAD" w14:textId="494F0BBD" w:rsidR="005252DC" w:rsidRPr="006F1678" w:rsidRDefault="005252DC" w:rsidP="005252D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6F16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 Орел выпадет всегда.</w:t>
            </w:r>
          </w:p>
          <w:p w14:paraId="32067711" w14:textId="78823C48" w:rsidR="005252DC" w:rsidRPr="006F1678" w:rsidRDefault="005252DC" w:rsidP="005252D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6F16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 Решка выпадет всегда.</w:t>
            </w:r>
          </w:p>
          <w:p w14:paraId="3D128B23" w14:textId="374F8234" w:rsidR="005252DC" w:rsidRPr="006F1678" w:rsidRDefault="005252DC" w:rsidP="005252D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6F16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 Орел и решка выпадут примерно одинаковое количество раз.</w:t>
            </w:r>
          </w:p>
          <w:p w14:paraId="4F2E84BB" w14:textId="3B6398A3" w:rsidR="005252DC" w:rsidRPr="001A2BC2" w:rsidRDefault="005252DC" w:rsidP="005252D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4</w:t>
            </w:r>
            <w:r w:rsidRPr="006F16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 Орел выпадет чаще, чем решка.</w:t>
            </w:r>
          </w:p>
        </w:tc>
        <w:tc>
          <w:tcPr>
            <w:tcW w:w="49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A6CEC1" w14:textId="428AC178" w:rsidR="005252DC" w:rsidRPr="00905170" w:rsidRDefault="005252DC" w:rsidP="00525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5252DC" w14:paraId="68EB2403" w14:textId="77777777" w:rsidTr="0096484E">
        <w:trPr>
          <w:cantSplit/>
          <w:trHeight w:val="324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10A1C" w14:textId="6652F789" w:rsidR="005252DC" w:rsidRPr="0096484E" w:rsidRDefault="0096484E" w:rsidP="00525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6DC8D" w14:textId="77777777" w:rsidR="0096484E" w:rsidRDefault="0096484E" w:rsidP="0096484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1 мин</w:t>
            </w:r>
          </w:p>
          <w:p w14:paraId="4FD7EC28" w14:textId="77777777" w:rsidR="0096484E" w:rsidRDefault="0096484E" w:rsidP="0096484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298B99C4" w14:textId="77777777" w:rsidR="0096484E" w:rsidRDefault="0096484E" w:rsidP="0096484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закрытого типа с выбором одного верного ответа из четырех предложенных</w:t>
            </w:r>
          </w:p>
          <w:p w14:paraId="748D9C8D" w14:textId="77777777" w:rsidR="005252DC" w:rsidRDefault="005252DC" w:rsidP="005252D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84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BBB8E4" w14:textId="77777777" w:rsidR="005252DC" w:rsidRPr="00DC6056" w:rsidRDefault="005252DC" w:rsidP="005252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733BF7" w14:textId="77777777" w:rsidR="005252DC" w:rsidRDefault="005252DC" w:rsidP="005252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5170">
              <w:rPr>
                <w:rFonts w:ascii="Times New Roman" w:hAnsi="Times New Roman" w:cs="Times New Roman"/>
                <w:sz w:val="20"/>
                <w:szCs w:val="20"/>
              </w:rPr>
              <w:t>- оперировать понятиями: случайный опыт и случайное событие, вероятность случайного события;</w:t>
            </w:r>
          </w:p>
          <w:p w14:paraId="77B103C7" w14:textId="77777777" w:rsidR="005252DC" w:rsidRPr="00905170" w:rsidRDefault="005252DC" w:rsidP="005252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D034E4" w14:textId="77777777" w:rsidR="005252DC" w:rsidRPr="00557A75" w:rsidRDefault="005252DC" w:rsidP="005252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57A75">
              <w:rPr>
                <w:rFonts w:ascii="Times New Roman" w:hAnsi="Times New Roman" w:cs="Times New Roman"/>
                <w:sz w:val="20"/>
                <w:szCs w:val="20"/>
              </w:rPr>
              <w:t>пределения: случайный опыт, случайное событие, вероятность случайного события.</w:t>
            </w:r>
          </w:p>
          <w:p w14:paraId="5CEADA5C" w14:textId="77777777" w:rsidR="005252DC" w:rsidRDefault="005252DC" w:rsidP="005252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pct"/>
            <w:tcBorders>
              <w:left w:val="single" w:sz="4" w:space="0" w:color="auto"/>
              <w:right w:val="single" w:sz="4" w:space="0" w:color="auto"/>
            </w:tcBorders>
          </w:tcPr>
          <w:p w14:paraId="199D3ED4" w14:textId="77777777" w:rsidR="005252DC" w:rsidRPr="005051B4" w:rsidRDefault="005252DC" w:rsidP="005252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51B4">
              <w:rPr>
                <w:rFonts w:ascii="Times New Roman" w:hAnsi="Times New Roman" w:cs="Times New Roman"/>
                <w:iCs/>
                <w:sz w:val="20"/>
                <w:szCs w:val="20"/>
              </w:rPr>
              <w:t>Прочитайте задание, выберите правильный ответ и запишите аргументы, обосновывающие выбор ответа.</w:t>
            </w:r>
          </w:p>
          <w:p w14:paraId="407FFAE5" w14:textId="77777777" w:rsidR="005252DC" w:rsidRPr="005051B4" w:rsidRDefault="005252DC" w:rsidP="005252DC">
            <w:pPr>
              <w:tabs>
                <w:tab w:val="left" w:pos="316"/>
              </w:tabs>
              <w:spacing w:after="0" w:line="240" w:lineRule="auto"/>
              <w:jc w:val="both"/>
              <w:rPr>
                <w:rFonts w:ascii="Segoe UI"/>
                <w:sz w:val="20"/>
                <w:szCs w:val="20"/>
              </w:rPr>
            </w:pPr>
            <w:r w:rsidRPr="005051B4">
              <w:rPr>
                <w:rFonts w:ascii="Times New Roman" w:hAnsi="Times New Roman" w:cs="Times New Roman"/>
                <w:sz w:val="20"/>
                <w:szCs w:val="20"/>
              </w:rPr>
              <w:t xml:space="preserve"> Ежедневно в Казани ходит электричка. Вероятность того, что в понедельник в электричке окажется меньше 1080 пассажиров, равна 0,82. Вероятность того, что окажется меньше 900 пассажиров, равна 0,51. Найдите вероятность того, что число пассажиров будет от 900 до 1080.</w:t>
            </w:r>
          </w:p>
          <w:p w14:paraId="08C8FFA8" w14:textId="77777777" w:rsidR="005252DC" w:rsidRPr="005051B4" w:rsidRDefault="005252DC" w:rsidP="005252DC">
            <w:pPr>
              <w:numPr>
                <w:ilvl w:val="0"/>
                <w:numId w:val="6"/>
              </w:numPr>
              <w:tabs>
                <w:tab w:val="left" w:pos="316"/>
              </w:tabs>
              <w:spacing w:after="0" w:line="240" w:lineRule="auto"/>
              <w:ind w:left="-68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051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 w:rsidRPr="005051B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5051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</w:t>
            </w:r>
          </w:p>
          <w:p w14:paraId="2204890E" w14:textId="77777777" w:rsidR="005252DC" w:rsidRPr="005051B4" w:rsidRDefault="005252DC" w:rsidP="005252DC">
            <w:pPr>
              <w:numPr>
                <w:ilvl w:val="0"/>
                <w:numId w:val="6"/>
              </w:numPr>
              <w:tabs>
                <w:tab w:val="left" w:pos="316"/>
              </w:tabs>
              <w:spacing w:after="0" w:line="240" w:lineRule="auto"/>
              <w:ind w:left="-68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051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51</w:t>
            </w:r>
          </w:p>
          <w:p w14:paraId="230A9A55" w14:textId="77777777" w:rsidR="005252DC" w:rsidRPr="005051B4" w:rsidRDefault="005252DC" w:rsidP="005252DC">
            <w:pPr>
              <w:numPr>
                <w:ilvl w:val="0"/>
                <w:numId w:val="6"/>
              </w:numPr>
              <w:tabs>
                <w:tab w:val="left" w:pos="316"/>
              </w:tabs>
              <w:spacing w:after="0" w:line="240" w:lineRule="auto"/>
              <w:ind w:left="-68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051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31</w:t>
            </w:r>
          </w:p>
          <w:p w14:paraId="38C7D902" w14:textId="0A8FE2DE" w:rsidR="005252DC" w:rsidRPr="002F7910" w:rsidRDefault="005252DC" w:rsidP="005252DC">
            <w:pPr>
              <w:numPr>
                <w:ilvl w:val="0"/>
                <w:numId w:val="6"/>
              </w:numPr>
              <w:tabs>
                <w:tab w:val="left" w:pos="316"/>
              </w:tabs>
              <w:spacing w:after="0" w:line="240" w:lineRule="auto"/>
              <w:ind w:left="-68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051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,33</w:t>
            </w:r>
          </w:p>
        </w:tc>
        <w:tc>
          <w:tcPr>
            <w:tcW w:w="498" w:type="pct"/>
            <w:tcBorders>
              <w:left w:val="single" w:sz="4" w:space="0" w:color="auto"/>
              <w:right w:val="single" w:sz="4" w:space="0" w:color="auto"/>
            </w:tcBorders>
          </w:tcPr>
          <w:p w14:paraId="65DCF68B" w14:textId="1B7A4591" w:rsidR="005252DC" w:rsidRPr="005051B4" w:rsidRDefault="005252DC" w:rsidP="00525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051B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5252DC" w14:paraId="6D334606" w14:textId="77777777" w:rsidTr="0096484E">
        <w:trPr>
          <w:cantSplit/>
          <w:trHeight w:val="324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30B69" w14:textId="76A3ED2B" w:rsidR="005252DC" w:rsidRPr="0096484E" w:rsidRDefault="0096484E" w:rsidP="00525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E3850" w14:textId="0B4C7333" w:rsidR="005252DC" w:rsidRDefault="005252DC" w:rsidP="005252D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2мин</w:t>
            </w:r>
          </w:p>
          <w:p w14:paraId="03933FD7" w14:textId="77777777" w:rsidR="005252DC" w:rsidRDefault="005252DC" w:rsidP="005252D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32498DCB" w14:textId="5A19C262" w:rsidR="005252DC" w:rsidRPr="00FE1FA0" w:rsidRDefault="005252DC" w:rsidP="005252D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дание открытого  типа </w:t>
            </w:r>
          </w:p>
        </w:tc>
        <w:tc>
          <w:tcPr>
            <w:tcW w:w="84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D165A2" w14:textId="77777777" w:rsidR="005252DC" w:rsidRPr="00DC6056" w:rsidRDefault="005252DC" w:rsidP="005252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34DD3A" w14:textId="04233EBB" w:rsidR="005252DC" w:rsidRPr="00DC6056" w:rsidRDefault="005252DC" w:rsidP="005252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7910">
              <w:rPr>
                <w:rFonts w:ascii="Times New Roman" w:hAnsi="Times New Roman" w:cs="Times New Roman"/>
                <w:sz w:val="20"/>
                <w:szCs w:val="20"/>
              </w:rPr>
              <w:t xml:space="preserve">умение выполнять вычисление значений и преобразования выражени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2F7910">
              <w:rPr>
                <w:rFonts w:ascii="Times New Roman" w:hAnsi="Times New Roman" w:cs="Times New Roman"/>
                <w:sz w:val="20"/>
                <w:szCs w:val="20"/>
              </w:rPr>
              <w:t xml:space="preserve"> логарифмами</w:t>
            </w:r>
          </w:p>
        </w:tc>
        <w:tc>
          <w:tcPr>
            <w:tcW w:w="79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17F10F" w14:textId="28C25B45" w:rsidR="005252DC" w:rsidRPr="002F7910" w:rsidRDefault="005252DC" w:rsidP="005252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82EAF5" w14:textId="25607311" w:rsidR="005252DC" w:rsidRPr="001A2BC2" w:rsidRDefault="005252DC" w:rsidP="005252D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16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ычислите: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m:oMath>
              <m:func>
                <m:func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000000"/>
                      <w:sz w:val="20"/>
                      <w:szCs w:val="20"/>
                    </w:rPr>
                    <m:t>ln</m:t>
                  </m:r>
                </m:fName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0"/>
                      <w:szCs w:val="20"/>
                    </w:rPr>
                    <m:t>е</m:t>
                  </m:r>
                </m:e>
              </m:func>
            </m:oMath>
          </w:p>
          <w:p w14:paraId="0A879103" w14:textId="6D0A06DD" w:rsidR="005252DC" w:rsidRPr="001A2BC2" w:rsidRDefault="005252DC" w:rsidP="005252D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D2DB49" w14:textId="14BE8BE8" w:rsidR="005252DC" w:rsidRPr="00905170" w:rsidRDefault="005252DC" w:rsidP="00525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5252DC" w14:paraId="1E9DFB8C" w14:textId="77777777" w:rsidTr="0096484E">
        <w:trPr>
          <w:cantSplit/>
          <w:trHeight w:val="324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7FF72" w14:textId="553780CF" w:rsidR="005252DC" w:rsidRPr="0096484E" w:rsidRDefault="0096484E" w:rsidP="00525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A9216" w14:textId="01BA6684" w:rsidR="005252DC" w:rsidRDefault="005252DC" w:rsidP="005252D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2 </w:t>
            </w:r>
            <w:r w:rsidRPr="00DE3210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мин</w:t>
            </w:r>
            <w:r w:rsidRPr="00DE321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14:paraId="63D3D759" w14:textId="77777777" w:rsidR="005252DC" w:rsidRDefault="005252DC" w:rsidP="005252D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31AF8405" w14:textId="002B13B1" w:rsidR="005252DC" w:rsidRDefault="005252DC" w:rsidP="005252D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DE321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дание открытого типа </w:t>
            </w:r>
          </w:p>
        </w:tc>
        <w:tc>
          <w:tcPr>
            <w:tcW w:w="84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6871DC" w14:textId="77777777" w:rsidR="005252DC" w:rsidRPr="00DC6056" w:rsidRDefault="005252DC" w:rsidP="005252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E4C7B0" w14:textId="572A494C" w:rsidR="005252DC" w:rsidRPr="00DC6056" w:rsidRDefault="005252DC" w:rsidP="005252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7910">
              <w:rPr>
                <w:rFonts w:ascii="Times New Roman" w:hAnsi="Times New Roman" w:cs="Times New Roman"/>
                <w:sz w:val="20"/>
                <w:szCs w:val="20"/>
              </w:rPr>
              <w:t xml:space="preserve">умение выполнять вычисление значений и преобразования выражени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2F7910">
              <w:rPr>
                <w:rFonts w:ascii="Times New Roman" w:hAnsi="Times New Roman" w:cs="Times New Roman"/>
                <w:sz w:val="20"/>
                <w:szCs w:val="20"/>
              </w:rPr>
              <w:t xml:space="preserve"> логарифмами</w:t>
            </w:r>
          </w:p>
        </w:tc>
        <w:tc>
          <w:tcPr>
            <w:tcW w:w="79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CD5859" w14:textId="4334418E" w:rsidR="005252DC" w:rsidRPr="00256C99" w:rsidRDefault="005252DC" w:rsidP="005252D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C304A8" w14:textId="141F5D56" w:rsidR="005252DC" w:rsidRPr="001A2BC2" w:rsidRDefault="005252DC" w:rsidP="005252D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16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айдите значение </w:t>
            </w:r>
            <m:oMath>
              <m:func>
                <m:func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color w:val="000000"/>
                          <w:sz w:val="20"/>
                          <w:szCs w:val="20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0"/>
                          <w:szCs w:val="20"/>
                        </w:rPr>
                        <m:t>2</m:t>
                      </m:r>
                    </m:sub>
                  </m:sSub>
                </m:fName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0"/>
                      <w:szCs w:val="20"/>
                    </w:rPr>
                    <m:t>8</m:t>
                  </m:r>
                </m:e>
              </m:func>
            </m:oMath>
          </w:p>
        </w:tc>
        <w:tc>
          <w:tcPr>
            <w:tcW w:w="49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9685F5" w14:textId="124C7A53" w:rsidR="005252DC" w:rsidRPr="00905170" w:rsidRDefault="005252DC" w:rsidP="00525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5252DC" w14:paraId="38F2CBA4" w14:textId="77777777" w:rsidTr="0096484E">
        <w:trPr>
          <w:cantSplit/>
          <w:trHeight w:val="324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9B5A9" w14:textId="6264CF30" w:rsidR="005252DC" w:rsidRPr="0096484E" w:rsidRDefault="0096484E" w:rsidP="00525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8075E" w14:textId="5955C3D6" w:rsidR="005252DC" w:rsidRPr="00905170" w:rsidRDefault="005252DC" w:rsidP="005252D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2</w:t>
            </w:r>
            <w:r w:rsidRPr="00905170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 мин</w:t>
            </w:r>
            <w:r w:rsidRPr="0090517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14:paraId="356F937D" w14:textId="77777777" w:rsidR="005252DC" w:rsidRPr="00905170" w:rsidRDefault="005252DC" w:rsidP="005252D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4D1AEE02" w14:textId="531B2F37" w:rsidR="005252DC" w:rsidRDefault="005252DC" w:rsidP="005252D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90517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дание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ткрытого типа</w:t>
            </w:r>
          </w:p>
        </w:tc>
        <w:tc>
          <w:tcPr>
            <w:tcW w:w="84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29A5DC" w14:textId="77777777" w:rsidR="005252DC" w:rsidRPr="00DC6056" w:rsidRDefault="005252DC" w:rsidP="005252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CE4A82" w14:textId="0C6689B1" w:rsidR="005252DC" w:rsidRPr="00905170" w:rsidRDefault="005252DC" w:rsidP="005252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5170">
              <w:rPr>
                <w:rFonts w:ascii="Times New Roman" w:hAnsi="Times New Roman" w:cs="Times New Roman"/>
                <w:sz w:val="20"/>
                <w:szCs w:val="20"/>
              </w:rPr>
              <w:t xml:space="preserve">- оперировать понятиями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ригонометрические функции</w:t>
            </w:r>
          </w:p>
          <w:p w14:paraId="61CCA84F" w14:textId="77777777" w:rsidR="005252DC" w:rsidRPr="00DC6056" w:rsidRDefault="005252DC" w:rsidP="005252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61D22B" w14:textId="10348CFB" w:rsidR="005252DC" w:rsidRPr="00256C99" w:rsidRDefault="005252DC" w:rsidP="005252DC">
            <w:pPr>
              <w:spacing w:after="0" w:line="240" w:lineRule="auto"/>
              <w:rPr>
                <w:sz w:val="20"/>
                <w:szCs w:val="20"/>
              </w:rPr>
            </w:pPr>
            <w:r w:rsidRPr="00557A75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о</w:t>
            </w:r>
            <w:r w:rsidRPr="00557A75">
              <w:rPr>
                <w:rFonts w:ascii="Times New Roman" w:hAnsi="Times New Roman" w:cs="Times New Roman"/>
                <w:sz w:val="20"/>
                <w:szCs w:val="20"/>
              </w:rPr>
              <w:t>с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ные тригонометрические функции</w:t>
            </w:r>
          </w:p>
        </w:tc>
        <w:tc>
          <w:tcPr>
            <w:tcW w:w="10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EFE92" w14:textId="5C05174C" w:rsidR="005252DC" w:rsidRPr="00F62593" w:rsidRDefault="005252DC" w:rsidP="005252D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25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Чему равен </w:t>
            </w:r>
            <w:proofErr w:type="spellStart"/>
            <w:r w:rsidRPr="00F625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in</w:t>
            </w:r>
            <w:proofErr w:type="spellEnd"/>
            <w:r w:rsidRPr="00F625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π/2)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  <w:r w:rsidRPr="00F625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?</w:t>
            </w:r>
            <w:proofErr w:type="gramEnd"/>
          </w:p>
          <w:p w14:paraId="5AC86B93" w14:textId="54EF3F80" w:rsidR="005252DC" w:rsidRPr="001A2BC2" w:rsidRDefault="005252DC" w:rsidP="005252D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D3C9D5" w14:textId="08D25F95" w:rsidR="005252DC" w:rsidRPr="00905170" w:rsidRDefault="005252DC" w:rsidP="00525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5252DC" w14:paraId="39B77300" w14:textId="77777777" w:rsidTr="0096484E">
        <w:trPr>
          <w:cantSplit/>
          <w:trHeight w:val="324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E4546" w14:textId="5D94E821" w:rsidR="005252DC" w:rsidRPr="00F62593" w:rsidRDefault="0096484E" w:rsidP="00525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E2124" w14:textId="77777777" w:rsidR="005252DC" w:rsidRPr="00905170" w:rsidRDefault="005252DC" w:rsidP="005252D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5170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1 мин</w:t>
            </w:r>
            <w:r w:rsidRPr="0090517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14:paraId="19EA3E3E" w14:textId="77777777" w:rsidR="005252DC" w:rsidRPr="00905170" w:rsidRDefault="005252DC" w:rsidP="005252D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30E47D8D" w14:textId="4A629409" w:rsidR="005252DC" w:rsidRPr="00905170" w:rsidRDefault="005252DC" w:rsidP="005252D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90517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дание </w:t>
            </w:r>
            <w:r w:rsidRPr="00F62593">
              <w:rPr>
                <w:rFonts w:ascii="Times New Roman" w:hAnsi="Times New Roman" w:cs="Times New Roman"/>
                <w:bCs/>
                <w:sz w:val="20"/>
                <w:szCs w:val="20"/>
              </w:rPr>
              <w:t>закрытого</w:t>
            </w:r>
            <w:r w:rsidRPr="0090517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типа на знание понятийного аппарата</w:t>
            </w:r>
          </w:p>
        </w:tc>
        <w:tc>
          <w:tcPr>
            <w:tcW w:w="84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B14C02" w14:textId="77777777" w:rsidR="005252DC" w:rsidRPr="00DC6056" w:rsidRDefault="005252DC" w:rsidP="005252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BDD4FF" w14:textId="61D0834A" w:rsidR="005252DC" w:rsidRPr="002E202F" w:rsidRDefault="005252DC" w:rsidP="005252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202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перировать понятиями: рациональная функция, показательная функция, степенная функция, логарифмическая функция, тригонометрические функции, </w:t>
            </w:r>
          </w:p>
        </w:tc>
        <w:tc>
          <w:tcPr>
            <w:tcW w:w="79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A12689" w14:textId="77777777" w:rsidR="005252DC" w:rsidRPr="00256C99" w:rsidRDefault="005252DC" w:rsidP="005252D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52A56C" w14:textId="77777777" w:rsidR="005252DC" w:rsidRPr="00F62593" w:rsidRDefault="005252DC" w:rsidP="005252D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25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ункция y = 3x + 5 является:</w:t>
            </w:r>
          </w:p>
          <w:p w14:paraId="5FA0EA7D" w14:textId="51E126C4" w:rsidR="005252DC" w:rsidRPr="00F62593" w:rsidRDefault="005252DC" w:rsidP="005252D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F625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 Возрастающей</w:t>
            </w:r>
          </w:p>
          <w:p w14:paraId="3B509779" w14:textId="62892B19" w:rsidR="005252DC" w:rsidRPr="00F62593" w:rsidRDefault="005252DC" w:rsidP="005252D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F625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 Убывающей</w:t>
            </w:r>
          </w:p>
          <w:p w14:paraId="1DCFE389" w14:textId="7DCC4024" w:rsidR="005252DC" w:rsidRPr="00F62593" w:rsidRDefault="005252DC" w:rsidP="005252D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F625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 Постоянной</w:t>
            </w:r>
          </w:p>
          <w:p w14:paraId="6E501ED2" w14:textId="3E7EE622" w:rsidR="005252DC" w:rsidRPr="00F62593" w:rsidRDefault="005252DC" w:rsidP="0046689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F625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 Периодической</w:t>
            </w:r>
          </w:p>
        </w:tc>
        <w:tc>
          <w:tcPr>
            <w:tcW w:w="49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BB6251" w14:textId="684F8393" w:rsidR="005252DC" w:rsidRDefault="005252DC" w:rsidP="00525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5252DC" w14:paraId="6190C6F9" w14:textId="77777777" w:rsidTr="0096484E">
        <w:trPr>
          <w:cantSplit/>
          <w:trHeight w:val="324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3DDCB" w14:textId="36997173" w:rsidR="005252DC" w:rsidRPr="00905170" w:rsidRDefault="0096484E" w:rsidP="00525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9B8BD" w14:textId="77777777" w:rsidR="005252DC" w:rsidRDefault="005252DC" w:rsidP="005252D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1 мин</w:t>
            </w:r>
          </w:p>
          <w:p w14:paraId="57E0F91C" w14:textId="77777777" w:rsidR="005252DC" w:rsidRDefault="005252DC" w:rsidP="005252D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6CC187D4" w14:textId="77777777" w:rsidR="005252DC" w:rsidRDefault="005252DC" w:rsidP="005252D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закрытого типа с выбором одного верного ответа из четырех предложенных</w:t>
            </w:r>
          </w:p>
          <w:p w14:paraId="203058DE" w14:textId="77777777" w:rsidR="005252DC" w:rsidRPr="00905170" w:rsidRDefault="005252DC" w:rsidP="005252D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84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9CDF5E2" w14:textId="266807B5" w:rsidR="005252DC" w:rsidRPr="00DC6056" w:rsidRDefault="005252DC" w:rsidP="005252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pct"/>
            <w:tcBorders>
              <w:left w:val="single" w:sz="4" w:space="0" w:color="auto"/>
              <w:right w:val="single" w:sz="4" w:space="0" w:color="auto"/>
            </w:tcBorders>
          </w:tcPr>
          <w:p w14:paraId="6D5EC75D" w14:textId="54E82C4E" w:rsidR="005252DC" w:rsidRPr="00DC6056" w:rsidRDefault="005252DC" w:rsidP="009648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C5E">
              <w:rPr>
                <w:rFonts w:ascii="Times New Roman" w:hAnsi="Times New Roman" w:cs="Times New Roman"/>
                <w:sz w:val="20"/>
                <w:szCs w:val="20"/>
              </w:rPr>
              <w:t>- оперировать понятиями: среднее арифметическое, медиана, наибольшее и наименьшее значения, размах, дисперсия, стандартное отклонение числового набора;</w:t>
            </w:r>
          </w:p>
        </w:tc>
        <w:tc>
          <w:tcPr>
            <w:tcW w:w="795" w:type="pct"/>
            <w:tcBorders>
              <w:left w:val="single" w:sz="4" w:space="0" w:color="auto"/>
              <w:right w:val="single" w:sz="4" w:space="0" w:color="auto"/>
            </w:tcBorders>
          </w:tcPr>
          <w:p w14:paraId="2C392C28" w14:textId="09D3F82C" w:rsidR="005252DC" w:rsidRDefault="005252DC" w:rsidP="009648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о</w:t>
            </w:r>
            <w:r w:rsidRPr="00557A75">
              <w:rPr>
                <w:rFonts w:ascii="Times New Roman" w:hAnsi="Times New Roman" w:cs="Times New Roman"/>
                <w:sz w:val="20"/>
                <w:szCs w:val="20"/>
              </w:rPr>
              <w:t>пределения основных математических понят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23E47811" w14:textId="77777777" w:rsidR="005252DC" w:rsidRPr="00557A75" w:rsidRDefault="005252DC" w:rsidP="009648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8131E5D" w14:textId="009EE913" w:rsidR="005252DC" w:rsidRPr="00557A75" w:rsidRDefault="005252DC" w:rsidP="009648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7598EA" w14:textId="77777777" w:rsidR="005252DC" w:rsidRPr="00973D48" w:rsidRDefault="005252DC" w:rsidP="005252D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3D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н набор чисел: 2, 4, 6, 8, 10. Чему равно среднее арифметическое?</w:t>
            </w:r>
          </w:p>
          <w:p w14:paraId="2A780FAB" w14:textId="3A546F73" w:rsidR="005252DC" w:rsidRPr="00973D48" w:rsidRDefault="005252DC" w:rsidP="005252D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973D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 4</w:t>
            </w:r>
          </w:p>
          <w:p w14:paraId="5AFDD19C" w14:textId="63C50742" w:rsidR="005252DC" w:rsidRPr="00973D48" w:rsidRDefault="005252DC" w:rsidP="005252D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973D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 6</w:t>
            </w:r>
          </w:p>
          <w:p w14:paraId="565F3A3E" w14:textId="438977F3" w:rsidR="005252DC" w:rsidRPr="00973D48" w:rsidRDefault="005252DC" w:rsidP="005252D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973D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 8</w:t>
            </w:r>
          </w:p>
          <w:p w14:paraId="4080BF0F" w14:textId="0BCB7FF2" w:rsidR="005252DC" w:rsidRPr="001A2BC2" w:rsidRDefault="005252DC" w:rsidP="005252D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973D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 10</w:t>
            </w:r>
          </w:p>
        </w:tc>
        <w:tc>
          <w:tcPr>
            <w:tcW w:w="49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2E8428" w14:textId="2136B266" w:rsidR="005252DC" w:rsidRPr="00905170" w:rsidRDefault="005252DC" w:rsidP="00525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96484E" w14:paraId="2D4EC7F4" w14:textId="77777777" w:rsidTr="00E706B4">
        <w:trPr>
          <w:cantSplit/>
          <w:trHeight w:val="324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1D2BA" w14:textId="5E2026B9" w:rsidR="0096484E" w:rsidRPr="00905170" w:rsidRDefault="0096484E" w:rsidP="009648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4B5FE" w14:textId="77777777" w:rsidR="0096484E" w:rsidRDefault="0096484E" w:rsidP="0096484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1 мин</w:t>
            </w:r>
          </w:p>
          <w:p w14:paraId="1946B35B" w14:textId="77777777" w:rsidR="0096484E" w:rsidRDefault="0096484E" w:rsidP="0096484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485B7AFB" w14:textId="77777777" w:rsidR="0096484E" w:rsidRDefault="0096484E" w:rsidP="0096484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закрытого типа с выбором одного верного ответа из четырех предложенных</w:t>
            </w:r>
          </w:p>
          <w:p w14:paraId="6BAE04D5" w14:textId="77777777" w:rsidR="0096484E" w:rsidRPr="00905170" w:rsidRDefault="0096484E" w:rsidP="0096484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84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FC425D" w14:textId="77777777" w:rsidR="0096484E" w:rsidRPr="00DC6056" w:rsidRDefault="0096484E" w:rsidP="009648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pct"/>
            <w:tcBorders>
              <w:left w:val="single" w:sz="4" w:space="0" w:color="auto"/>
              <w:right w:val="single" w:sz="4" w:space="0" w:color="auto"/>
            </w:tcBorders>
          </w:tcPr>
          <w:p w14:paraId="218A9B51" w14:textId="53E7FCD2" w:rsidR="0096484E" w:rsidRPr="00DC6056" w:rsidRDefault="0096484E" w:rsidP="009648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C5E">
              <w:rPr>
                <w:rFonts w:ascii="Times New Roman" w:hAnsi="Times New Roman" w:cs="Times New Roman"/>
                <w:sz w:val="20"/>
                <w:szCs w:val="20"/>
              </w:rPr>
              <w:t>- оперировать понятиями: среднее арифметическое, медиана, наибольшее и наименьшее значения, размах, дисперсия, стандартное отклонение числового набора;</w:t>
            </w:r>
          </w:p>
        </w:tc>
        <w:tc>
          <w:tcPr>
            <w:tcW w:w="795" w:type="pct"/>
            <w:tcBorders>
              <w:left w:val="single" w:sz="4" w:space="0" w:color="auto"/>
              <w:right w:val="single" w:sz="4" w:space="0" w:color="auto"/>
            </w:tcBorders>
          </w:tcPr>
          <w:p w14:paraId="05DAD597" w14:textId="77777777" w:rsidR="0096484E" w:rsidRDefault="0096484E" w:rsidP="009648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о</w:t>
            </w:r>
            <w:r w:rsidRPr="00557A75">
              <w:rPr>
                <w:rFonts w:ascii="Times New Roman" w:hAnsi="Times New Roman" w:cs="Times New Roman"/>
                <w:sz w:val="20"/>
                <w:szCs w:val="20"/>
              </w:rPr>
              <w:t>пределения основных математических понят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3740B867" w14:textId="77777777" w:rsidR="0096484E" w:rsidRPr="00557A75" w:rsidRDefault="0096484E" w:rsidP="009648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D75285F" w14:textId="77777777" w:rsidR="0096484E" w:rsidRPr="00256C99" w:rsidRDefault="0096484E" w:rsidP="0096484E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0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C9F903" w14:textId="77777777" w:rsidR="0096484E" w:rsidRPr="00973D48" w:rsidRDefault="0096484E" w:rsidP="0096484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3D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 графике показано изменение скорости поезда во времени. Что показывает наклон графика?</w:t>
            </w:r>
          </w:p>
          <w:p w14:paraId="2B62BF88" w14:textId="79479778" w:rsidR="0096484E" w:rsidRPr="00973D48" w:rsidRDefault="0096484E" w:rsidP="0096484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973D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 Расстояние, пройденное поездом.</w:t>
            </w:r>
          </w:p>
          <w:p w14:paraId="065A9D46" w14:textId="4A8AC02B" w:rsidR="0096484E" w:rsidRPr="00973D48" w:rsidRDefault="0096484E" w:rsidP="0096484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973D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 Ускорение поезда.</w:t>
            </w:r>
          </w:p>
          <w:p w14:paraId="5D504A3D" w14:textId="47FB08EA" w:rsidR="0096484E" w:rsidRPr="00973D48" w:rsidRDefault="0096484E" w:rsidP="0096484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973D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 Время в пути.</w:t>
            </w:r>
          </w:p>
          <w:p w14:paraId="729ABC52" w14:textId="0491C3F1" w:rsidR="0096484E" w:rsidRPr="001A2BC2" w:rsidRDefault="0096484E" w:rsidP="0096484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973D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 Среднюю скорость поезда.</w:t>
            </w:r>
          </w:p>
        </w:tc>
        <w:tc>
          <w:tcPr>
            <w:tcW w:w="49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3780A3" w14:textId="78A07831" w:rsidR="0096484E" w:rsidRPr="00905170" w:rsidRDefault="0096484E" w:rsidP="0096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96484E" w14:paraId="502B7FF7" w14:textId="77777777" w:rsidTr="00E706B4">
        <w:trPr>
          <w:cantSplit/>
          <w:trHeight w:val="324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289CD" w14:textId="7B62C11B" w:rsidR="0096484E" w:rsidRPr="00905170" w:rsidRDefault="0096484E" w:rsidP="009648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9CF9D" w14:textId="77777777" w:rsidR="0096484E" w:rsidRDefault="0096484E" w:rsidP="0096484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1 мин</w:t>
            </w:r>
          </w:p>
          <w:p w14:paraId="59EEB178" w14:textId="77777777" w:rsidR="0096484E" w:rsidRDefault="0096484E" w:rsidP="0096484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382D6C38" w14:textId="25067E3B" w:rsidR="0096484E" w:rsidRPr="0046689B" w:rsidRDefault="0096484E" w:rsidP="0096484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закрытого типа с выбором одного верного ответа из четырех предложенных</w:t>
            </w:r>
          </w:p>
        </w:tc>
        <w:tc>
          <w:tcPr>
            <w:tcW w:w="84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9D65CD" w14:textId="77777777" w:rsidR="0096484E" w:rsidRPr="00DC6056" w:rsidRDefault="0096484E" w:rsidP="009648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pct"/>
            <w:tcBorders>
              <w:left w:val="single" w:sz="4" w:space="0" w:color="auto"/>
              <w:right w:val="single" w:sz="4" w:space="0" w:color="auto"/>
            </w:tcBorders>
          </w:tcPr>
          <w:p w14:paraId="4E5751EC" w14:textId="48EF2A40" w:rsidR="0096484E" w:rsidRPr="00DC6056" w:rsidRDefault="0096484E" w:rsidP="009648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C5E">
              <w:rPr>
                <w:rFonts w:ascii="Times New Roman" w:hAnsi="Times New Roman" w:cs="Times New Roman"/>
                <w:sz w:val="20"/>
                <w:szCs w:val="20"/>
              </w:rPr>
              <w:t>- оперировать понятиями: среднее арифметическое, медиана, наибольшее и наименьшее значения, размах, дисперсия, стандартное отклонение числового набора;</w:t>
            </w:r>
          </w:p>
        </w:tc>
        <w:tc>
          <w:tcPr>
            <w:tcW w:w="795" w:type="pct"/>
            <w:tcBorders>
              <w:left w:val="single" w:sz="4" w:space="0" w:color="auto"/>
              <w:right w:val="single" w:sz="4" w:space="0" w:color="auto"/>
            </w:tcBorders>
          </w:tcPr>
          <w:p w14:paraId="1A34A322" w14:textId="77777777" w:rsidR="0096484E" w:rsidRDefault="0096484E" w:rsidP="009648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о</w:t>
            </w:r>
            <w:r w:rsidRPr="00557A75">
              <w:rPr>
                <w:rFonts w:ascii="Times New Roman" w:hAnsi="Times New Roman" w:cs="Times New Roman"/>
                <w:sz w:val="20"/>
                <w:szCs w:val="20"/>
              </w:rPr>
              <w:t>пределения основных математических понят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70630692" w14:textId="77777777" w:rsidR="0096484E" w:rsidRPr="00557A75" w:rsidRDefault="0096484E" w:rsidP="009648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6EEAC85" w14:textId="77777777" w:rsidR="0096484E" w:rsidRPr="00256C99" w:rsidRDefault="0096484E" w:rsidP="0096484E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0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27D896" w14:textId="77777777" w:rsidR="0096484E" w:rsidRPr="00557A75" w:rsidRDefault="0096484E" w:rsidP="0096484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7A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наборе чисел: 1, 3, 5, 7, 9, медиана равна:</w:t>
            </w:r>
          </w:p>
          <w:p w14:paraId="0BACD69A" w14:textId="67169A3D" w:rsidR="0096484E" w:rsidRPr="00557A75" w:rsidRDefault="0096484E" w:rsidP="0096484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557A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 1</w:t>
            </w:r>
          </w:p>
          <w:p w14:paraId="00B178D6" w14:textId="6927FE02" w:rsidR="0096484E" w:rsidRPr="00557A75" w:rsidRDefault="0096484E" w:rsidP="0096484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557A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 3</w:t>
            </w:r>
          </w:p>
          <w:p w14:paraId="337567A2" w14:textId="3E48897D" w:rsidR="0096484E" w:rsidRPr="00557A75" w:rsidRDefault="0096484E" w:rsidP="0096484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557A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 5</w:t>
            </w:r>
          </w:p>
          <w:p w14:paraId="0D5D1F5E" w14:textId="0E4AE462" w:rsidR="0096484E" w:rsidRPr="001A2BC2" w:rsidRDefault="0096484E" w:rsidP="0096484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557A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 9</w:t>
            </w:r>
          </w:p>
        </w:tc>
        <w:tc>
          <w:tcPr>
            <w:tcW w:w="49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8923B4" w14:textId="3F8FF62A" w:rsidR="0096484E" w:rsidRPr="00905170" w:rsidRDefault="0096484E" w:rsidP="0096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5252DC" w14:paraId="466A637D" w14:textId="77777777" w:rsidTr="0096484E">
        <w:trPr>
          <w:cantSplit/>
          <w:trHeight w:val="324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B7EC9" w14:textId="4043C774" w:rsidR="005252DC" w:rsidRDefault="0096484E" w:rsidP="00525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C379A" w14:textId="77777777" w:rsidR="005252DC" w:rsidRDefault="005252DC" w:rsidP="005252D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3210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1 мин</w:t>
            </w:r>
            <w:r w:rsidRPr="00DE321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14:paraId="35ADC3C5" w14:textId="77777777" w:rsidR="005252DC" w:rsidRDefault="005252DC" w:rsidP="005252D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2E5BD9E9" w14:textId="663C3894" w:rsidR="005252DC" w:rsidRDefault="005252DC" w:rsidP="005252D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DE3210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открытого типа на знание понятийного аппарата</w:t>
            </w:r>
          </w:p>
        </w:tc>
        <w:tc>
          <w:tcPr>
            <w:tcW w:w="84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C380E9" w14:textId="77777777" w:rsidR="005252DC" w:rsidRPr="00DC6056" w:rsidRDefault="005252DC" w:rsidP="005252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352624" w14:textId="45E7BB7B" w:rsidR="005252DC" w:rsidRPr="00DC6056" w:rsidRDefault="005252DC" w:rsidP="009648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5170">
              <w:rPr>
                <w:rFonts w:ascii="Times New Roman" w:hAnsi="Times New Roman" w:cs="Times New Roman"/>
                <w:sz w:val="20"/>
                <w:szCs w:val="20"/>
              </w:rPr>
              <w:t>- оперировать понятиями: случайный опыт и случайное событие, вероятность случайного события;</w:t>
            </w:r>
          </w:p>
        </w:tc>
        <w:tc>
          <w:tcPr>
            <w:tcW w:w="79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04EF19" w14:textId="20532AC1" w:rsidR="005252DC" w:rsidRPr="002E202F" w:rsidRDefault="005252DC" w:rsidP="009648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57A75">
              <w:rPr>
                <w:rFonts w:ascii="Times New Roman" w:hAnsi="Times New Roman" w:cs="Times New Roman"/>
                <w:sz w:val="20"/>
                <w:szCs w:val="20"/>
              </w:rPr>
              <w:t xml:space="preserve">пределения: случайный опыт, случайное событие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ероятность случайного события.</w:t>
            </w:r>
          </w:p>
        </w:tc>
        <w:tc>
          <w:tcPr>
            <w:tcW w:w="10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1E9C8C" w14:textId="77777777" w:rsidR="005252DC" w:rsidRPr="00937770" w:rsidRDefault="005252DC" w:rsidP="005252D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77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ящике 10 шаров, из них 3 красных и 7 синих. Какова вероятность вытащить красный шар?</w:t>
            </w:r>
          </w:p>
          <w:p w14:paraId="25555884" w14:textId="7D867B1D" w:rsidR="005252DC" w:rsidRPr="001A2BC2" w:rsidRDefault="005252DC" w:rsidP="005252D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</w:t>
            </w:r>
          </w:p>
        </w:tc>
        <w:tc>
          <w:tcPr>
            <w:tcW w:w="49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12BE95" w14:textId="62C49EC3" w:rsidR="005252DC" w:rsidRPr="00937770" w:rsidRDefault="005252DC" w:rsidP="005252D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</w:t>
            </w:r>
            <w:r w:rsidRPr="009377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</w:t>
            </w:r>
          </w:p>
          <w:p w14:paraId="56318FE7" w14:textId="2F533CD1" w:rsidR="005252DC" w:rsidRPr="00905170" w:rsidRDefault="005252DC" w:rsidP="00525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252DC" w14:paraId="539A604E" w14:textId="77777777" w:rsidTr="0096484E">
        <w:trPr>
          <w:cantSplit/>
          <w:trHeight w:val="324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BD974" w14:textId="4BF593E1" w:rsidR="005252DC" w:rsidRDefault="0096484E" w:rsidP="00525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A3CA1" w14:textId="77777777" w:rsidR="005252DC" w:rsidRDefault="005252DC" w:rsidP="005252D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3210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1 мин</w:t>
            </w:r>
            <w:r w:rsidRPr="00DE321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14:paraId="1374C176" w14:textId="77777777" w:rsidR="005252DC" w:rsidRDefault="005252DC" w:rsidP="005252D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35734E0D" w14:textId="77777777" w:rsidR="005252DC" w:rsidRDefault="005252DC" w:rsidP="005252D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закрытого типа с выбором одного верного ответа из четырех предложенных</w:t>
            </w:r>
          </w:p>
          <w:p w14:paraId="769216BF" w14:textId="2D306A85" w:rsidR="005252DC" w:rsidRPr="00DE3210" w:rsidRDefault="005252DC" w:rsidP="005252D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84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7F94E5" w14:textId="77777777" w:rsidR="005252DC" w:rsidRPr="00DC6056" w:rsidRDefault="005252DC" w:rsidP="005252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800A9C" w14:textId="1652C64A" w:rsidR="005252DC" w:rsidRPr="00DC6056" w:rsidRDefault="005252DC" w:rsidP="009648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5170">
              <w:rPr>
                <w:rFonts w:ascii="Times New Roman" w:hAnsi="Times New Roman" w:cs="Times New Roman"/>
                <w:sz w:val="20"/>
                <w:szCs w:val="20"/>
              </w:rPr>
              <w:t>- оперировать понятиями: случайный опыт и случайное событие, вероятность случайного события;</w:t>
            </w:r>
          </w:p>
        </w:tc>
        <w:tc>
          <w:tcPr>
            <w:tcW w:w="79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23A7FD" w14:textId="008DCADF" w:rsidR="005252DC" w:rsidRPr="00256C99" w:rsidRDefault="005252DC" w:rsidP="0096484E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57A75">
              <w:rPr>
                <w:rFonts w:ascii="Times New Roman" w:hAnsi="Times New Roman" w:cs="Times New Roman"/>
                <w:sz w:val="20"/>
                <w:szCs w:val="20"/>
              </w:rPr>
              <w:t xml:space="preserve">пределения: случайный опыт, случайное событие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ероятность случайного события.</w:t>
            </w:r>
          </w:p>
        </w:tc>
        <w:tc>
          <w:tcPr>
            <w:tcW w:w="10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DF2D1C" w14:textId="77777777" w:rsidR="005252DC" w:rsidRPr="00937770" w:rsidRDefault="005252DC" w:rsidP="005252D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77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то является случайным событием?</w:t>
            </w:r>
          </w:p>
          <w:p w14:paraId="58D25546" w14:textId="219BA75A" w:rsidR="005252DC" w:rsidRPr="00937770" w:rsidRDefault="005252DC" w:rsidP="005252D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9377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 Завтра взойдет солнце.</w:t>
            </w:r>
          </w:p>
          <w:p w14:paraId="181E50EC" w14:textId="3F9FD58A" w:rsidR="005252DC" w:rsidRPr="00937770" w:rsidRDefault="005252DC" w:rsidP="005252D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9377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 Выпадение определенного числа очков при бросании игральной кости.</w:t>
            </w:r>
          </w:p>
          <w:p w14:paraId="5E133630" w14:textId="2D622C39" w:rsidR="005252DC" w:rsidRPr="00937770" w:rsidRDefault="005252DC" w:rsidP="005252D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9377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 Земля вращается вокруг Солнца.</w:t>
            </w:r>
          </w:p>
          <w:p w14:paraId="43F059EC" w14:textId="3D47F3CF" w:rsidR="005252DC" w:rsidRPr="00937770" w:rsidRDefault="005252DC" w:rsidP="005252D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9377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 2 + 2 = 4</w:t>
            </w:r>
          </w:p>
        </w:tc>
        <w:tc>
          <w:tcPr>
            <w:tcW w:w="49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B6885D" w14:textId="483A26AB" w:rsidR="005252DC" w:rsidRDefault="005252DC" w:rsidP="005252D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5252DC" w14:paraId="0CB06BF6" w14:textId="77777777" w:rsidTr="0096484E">
        <w:trPr>
          <w:cantSplit/>
          <w:trHeight w:val="324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3BD6F" w14:textId="03301456" w:rsidR="005252DC" w:rsidRDefault="0096484E" w:rsidP="00525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74277" w14:textId="77777777" w:rsidR="005252DC" w:rsidRPr="00DE3210" w:rsidRDefault="005252DC" w:rsidP="005252D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84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DD7B83" w14:textId="77777777" w:rsidR="005252DC" w:rsidRPr="00DC6056" w:rsidRDefault="005252DC" w:rsidP="005252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D837D8" w14:textId="133D23DC" w:rsidR="005252DC" w:rsidRPr="00905170" w:rsidRDefault="005252DC" w:rsidP="005252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5170">
              <w:rPr>
                <w:rFonts w:ascii="Times New Roman" w:hAnsi="Times New Roman" w:cs="Times New Roman"/>
                <w:sz w:val="20"/>
                <w:szCs w:val="20"/>
              </w:rPr>
              <w:t>- оперировать понятиями: случайный опыт и случайное событие, вероятность случайного события;</w:t>
            </w:r>
          </w:p>
        </w:tc>
        <w:tc>
          <w:tcPr>
            <w:tcW w:w="79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E318A2" w14:textId="2B9558A9" w:rsidR="005252DC" w:rsidRDefault="005252DC" w:rsidP="005252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57A75">
              <w:rPr>
                <w:rFonts w:ascii="Times New Roman" w:hAnsi="Times New Roman" w:cs="Times New Roman"/>
                <w:sz w:val="20"/>
                <w:szCs w:val="20"/>
              </w:rPr>
              <w:t xml:space="preserve">пределения: случайный опыт, случайное событие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ероятность случайного события.</w:t>
            </w:r>
          </w:p>
        </w:tc>
        <w:tc>
          <w:tcPr>
            <w:tcW w:w="1053" w:type="pct"/>
            <w:tcBorders>
              <w:left w:val="single" w:sz="4" w:space="0" w:color="auto"/>
              <w:right w:val="single" w:sz="4" w:space="0" w:color="auto"/>
            </w:tcBorders>
          </w:tcPr>
          <w:p w14:paraId="25931DAB" w14:textId="42DB642E" w:rsidR="005252DC" w:rsidRDefault="005252DC" w:rsidP="005252DC">
            <w:pPr>
              <w:shd w:val="clear" w:color="auto" w:fill="FFFFFF"/>
              <w:tabs>
                <w:tab w:val="left" w:pos="21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9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тайте задание, выберите правильный ответ и запишите аргументы, обосновывающие выбор ответа.</w:t>
            </w:r>
          </w:p>
          <w:p w14:paraId="759F21AF" w14:textId="77777777" w:rsidR="005252DC" w:rsidRPr="002F7910" w:rsidRDefault="005252DC" w:rsidP="005252DC">
            <w:pPr>
              <w:shd w:val="clear" w:color="auto" w:fill="FFFFFF"/>
              <w:tabs>
                <w:tab w:val="left" w:pos="21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17E5E584" w14:textId="77777777" w:rsidR="005252DC" w:rsidRPr="002F7910" w:rsidRDefault="005252DC" w:rsidP="005252DC">
            <w:pPr>
              <w:shd w:val="clear" w:color="auto" w:fill="FFFFFF"/>
              <w:tabs>
                <w:tab w:val="left" w:pos="21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9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жедневно в Казани ходит электричка. Вероятность того, что в понедельник в электричке окажется меньше 1080 пассажиров, равна 0,82. Вероятность того, что окажется меньше 900 пассажиров, равна 0,51. Найдите вероятность того, что число пассажиров будет от 900 до 1080.</w:t>
            </w:r>
          </w:p>
          <w:p w14:paraId="69A2BBDD" w14:textId="77777777" w:rsidR="005252DC" w:rsidRPr="002F7910" w:rsidRDefault="005252DC" w:rsidP="005252DC">
            <w:pPr>
              <w:numPr>
                <w:ilvl w:val="0"/>
                <w:numId w:val="7"/>
              </w:numPr>
              <w:shd w:val="clear" w:color="auto" w:fill="FFFFFF"/>
              <w:tabs>
                <w:tab w:val="left" w:pos="211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9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2</w:t>
            </w:r>
          </w:p>
          <w:p w14:paraId="230DEEFE" w14:textId="77777777" w:rsidR="005252DC" w:rsidRPr="002F7910" w:rsidRDefault="005252DC" w:rsidP="005252DC">
            <w:pPr>
              <w:numPr>
                <w:ilvl w:val="0"/>
                <w:numId w:val="7"/>
              </w:numPr>
              <w:shd w:val="clear" w:color="auto" w:fill="FFFFFF"/>
              <w:tabs>
                <w:tab w:val="left" w:pos="211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9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1</w:t>
            </w:r>
          </w:p>
          <w:p w14:paraId="68965AB7" w14:textId="77777777" w:rsidR="005252DC" w:rsidRPr="002F7910" w:rsidRDefault="005252DC" w:rsidP="005252DC">
            <w:pPr>
              <w:numPr>
                <w:ilvl w:val="0"/>
                <w:numId w:val="7"/>
              </w:numPr>
              <w:shd w:val="clear" w:color="auto" w:fill="FFFFFF"/>
              <w:tabs>
                <w:tab w:val="left" w:pos="211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9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1</w:t>
            </w:r>
          </w:p>
          <w:p w14:paraId="6B231384" w14:textId="77777777" w:rsidR="005252DC" w:rsidRPr="002F7910" w:rsidRDefault="005252DC" w:rsidP="005252DC">
            <w:pPr>
              <w:numPr>
                <w:ilvl w:val="0"/>
                <w:numId w:val="7"/>
              </w:numPr>
              <w:shd w:val="clear" w:color="auto" w:fill="FFFFFF"/>
              <w:tabs>
                <w:tab w:val="left" w:pos="211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9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33</w:t>
            </w:r>
          </w:p>
          <w:p w14:paraId="1D34DD6A" w14:textId="77777777" w:rsidR="005252DC" w:rsidRPr="00937770" w:rsidRDefault="005252DC" w:rsidP="005252D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8" w:type="pct"/>
            <w:tcBorders>
              <w:left w:val="single" w:sz="4" w:space="0" w:color="auto"/>
              <w:right w:val="single" w:sz="4" w:space="0" w:color="auto"/>
            </w:tcBorders>
          </w:tcPr>
          <w:p w14:paraId="53D16ED3" w14:textId="74DC22C5" w:rsidR="005252DC" w:rsidRDefault="005252DC" w:rsidP="005252D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9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) 0,31</w:t>
            </w:r>
          </w:p>
          <w:p w14:paraId="3C2EC47F" w14:textId="77777777" w:rsidR="005252DC" w:rsidRPr="002F7910" w:rsidRDefault="005252DC" w:rsidP="005252D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249586B2" w14:textId="77777777" w:rsidR="005252DC" w:rsidRPr="002F7910" w:rsidRDefault="005252DC" w:rsidP="005252D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9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основание выбора:</w:t>
            </w:r>
          </w:p>
          <w:p w14:paraId="101EE7D4" w14:textId="33357FCF" w:rsidR="005252DC" w:rsidRDefault="005252DC" w:rsidP="005252D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9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82-0,51=0,31</w:t>
            </w:r>
          </w:p>
        </w:tc>
      </w:tr>
      <w:tr w:rsidR="005252DC" w:rsidRPr="00EF553C" w14:paraId="07630891" w14:textId="77777777" w:rsidTr="0096484E">
        <w:trPr>
          <w:cantSplit/>
          <w:trHeight w:val="324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12C78" w14:textId="5F6D8412" w:rsidR="005252DC" w:rsidRPr="00EF553C" w:rsidRDefault="0096484E" w:rsidP="00525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C8142" w14:textId="77777777" w:rsidR="005252DC" w:rsidRPr="00EF553C" w:rsidRDefault="005252DC" w:rsidP="005252D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EF553C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1 мин</w:t>
            </w:r>
          </w:p>
          <w:p w14:paraId="6D077520" w14:textId="77777777" w:rsidR="005252DC" w:rsidRPr="00EF553C" w:rsidRDefault="005252DC" w:rsidP="005252D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0B03C034" w14:textId="50BB129A" w:rsidR="005252DC" w:rsidRPr="00EF553C" w:rsidRDefault="005252DC" w:rsidP="0096484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EF553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дание закрытого типа с выбором одного верного ответа </w:t>
            </w:r>
          </w:p>
        </w:tc>
        <w:tc>
          <w:tcPr>
            <w:tcW w:w="848" w:type="pct"/>
            <w:tcBorders>
              <w:left w:val="single" w:sz="4" w:space="0" w:color="auto"/>
              <w:right w:val="single" w:sz="4" w:space="0" w:color="auto"/>
            </w:tcBorders>
          </w:tcPr>
          <w:p w14:paraId="29F13EBE" w14:textId="1CA3EADA" w:rsidR="005252DC" w:rsidRPr="00F21BC0" w:rsidRDefault="005252DC" w:rsidP="005252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pct"/>
            <w:tcBorders>
              <w:left w:val="single" w:sz="4" w:space="0" w:color="auto"/>
              <w:right w:val="single" w:sz="4" w:space="0" w:color="auto"/>
            </w:tcBorders>
          </w:tcPr>
          <w:p w14:paraId="2700CD2D" w14:textId="1749979C" w:rsidR="005252DC" w:rsidRPr="00EF553C" w:rsidRDefault="005252DC" w:rsidP="005252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202F">
              <w:rPr>
                <w:rFonts w:ascii="Times New Roman" w:eastAsia="Times New Roman" w:hAnsi="Times New Roman" w:cs="Times New Roman"/>
                <w:sz w:val="20"/>
                <w:szCs w:val="20"/>
              </w:rPr>
              <w:t>оперировать понятиями: рациональная функция, показательная функция, степенная функция, логарифмическая функция, тригонометрические функции,</w:t>
            </w:r>
          </w:p>
        </w:tc>
        <w:tc>
          <w:tcPr>
            <w:tcW w:w="795" w:type="pct"/>
            <w:tcBorders>
              <w:left w:val="single" w:sz="4" w:space="0" w:color="auto"/>
              <w:right w:val="single" w:sz="4" w:space="0" w:color="auto"/>
            </w:tcBorders>
          </w:tcPr>
          <w:p w14:paraId="64CBFC21" w14:textId="71B49264" w:rsidR="005252DC" w:rsidRPr="00EF553C" w:rsidRDefault="005252DC" w:rsidP="005252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573CAD" w14:textId="0AD725EE" w:rsidR="005252DC" w:rsidRPr="007B0CE0" w:rsidRDefault="005252DC" w:rsidP="005252D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Функция y =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i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B0C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 относится к:</w:t>
            </w:r>
          </w:p>
          <w:p w14:paraId="03BFA62C" w14:textId="6DB5406A" w:rsidR="005252DC" w:rsidRPr="007B0CE0" w:rsidRDefault="005252DC" w:rsidP="005252D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7B0C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 Степенной функции</w:t>
            </w:r>
          </w:p>
          <w:p w14:paraId="6A5699FB" w14:textId="6A66FE85" w:rsidR="005252DC" w:rsidRPr="007B0CE0" w:rsidRDefault="005252DC" w:rsidP="005252D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7B0C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 Показательной функции</w:t>
            </w:r>
          </w:p>
          <w:p w14:paraId="175E34A3" w14:textId="431C4FEA" w:rsidR="005252DC" w:rsidRPr="007B0CE0" w:rsidRDefault="005252DC" w:rsidP="005252D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7B0C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 Тригонометрической функции</w:t>
            </w:r>
          </w:p>
          <w:p w14:paraId="00947474" w14:textId="2DF36452" w:rsidR="005252DC" w:rsidRPr="00EF553C" w:rsidRDefault="005252DC" w:rsidP="005252D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7B0C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 Логарифмической функции</w:t>
            </w:r>
          </w:p>
        </w:tc>
        <w:tc>
          <w:tcPr>
            <w:tcW w:w="49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444049" w14:textId="68599550" w:rsidR="005252DC" w:rsidRPr="00EF553C" w:rsidRDefault="005252DC" w:rsidP="00525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46689B" w14:paraId="256AE3E0" w14:textId="77777777" w:rsidTr="0096484E">
        <w:trPr>
          <w:cantSplit/>
          <w:trHeight w:val="324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23517" w14:textId="0424A1F4" w:rsidR="0046689B" w:rsidRDefault="0096484E" w:rsidP="004668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21FCE" w14:textId="3BB07340" w:rsidR="0046689B" w:rsidRDefault="0096484E" w:rsidP="0046689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3 мин</w:t>
            </w:r>
          </w:p>
          <w:p w14:paraId="7B422C06" w14:textId="7D369C11" w:rsidR="0096484E" w:rsidRDefault="0096484E" w:rsidP="0046689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EF553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дание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ткрытого</w:t>
            </w:r>
            <w:r w:rsidRPr="00EF553C">
              <w:rPr>
                <w:rFonts w:ascii="Times New Roman" w:hAnsi="Times New Roman" w:cs="Times New Roman"/>
                <w:bCs/>
                <w:sz w:val="20"/>
                <w:szCs w:val="20"/>
              </w:rPr>
              <w:t>типа</w:t>
            </w:r>
            <w:proofErr w:type="spellEnd"/>
            <w:r w:rsidRPr="00EF553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 выбором одного верного ответа</w:t>
            </w:r>
          </w:p>
          <w:p w14:paraId="69BB9522" w14:textId="0AE6C3CC" w:rsidR="0096484E" w:rsidRDefault="0096484E" w:rsidP="0046689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84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553B20" w14:textId="77777777" w:rsidR="0046689B" w:rsidRPr="00DC6056" w:rsidRDefault="0046689B" w:rsidP="004668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pct"/>
            <w:tcBorders>
              <w:left w:val="single" w:sz="4" w:space="0" w:color="auto"/>
              <w:right w:val="single" w:sz="4" w:space="0" w:color="auto"/>
            </w:tcBorders>
          </w:tcPr>
          <w:p w14:paraId="4CCA2B8B" w14:textId="392A14E9" w:rsidR="0046689B" w:rsidRPr="005252DC" w:rsidRDefault="0046689B" w:rsidP="004668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202F">
              <w:rPr>
                <w:rFonts w:ascii="Times New Roman" w:eastAsia="Times New Roman" w:hAnsi="Times New Roman" w:cs="Times New Roman"/>
                <w:sz w:val="20"/>
                <w:szCs w:val="20"/>
              </w:rPr>
              <w:t>оперировать понятиями: рациональная функция, показательная функция, степенная функция, логарифмическая функция, тригонометрические функции,</w:t>
            </w:r>
          </w:p>
        </w:tc>
        <w:tc>
          <w:tcPr>
            <w:tcW w:w="79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F54313" w14:textId="77777777" w:rsidR="0046689B" w:rsidRPr="00256C99" w:rsidRDefault="0046689B" w:rsidP="0046689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1ADFA2" w14:textId="77777777" w:rsidR="0046689B" w:rsidRDefault="0046689B" w:rsidP="0046689B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46689B">
              <w:rPr>
                <w:rFonts w:ascii="Times New Roman" w:hAnsi="Times New Roman" w:cs="Times New Roman"/>
                <w:iCs/>
                <w:sz w:val="20"/>
                <w:szCs w:val="20"/>
              </w:rPr>
              <w:t>Прочитайте задание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. </w:t>
            </w:r>
          </w:p>
          <w:p w14:paraId="20021862" w14:textId="77777777" w:rsidR="0046689B" w:rsidRPr="0046689B" w:rsidRDefault="0046689B" w:rsidP="0046689B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  <w:p w14:paraId="0B6E1982" w14:textId="77777777" w:rsidR="0046689B" w:rsidRPr="00317C2C" w:rsidRDefault="0046689B" w:rsidP="0046689B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Найти корень уравнения log2(х+1) = 1</w:t>
            </w:r>
          </w:p>
        </w:tc>
        <w:tc>
          <w:tcPr>
            <w:tcW w:w="49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D542A8" w14:textId="77777777" w:rsidR="0046689B" w:rsidRPr="0046689B" w:rsidRDefault="0046689B" w:rsidP="00466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46689B" w:rsidRPr="00EF553C" w14:paraId="295E335C" w14:textId="77777777" w:rsidTr="0096484E">
        <w:trPr>
          <w:cantSplit/>
          <w:trHeight w:val="324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7E054" w14:textId="3826FCA1" w:rsidR="0046689B" w:rsidRPr="00EF553C" w:rsidRDefault="0096484E" w:rsidP="004668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3CBAC" w14:textId="77777777" w:rsidR="0046689B" w:rsidRDefault="0046689B" w:rsidP="0046689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1 мин</w:t>
            </w:r>
          </w:p>
          <w:p w14:paraId="257958BB" w14:textId="77777777" w:rsidR="0046689B" w:rsidRDefault="0046689B" w:rsidP="0046689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75C5F1D8" w14:textId="5EA9676C" w:rsidR="0046689B" w:rsidRPr="00EF553C" w:rsidRDefault="0046689B" w:rsidP="0046689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дание закрытого типа с выбором одного верного ответа </w:t>
            </w:r>
          </w:p>
        </w:tc>
        <w:tc>
          <w:tcPr>
            <w:tcW w:w="84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DBEB12" w14:textId="77777777" w:rsidR="0046689B" w:rsidRPr="00FE10F1" w:rsidRDefault="0046689B" w:rsidP="0046689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0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D5F845" w14:textId="78221EDD" w:rsidR="0046689B" w:rsidRPr="00EF553C" w:rsidRDefault="0046689B" w:rsidP="004668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7910">
              <w:rPr>
                <w:rFonts w:ascii="Times New Roman" w:hAnsi="Times New Roman" w:cs="Times New Roman"/>
                <w:sz w:val="20"/>
                <w:szCs w:val="20"/>
              </w:rPr>
              <w:t>умение выполнять вычисление значений и преобразования выражений с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тепенями и логарифмами, преоб</w:t>
            </w:r>
            <w:r w:rsidRPr="002F7910">
              <w:rPr>
                <w:rFonts w:ascii="Times New Roman" w:hAnsi="Times New Roman" w:cs="Times New Roman"/>
                <w:sz w:val="20"/>
                <w:szCs w:val="20"/>
              </w:rPr>
              <w:t>разования дробно-рациональных выражений</w:t>
            </w:r>
          </w:p>
        </w:tc>
        <w:tc>
          <w:tcPr>
            <w:tcW w:w="79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A223AA" w14:textId="77777777" w:rsidR="0046689B" w:rsidRDefault="0046689B" w:rsidP="004668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7AA4F" w14:textId="1EBAE1F7" w:rsidR="0046689B" w:rsidRDefault="0046689B" w:rsidP="0046689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тайте вопрос и выберите один вариант ответа</w:t>
            </w:r>
          </w:p>
          <w:p w14:paraId="027B733C" w14:textId="77777777" w:rsidR="0046689B" w:rsidRDefault="0046689B" w:rsidP="0046689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FDF815E" w14:textId="7035EAA5" w:rsidR="0046689B" w:rsidRPr="00FE10F1" w:rsidRDefault="0046689B" w:rsidP="0046689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1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акой график соответствует функции y = </w:t>
            </w:r>
            <w:proofErr w:type="spellStart"/>
            <w:r w:rsidRPr="00FE1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ˣ</w:t>
            </w:r>
            <w:proofErr w:type="spellEnd"/>
            <w:r w:rsidRPr="00FE1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?</w:t>
            </w:r>
          </w:p>
          <w:p w14:paraId="1C72D8FA" w14:textId="33C530FA" w:rsidR="0046689B" w:rsidRPr="00FE10F1" w:rsidRDefault="0046689B" w:rsidP="0046689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FE1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 Парабола</w:t>
            </w:r>
          </w:p>
          <w:p w14:paraId="7CFAC2E3" w14:textId="5655C659" w:rsidR="0046689B" w:rsidRPr="00FE10F1" w:rsidRDefault="0046689B" w:rsidP="0046689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FE1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 Гипербола</w:t>
            </w:r>
          </w:p>
          <w:p w14:paraId="3B137706" w14:textId="33A7383F" w:rsidR="0046689B" w:rsidRPr="00FE10F1" w:rsidRDefault="0046689B" w:rsidP="0046689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FE1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 Экспонента</w:t>
            </w:r>
          </w:p>
          <w:p w14:paraId="263F1E3B" w14:textId="3125A2A7" w:rsidR="0046689B" w:rsidRDefault="0046689B" w:rsidP="0046689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FE1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 Прямая</w:t>
            </w:r>
          </w:p>
        </w:tc>
        <w:tc>
          <w:tcPr>
            <w:tcW w:w="4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77F5E" w14:textId="0530EF2A" w:rsidR="0046689B" w:rsidRDefault="0046689B" w:rsidP="00466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46689B" w14:paraId="65BC1695" w14:textId="77777777" w:rsidTr="0096484E">
        <w:trPr>
          <w:cantSplit/>
          <w:trHeight w:val="324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0E755" w14:textId="25F41EC3" w:rsidR="0046689B" w:rsidRDefault="0096484E" w:rsidP="004668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E590A" w14:textId="77777777" w:rsidR="0046689B" w:rsidRDefault="0046689B" w:rsidP="0046689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1 мин</w:t>
            </w:r>
          </w:p>
          <w:p w14:paraId="539AD38F" w14:textId="77777777" w:rsidR="0046689B" w:rsidRDefault="0046689B" w:rsidP="0046689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42A792E0" w14:textId="23F180E3" w:rsidR="0046689B" w:rsidRPr="00DE3210" w:rsidRDefault="0046689B" w:rsidP="0046689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дание закрытого типа с выбором одного верного ответа </w:t>
            </w:r>
          </w:p>
        </w:tc>
        <w:tc>
          <w:tcPr>
            <w:tcW w:w="84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BA83E7" w14:textId="77777777" w:rsidR="0046689B" w:rsidRPr="00DC6056" w:rsidRDefault="0046689B" w:rsidP="004668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62F74E" w14:textId="74A3ECDB" w:rsidR="0046689B" w:rsidRPr="00DC6056" w:rsidRDefault="0046689B" w:rsidP="004668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7910">
              <w:rPr>
                <w:rFonts w:ascii="Times New Roman" w:hAnsi="Times New Roman" w:cs="Times New Roman"/>
                <w:sz w:val="20"/>
                <w:szCs w:val="20"/>
              </w:rPr>
              <w:t>умение выполнять вычисление значений и преобразования выражений с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тепенями и логарифмами, преоб</w:t>
            </w:r>
            <w:r w:rsidRPr="002F7910">
              <w:rPr>
                <w:rFonts w:ascii="Times New Roman" w:hAnsi="Times New Roman" w:cs="Times New Roman"/>
                <w:sz w:val="20"/>
                <w:szCs w:val="20"/>
              </w:rPr>
              <w:t>разования дробно-рациональных выражений</w:t>
            </w:r>
          </w:p>
        </w:tc>
        <w:tc>
          <w:tcPr>
            <w:tcW w:w="79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B642A0" w14:textId="77777777" w:rsidR="0046689B" w:rsidRPr="00256C99" w:rsidRDefault="0046689B" w:rsidP="0046689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470978" w14:textId="77777777" w:rsidR="0046689B" w:rsidRDefault="0046689B" w:rsidP="0046689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тайте вопрос и выберите один вариант ответа</w:t>
            </w:r>
          </w:p>
          <w:p w14:paraId="6E2EED00" w14:textId="77777777" w:rsidR="0046689B" w:rsidRDefault="0046689B" w:rsidP="0046689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2B538CC0" w14:textId="10858AEA" w:rsidR="0046689B" w:rsidRPr="007B0CE0" w:rsidRDefault="0046689B" w:rsidP="0046689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0C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йдите предел</w:t>
            </w:r>
            <m:oMath>
              <m:func>
                <m:func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color w:val="000000"/>
                          <w:sz w:val="20"/>
                          <w:szCs w:val="20"/>
                        </w:rPr>
                        <m:t>lim</m:t>
                      </m:r>
                    </m:e>
                    <m:lim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color w:val="000000"/>
                          <w:sz w:val="20"/>
                          <w:szCs w:val="20"/>
                        </w:rPr>
                        <m:t>х→2</m:t>
                      </m:r>
                    </m:lim>
                  </m:limLow>
                </m:fName>
                <m:e>
                  <m:eqArr>
                    <m:eqArr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eqArrPr>
                    <m:e>
                      <m:f>
                        <m:fPr>
                          <m:ctrlPr>
                            <w:rPr>
                              <w:rFonts w:ascii="Cambria Math" w:eastAsia="Times New Roman" w:hAnsi="Cambria Math" w:cs="Times New Roman"/>
                              <w:color w:val="000000"/>
                              <w:sz w:val="20"/>
                              <w:szCs w:val="20"/>
                            </w:rPr>
                          </m:ctrlPr>
                        </m:fPr>
                        <m:num>
                          <m:d>
                            <m:dPr>
                              <m:ctrlPr>
                                <w:rPr>
                                  <w:rFonts w:ascii="Cambria Math" w:eastAsia="Times New Roman" w:hAnsi="Cambria Math" w:cs="Times New Roman"/>
                                  <w:color w:val="000000"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eastAsia="Times New Roman" w:hAnsi="Cambria Math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Times New Roman" w:hAnsi="Cambria Math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Times New Roman" w:hAnsi="Cambria Math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Times New Roman" w:hAnsi="Cambria Math" w:cs="Times New Roman"/>
                                  <w:color w:val="000000"/>
                                  <w:sz w:val="20"/>
                                  <w:szCs w:val="20"/>
                                </w:rPr>
                                <m:t>- 4</m:t>
                              </m:r>
                            </m:e>
                          </m:d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num>
                        <m:den>
                          <m:r>
                            <w:rPr>
                              <w:rFonts w:ascii="Cambria Math" w:eastAsia="Times New Roman" w:hAnsi="Cambria Math" w:cs="Times New Roman"/>
                              <w:color w:val="000000"/>
                              <w:sz w:val="20"/>
                              <w:szCs w:val="20"/>
                            </w:rPr>
                            <m:t>х-2</m:t>
                          </m:r>
                        </m:den>
                      </m:f>
                      <m:ctrlPr>
                        <w:rPr>
                          <w:rFonts w:ascii="Cambria Math" w:eastAsia="Times New Roman" w:hAnsi="Cambria Math" w:cs="Times New Roman"/>
                          <w:color w:val="000000"/>
                          <w:sz w:val="20"/>
                          <w:szCs w:val="20"/>
                        </w:rPr>
                      </m:ctrlP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color w:val="000000"/>
                          <w:sz w:val="20"/>
                          <w:szCs w:val="20"/>
                        </w:rPr>
                        <m:t xml:space="preserve"> </m:t>
                      </m:r>
                      <m:ctrlPr>
                        <w:rPr>
                          <w:rFonts w:ascii="Cambria Math" w:eastAsia="Times New Roman" w:hAnsi="Cambria Math" w:cs="Times New Roman"/>
                          <w:color w:val="000000"/>
                          <w:sz w:val="20"/>
                          <w:szCs w:val="20"/>
                        </w:rPr>
                      </m:ctrlPr>
                    </m:e>
                  </m:eqArr>
                </m:e>
              </m:func>
            </m:oMath>
            <w:r w:rsidRPr="007B0C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14:paraId="3F4B6A0E" w14:textId="55430CCB" w:rsidR="0046689B" w:rsidRPr="007B0CE0" w:rsidRDefault="0046689B" w:rsidP="0046689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7B0C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 0</w:t>
            </w:r>
          </w:p>
          <w:p w14:paraId="4B307FCA" w14:textId="084EBD89" w:rsidR="0046689B" w:rsidRPr="007B0CE0" w:rsidRDefault="0046689B" w:rsidP="0046689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7B0C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 2</w:t>
            </w:r>
          </w:p>
          <w:p w14:paraId="1EA34705" w14:textId="4FC9F8ED" w:rsidR="0046689B" w:rsidRPr="007B0CE0" w:rsidRDefault="0046689B" w:rsidP="0046689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7B0C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 4</w:t>
            </w:r>
          </w:p>
          <w:p w14:paraId="3126E56B" w14:textId="26867AA3" w:rsidR="0046689B" w:rsidRPr="001A2BC2" w:rsidRDefault="0046689B" w:rsidP="0046689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) Не существует</w:t>
            </w:r>
          </w:p>
        </w:tc>
        <w:tc>
          <w:tcPr>
            <w:tcW w:w="49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3C05ED" w14:textId="7EB0125D" w:rsidR="0046689B" w:rsidRPr="00905170" w:rsidRDefault="0046689B" w:rsidP="00466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46689B" w14:paraId="31AD90E3" w14:textId="77777777" w:rsidTr="0096484E">
        <w:trPr>
          <w:cantSplit/>
          <w:trHeight w:val="324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79604" w14:textId="1E8B984D" w:rsidR="0046689B" w:rsidRDefault="0096484E" w:rsidP="004668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A5E7F" w14:textId="77777777" w:rsidR="0046689B" w:rsidRDefault="0046689B" w:rsidP="0046689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1 мин</w:t>
            </w:r>
          </w:p>
          <w:p w14:paraId="07581445" w14:textId="77777777" w:rsidR="0046689B" w:rsidRDefault="0046689B" w:rsidP="0046689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590E3E5B" w14:textId="02EA5877" w:rsidR="0046689B" w:rsidRDefault="0046689B" w:rsidP="0046689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дание закрытого типа с выбором одного верного ответа </w:t>
            </w:r>
          </w:p>
          <w:p w14:paraId="1A52D63F" w14:textId="77777777" w:rsidR="0046689B" w:rsidRPr="00DE3210" w:rsidRDefault="0046689B" w:rsidP="0046689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84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F1EA9A" w14:textId="77777777" w:rsidR="0046689B" w:rsidRPr="00DC6056" w:rsidRDefault="0046689B" w:rsidP="004668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C20D3B" w14:textId="2C796E16" w:rsidR="0046689B" w:rsidRPr="00DC6056" w:rsidRDefault="0046689B" w:rsidP="004668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7910">
              <w:rPr>
                <w:rFonts w:ascii="Times New Roman" w:hAnsi="Times New Roman" w:cs="Times New Roman"/>
                <w:sz w:val="20"/>
                <w:szCs w:val="20"/>
              </w:rPr>
              <w:t>умение выполнять вычисление значений и преобразования выражений с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тепенями и логарифмами, преоб</w:t>
            </w:r>
            <w:r w:rsidRPr="002F7910">
              <w:rPr>
                <w:rFonts w:ascii="Times New Roman" w:hAnsi="Times New Roman" w:cs="Times New Roman"/>
                <w:sz w:val="20"/>
                <w:szCs w:val="20"/>
              </w:rPr>
              <w:t>разования дробно-рациональных выражений</w:t>
            </w:r>
          </w:p>
        </w:tc>
        <w:tc>
          <w:tcPr>
            <w:tcW w:w="79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8270DD" w14:textId="77777777" w:rsidR="0046689B" w:rsidRPr="00256C99" w:rsidRDefault="0046689B" w:rsidP="0046689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B3D58C" w14:textId="77777777" w:rsidR="0046689B" w:rsidRDefault="0046689B" w:rsidP="0046689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тайте вопрос и выберите один вариант ответа</w:t>
            </w:r>
          </w:p>
          <w:p w14:paraId="5F00185F" w14:textId="77777777" w:rsidR="0046689B" w:rsidRDefault="0046689B" w:rsidP="0046689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8ED84EA" w14:textId="74904DA8" w:rsidR="0046689B" w:rsidRDefault="0046689B" w:rsidP="0046689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9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айдите производную функции </w:t>
            </w:r>
          </w:p>
          <w:p w14:paraId="6C5451FD" w14:textId="414D2E14" w:rsidR="0046689B" w:rsidRPr="00EC3907" w:rsidRDefault="0046689B" w:rsidP="0046689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9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y = 3x⁴ - 2x + 5</w:t>
            </w:r>
          </w:p>
          <w:p w14:paraId="79DA56E2" w14:textId="101B8234" w:rsidR="0046689B" w:rsidRPr="00EC3907" w:rsidRDefault="0046689B" w:rsidP="0046689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EC39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 12x³ - 2</w:t>
            </w:r>
          </w:p>
          <w:p w14:paraId="48442598" w14:textId="0A5EC735" w:rsidR="0046689B" w:rsidRPr="00EC3907" w:rsidRDefault="0046689B" w:rsidP="0046689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EC39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 3x³ - 2</w:t>
            </w:r>
          </w:p>
          <w:p w14:paraId="79631E0B" w14:textId="710CE636" w:rsidR="0046689B" w:rsidRPr="00EC3907" w:rsidRDefault="0046689B" w:rsidP="0046689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EC39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 12x⁴ - 2x</w:t>
            </w:r>
          </w:p>
          <w:p w14:paraId="7B30C5B8" w14:textId="16E89B08" w:rsidR="0046689B" w:rsidRPr="001A2BC2" w:rsidRDefault="0046689B" w:rsidP="0046689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EC39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 4x³ - 2</w:t>
            </w:r>
          </w:p>
        </w:tc>
        <w:tc>
          <w:tcPr>
            <w:tcW w:w="49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1E1237" w14:textId="7925FC4E" w:rsidR="0046689B" w:rsidRPr="00905170" w:rsidRDefault="0046689B" w:rsidP="00466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46689B" w14:paraId="0FECC4D3" w14:textId="77777777" w:rsidTr="0096484E">
        <w:trPr>
          <w:cantSplit/>
          <w:trHeight w:val="324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F0D12" w14:textId="032D9C04" w:rsidR="0046689B" w:rsidRDefault="0096484E" w:rsidP="004668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B181B" w14:textId="77777777" w:rsidR="0046689B" w:rsidRDefault="0046689B" w:rsidP="0046689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1 мин</w:t>
            </w:r>
          </w:p>
          <w:p w14:paraId="17587EA1" w14:textId="77777777" w:rsidR="0046689B" w:rsidRDefault="0046689B" w:rsidP="0046689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3925295B" w14:textId="73507218" w:rsidR="0046689B" w:rsidRPr="00DE3210" w:rsidRDefault="0046689B" w:rsidP="0046689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дание закрытого типа с выбором одного верного ответа </w:t>
            </w:r>
          </w:p>
        </w:tc>
        <w:tc>
          <w:tcPr>
            <w:tcW w:w="84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B05C47" w14:textId="77777777" w:rsidR="0046689B" w:rsidRPr="00DC6056" w:rsidRDefault="0046689B" w:rsidP="004668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D0EFED" w14:textId="0967C7EA" w:rsidR="0046689B" w:rsidRPr="00DC6056" w:rsidRDefault="0046689B" w:rsidP="009648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202F">
              <w:rPr>
                <w:rFonts w:ascii="Times New Roman" w:eastAsia="Times New Roman" w:hAnsi="Times New Roman" w:cs="Times New Roman"/>
                <w:sz w:val="20"/>
                <w:szCs w:val="20"/>
              </w:rPr>
              <w:t>оперировать понятиями: рациональная функция, показательная функция, степенная функция, логарифмическая функция, тригонометрические функции,</w:t>
            </w:r>
          </w:p>
        </w:tc>
        <w:tc>
          <w:tcPr>
            <w:tcW w:w="79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9132A8" w14:textId="77777777" w:rsidR="0046689B" w:rsidRPr="00256C99" w:rsidRDefault="0046689B" w:rsidP="0096484E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0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B2A6D4" w14:textId="77777777" w:rsidR="0046689B" w:rsidRDefault="0046689B" w:rsidP="0046689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тайте вопрос и выберите один вариант ответа</w:t>
            </w:r>
          </w:p>
          <w:p w14:paraId="1CE7B90B" w14:textId="77777777" w:rsidR="0046689B" w:rsidRDefault="0046689B" w:rsidP="0046689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18A4FB1" w14:textId="0B1417F5" w:rsidR="0046689B" w:rsidRPr="00EC3907" w:rsidRDefault="0046689B" w:rsidP="0046689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9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сли F(x) - первообразная функции f(x) = 2x, то F(x) может быть равна:</w:t>
            </w:r>
          </w:p>
          <w:p w14:paraId="321FF877" w14:textId="495D5C72" w:rsidR="0046689B" w:rsidRPr="00EC3907" w:rsidRDefault="0046689B" w:rsidP="0046689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EC39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 2</w:t>
            </w:r>
          </w:p>
          <w:p w14:paraId="0F8BCBCB" w14:textId="1DB0624C" w:rsidR="0046689B" w:rsidRPr="00EC3907" w:rsidRDefault="0046689B" w:rsidP="0046689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EC39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 x²</w:t>
            </w:r>
          </w:p>
          <w:p w14:paraId="0115F292" w14:textId="12B7D222" w:rsidR="0046689B" w:rsidRPr="00EC3907" w:rsidRDefault="0046689B" w:rsidP="0046689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EC39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 x³</w:t>
            </w:r>
          </w:p>
          <w:p w14:paraId="0C5155E3" w14:textId="310511A2" w:rsidR="0046689B" w:rsidRPr="001A2BC2" w:rsidRDefault="0046689B" w:rsidP="0046689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EC39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 2x</w:t>
            </w:r>
          </w:p>
        </w:tc>
        <w:tc>
          <w:tcPr>
            <w:tcW w:w="49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58ACE0" w14:textId="2DE4ECE0" w:rsidR="0046689B" w:rsidRPr="00905170" w:rsidRDefault="0046689B" w:rsidP="00466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46689B" w14:paraId="42B8D7E1" w14:textId="77777777" w:rsidTr="0096484E">
        <w:trPr>
          <w:cantSplit/>
          <w:trHeight w:val="324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D9469" w14:textId="558A48EE" w:rsidR="0046689B" w:rsidRDefault="0096484E" w:rsidP="004668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35CE8" w14:textId="77777777" w:rsidR="0046689B" w:rsidRDefault="0046689B" w:rsidP="0046689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84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F0052E" w14:textId="77777777" w:rsidR="0046689B" w:rsidRPr="00DC6056" w:rsidRDefault="0046689B" w:rsidP="004668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pct"/>
            <w:tcBorders>
              <w:left w:val="single" w:sz="4" w:space="0" w:color="auto"/>
              <w:right w:val="single" w:sz="4" w:space="0" w:color="auto"/>
            </w:tcBorders>
          </w:tcPr>
          <w:p w14:paraId="1D036179" w14:textId="6E417BB7" w:rsidR="0046689B" w:rsidRPr="00DC6056" w:rsidRDefault="0046689B" w:rsidP="009648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22A4">
              <w:rPr>
                <w:rFonts w:ascii="Times New Roman" w:eastAsia="Times New Roman" w:hAnsi="Times New Roman" w:cs="Times New Roman"/>
                <w:sz w:val="20"/>
                <w:szCs w:val="20"/>
              </w:rPr>
              <w:t>оперировать понятиями: рациональная функция, показательная функция, степенная функция, логарифмическая функция, тригонометрические функции,</w:t>
            </w:r>
          </w:p>
        </w:tc>
        <w:tc>
          <w:tcPr>
            <w:tcW w:w="79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BF156F" w14:textId="77777777" w:rsidR="0046689B" w:rsidRPr="00256C99" w:rsidRDefault="0046689B" w:rsidP="0046689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96F617" w14:textId="77777777" w:rsidR="0046689B" w:rsidRDefault="0046689B" w:rsidP="0046689B">
            <w:pPr>
              <w:pStyle w:val="ae"/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6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читайте задание, выберите правильный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ариант ответа</w:t>
            </w:r>
          </w:p>
          <w:p w14:paraId="49C0C193" w14:textId="6A46FE4E" w:rsidR="0046689B" w:rsidRPr="0046689B" w:rsidRDefault="0046689B" w:rsidP="0046689B">
            <w:pPr>
              <w:pStyle w:val="ae"/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6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14:paraId="02CF12C7" w14:textId="77777777" w:rsidR="0046689B" w:rsidRPr="0046689B" w:rsidRDefault="0046689B" w:rsidP="0046689B">
            <w:pPr>
              <w:pStyle w:val="ae"/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6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ункция задана формулой: f(х)=</w:t>
            </w:r>
            <m:oMath>
              <m:sSup>
                <m:sSupPr>
                  <m:ctrlPr>
                    <w:rPr>
                      <w:rFonts w:ascii="Cambria Math" w:eastAsia="Times New Roman" w:hAnsi="Cambria Math" w:cs="Times New Roman"/>
                      <w:color w:val="000000"/>
                      <w:sz w:val="20"/>
                      <w:szCs w:val="20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000000"/>
                      <w:sz w:val="20"/>
                      <w:szCs w:val="20"/>
                    </w:rPr>
                    <m:t>(</m:t>
                  </m:r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color w:val="000000"/>
                          <w:sz w:val="20"/>
                          <w:szCs w:val="20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color w:val="000000"/>
                          <w:sz w:val="20"/>
                          <w:szCs w:val="20"/>
                        </w:rPr>
                        <m:t>1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color w:val="000000"/>
                          <w:sz w:val="20"/>
                          <w:szCs w:val="20"/>
                        </w:rPr>
                        <m:t>2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000000"/>
                      <w:sz w:val="20"/>
                      <w:szCs w:val="20"/>
                    </w:rPr>
                    <m:t>)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000000"/>
                      <w:sz w:val="20"/>
                      <w:szCs w:val="20"/>
                    </w:rPr>
                    <m:t>х</m:t>
                  </m:r>
                </m:sup>
              </m:sSup>
            </m:oMath>
            <w:r w:rsidRPr="00466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Чему равно</w:t>
            </w:r>
          </w:p>
          <w:p w14:paraId="5D0FFEC2" w14:textId="77777777" w:rsidR="0046689B" w:rsidRPr="0046689B" w:rsidRDefault="0046689B" w:rsidP="0046689B">
            <w:pPr>
              <w:pStyle w:val="ae"/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6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466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(</w:t>
            </w:r>
            <w:proofErr w:type="gramEnd"/>
            <w:r w:rsidRPr="00466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2)?</w:t>
            </w:r>
          </w:p>
          <w:p w14:paraId="49AD4799" w14:textId="77777777" w:rsidR="0046689B" w:rsidRPr="0046689B" w:rsidRDefault="0046689B" w:rsidP="0046689B">
            <w:pPr>
              <w:pStyle w:val="ae"/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6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) -</w:t>
            </w:r>
            <m:oMath>
              <m:f>
                <m:fPr>
                  <m:ctrlPr>
                    <w:rPr>
                      <w:rFonts w:ascii="Cambria Math" w:eastAsia="Times New Roman" w:hAnsi="Cambria Math" w:cs="Times New Roman"/>
                      <w:color w:val="000000"/>
                      <w:sz w:val="20"/>
                      <w:szCs w:val="20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000000"/>
                      <w:sz w:val="20"/>
                      <w:szCs w:val="20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000000"/>
                      <w:sz w:val="20"/>
                      <w:szCs w:val="20"/>
                    </w:rPr>
                    <m:t>4</m:t>
                  </m:r>
                </m:den>
              </m:f>
            </m:oMath>
            <w:r w:rsidRPr="00466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; </w:t>
            </w:r>
          </w:p>
          <w:p w14:paraId="17A09160" w14:textId="77777777" w:rsidR="0046689B" w:rsidRPr="0046689B" w:rsidRDefault="0046689B" w:rsidP="0046689B">
            <w:pPr>
              <w:pStyle w:val="ae"/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6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) -4; </w:t>
            </w:r>
          </w:p>
          <w:p w14:paraId="05F5CCB8" w14:textId="77777777" w:rsidR="0046689B" w:rsidRPr="0046689B" w:rsidRDefault="0046689B" w:rsidP="0046689B">
            <w:pPr>
              <w:pStyle w:val="ae"/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6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) 4; </w:t>
            </w:r>
          </w:p>
          <w:p w14:paraId="2EA5F8D3" w14:textId="08F5599B" w:rsidR="0046689B" w:rsidRPr="0046689B" w:rsidRDefault="0046689B" w:rsidP="0046689B">
            <w:pPr>
              <w:pStyle w:val="ae"/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6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4) </w:t>
            </w:r>
            <m:oMath>
              <m:rad>
                <m:radPr>
                  <m:degHide m:val="1"/>
                  <m:ctrlPr>
                    <w:rPr>
                      <w:rFonts w:ascii="Cambria Math" w:eastAsia="Times New Roman" w:hAnsi="Cambria Math" w:cs="Times New Roman"/>
                      <w:color w:val="000000"/>
                      <w:sz w:val="20"/>
                      <w:szCs w:val="20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000000"/>
                      <w:sz w:val="20"/>
                      <w:szCs w:val="20"/>
                    </w:rPr>
                    <m:t>2</m:t>
                  </m:r>
                </m:e>
              </m:rad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/>
                  <w:sz w:val="20"/>
                  <w:szCs w:val="20"/>
                </w:rPr>
                <m:t>.</m:t>
              </m:r>
            </m:oMath>
          </w:p>
        </w:tc>
        <w:tc>
          <w:tcPr>
            <w:tcW w:w="49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4784A7" w14:textId="245B2A4D" w:rsidR="0046689B" w:rsidRDefault="0046689B" w:rsidP="00466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46689B" w14:paraId="0F75A5EB" w14:textId="77777777" w:rsidTr="0096484E">
        <w:trPr>
          <w:cantSplit/>
          <w:trHeight w:val="324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41AB3" w14:textId="3864BA1A" w:rsidR="0046689B" w:rsidRDefault="0096484E" w:rsidP="004668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12623" w14:textId="77777777" w:rsidR="0046689B" w:rsidRDefault="0046689B" w:rsidP="0046689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84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50CFC8" w14:textId="77777777" w:rsidR="0046689B" w:rsidRPr="00DC6056" w:rsidRDefault="0046689B" w:rsidP="004668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pct"/>
            <w:tcBorders>
              <w:left w:val="single" w:sz="4" w:space="0" w:color="auto"/>
              <w:right w:val="single" w:sz="4" w:space="0" w:color="auto"/>
            </w:tcBorders>
          </w:tcPr>
          <w:p w14:paraId="373FCE93" w14:textId="61340EF1" w:rsidR="0046689B" w:rsidRPr="00DC6056" w:rsidRDefault="0046689B" w:rsidP="009648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22A4">
              <w:rPr>
                <w:rFonts w:ascii="Times New Roman" w:eastAsia="Times New Roman" w:hAnsi="Times New Roman" w:cs="Times New Roman"/>
                <w:sz w:val="20"/>
                <w:szCs w:val="20"/>
              </w:rPr>
              <w:t>оперировать понятиями: рациональная функция, показательная функция, степенная функция, логарифмическая функция, тригонометрические функции,</w:t>
            </w:r>
          </w:p>
        </w:tc>
        <w:tc>
          <w:tcPr>
            <w:tcW w:w="79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E4A99C" w14:textId="77777777" w:rsidR="0046689B" w:rsidRPr="00256C99" w:rsidRDefault="0046689B" w:rsidP="0046689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2ADCD8" w14:textId="053C73BE" w:rsidR="0046689B" w:rsidRDefault="0046689B" w:rsidP="0046689B">
            <w:pPr>
              <w:pStyle w:val="ae"/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6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тайте задание, выберите правильный вари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т ответа и запишите аргументы</w:t>
            </w:r>
          </w:p>
          <w:p w14:paraId="7B31033B" w14:textId="77777777" w:rsidR="0046689B" w:rsidRPr="0046689B" w:rsidRDefault="0046689B" w:rsidP="0046689B">
            <w:pPr>
              <w:pStyle w:val="ae"/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3B67220F" w14:textId="77777777" w:rsidR="0046689B" w:rsidRPr="0046689B" w:rsidRDefault="0046689B" w:rsidP="0046689B">
            <w:pPr>
              <w:pStyle w:val="ae"/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6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Для функции f(x) = 4x 3 +2x 2 -5x производной является:</w:t>
            </w:r>
          </w:p>
          <w:p w14:paraId="7E92803F" w14:textId="77777777" w:rsidR="0046689B" w:rsidRPr="0046689B" w:rsidRDefault="0046689B" w:rsidP="0046689B">
            <w:pPr>
              <w:pStyle w:val="ae"/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6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) f ` (x)=12x+4x</w:t>
            </w:r>
          </w:p>
          <w:p w14:paraId="554EF92E" w14:textId="77777777" w:rsidR="0046689B" w:rsidRPr="0046689B" w:rsidRDefault="0046689B" w:rsidP="0046689B">
            <w:pPr>
              <w:pStyle w:val="ae"/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6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) f ` (x)=12x 2 +4x-5</w:t>
            </w:r>
          </w:p>
          <w:p w14:paraId="51BA4322" w14:textId="77777777" w:rsidR="0046689B" w:rsidRPr="0046689B" w:rsidRDefault="0046689B" w:rsidP="0046689B">
            <w:pPr>
              <w:pStyle w:val="ae"/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6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) f ` (x)=4x 2+2x-5</w:t>
            </w:r>
          </w:p>
          <w:p w14:paraId="504B7D1E" w14:textId="16E7FC70" w:rsidR="0046689B" w:rsidRDefault="0046689B" w:rsidP="0046689B">
            <w:pPr>
              <w:pStyle w:val="ae"/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6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) f ` (x)=12x3+4x 2 -5x</w:t>
            </w:r>
          </w:p>
        </w:tc>
        <w:tc>
          <w:tcPr>
            <w:tcW w:w="49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0BD19E" w14:textId="497F28D7" w:rsidR="0046689B" w:rsidRDefault="0046689B" w:rsidP="00466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46689B" w14:paraId="45937784" w14:textId="77777777" w:rsidTr="0096484E">
        <w:trPr>
          <w:cantSplit/>
          <w:trHeight w:val="324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269B1" w14:textId="6DD409FC" w:rsidR="0046689B" w:rsidRDefault="0096484E" w:rsidP="004668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D5DBB" w14:textId="77777777" w:rsidR="0046689B" w:rsidRDefault="0046689B" w:rsidP="0046689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84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C18BC6" w14:textId="77777777" w:rsidR="0046689B" w:rsidRPr="00DC6056" w:rsidRDefault="0046689B" w:rsidP="004668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pct"/>
            <w:tcBorders>
              <w:left w:val="single" w:sz="4" w:space="0" w:color="auto"/>
              <w:right w:val="single" w:sz="4" w:space="0" w:color="auto"/>
            </w:tcBorders>
          </w:tcPr>
          <w:p w14:paraId="1F1C17A7" w14:textId="252E304F" w:rsidR="0046689B" w:rsidRPr="00DC6056" w:rsidRDefault="0046689B" w:rsidP="009648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22A4">
              <w:rPr>
                <w:rFonts w:ascii="Times New Roman" w:eastAsia="Times New Roman" w:hAnsi="Times New Roman" w:cs="Times New Roman"/>
                <w:sz w:val="20"/>
                <w:szCs w:val="20"/>
              </w:rPr>
              <w:t>оперировать понятиями: рациональная функция, показательная функция, степенная функция, логарифмическая функция, тригонометрические функции,</w:t>
            </w:r>
          </w:p>
        </w:tc>
        <w:tc>
          <w:tcPr>
            <w:tcW w:w="79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C42AA7" w14:textId="77777777" w:rsidR="0046689B" w:rsidRPr="00256C99" w:rsidRDefault="0046689B" w:rsidP="0046689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6BFC84" w14:textId="25E9343A" w:rsidR="0046689B" w:rsidRDefault="0046689B" w:rsidP="0046689B">
            <w:pPr>
              <w:pStyle w:val="ae"/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6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читайте задание, выберите правильный вариант ответа </w:t>
            </w:r>
          </w:p>
          <w:p w14:paraId="7E8557D4" w14:textId="77777777" w:rsidR="0046689B" w:rsidRPr="0046689B" w:rsidRDefault="0046689B" w:rsidP="0046689B">
            <w:pPr>
              <w:pStyle w:val="ae"/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19C3128F" w14:textId="77777777" w:rsidR="0046689B" w:rsidRPr="0046689B" w:rsidRDefault="0046689B" w:rsidP="0046689B">
            <w:pPr>
              <w:pStyle w:val="ae"/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6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Для функции f(x) = 4x 3 +2x 2 -5x производной является:</w:t>
            </w:r>
          </w:p>
          <w:p w14:paraId="6BABB56D" w14:textId="77777777" w:rsidR="0046689B" w:rsidRPr="0046689B" w:rsidRDefault="0046689B" w:rsidP="0046689B">
            <w:pPr>
              <w:pStyle w:val="ae"/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6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) f ` (x)=12x+4x</w:t>
            </w:r>
          </w:p>
          <w:p w14:paraId="355C0501" w14:textId="77777777" w:rsidR="0046689B" w:rsidRPr="0046689B" w:rsidRDefault="0046689B" w:rsidP="0046689B">
            <w:pPr>
              <w:pStyle w:val="ae"/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6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) f ` (x)=12x 2 +4x-5</w:t>
            </w:r>
          </w:p>
          <w:p w14:paraId="2638D6E6" w14:textId="77777777" w:rsidR="0046689B" w:rsidRPr="0046689B" w:rsidRDefault="0046689B" w:rsidP="0046689B">
            <w:pPr>
              <w:pStyle w:val="ae"/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6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) f ` (x)=4x 2+2x-5</w:t>
            </w:r>
          </w:p>
          <w:p w14:paraId="6D98FFBB" w14:textId="77777777" w:rsidR="0046689B" w:rsidRPr="0046689B" w:rsidRDefault="0046689B" w:rsidP="0046689B">
            <w:pPr>
              <w:pStyle w:val="ae"/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6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) f ` (x)=12x3+4x 2 -5x</w:t>
            </w:r>
          </w:p>
          <w:p w14:paraId="67A4F8FF" w14:textId="77777777" w:rsidR="0046689B" w:rsidRDefault="0046689B" w:rsidP="0046689B">
            <w:pPr>
              <w:pStyle w:val="ae"/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F12E8C" w14:textId="2197A265" w:rsidR="0046689B" w:rsidRDefault="0046689B" w:rsidP="00466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46689B" w14:paraId="32BB53E8" w14:textId="77777777" w:rsidTr="0096484E">
        <w:trPr>
          <w:cantSplit/>
          <w:trHeight w:val="324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F3003" w14:textId="586D94FE" w:rsidR="0046689B" w:rsidRDefault="0096484E" w:rsidP="004668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1BAFA" w14:textId="77777777" w:rsidR="0046689B" w:rsidRDefault="0046689B" w:rsidP="0046689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84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AF0B80" w14:textId="77777777" w:rsidR="0046689B" w:rsidRPr="00DC6056" w:rsidRDefault="0046689B" w:rsidP="004668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pct"/>
            <w:tcBorders>
              <w:left w:val="single" w:sz="4" w:space="0" w:color="auto"/>
              <w:right w:val="single" w:sz="4" w:space="0" w:color="auto"/>
            </w:tcBorders>
          </w:tcPr>
          <w:p w14:paraId="3358D896" w14:textId="78000ABB" w:rsidR="0046689B" w:rsidRPr="00DC6056" w:rsidRDefault="0046689B" w:rsidP="009648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22A4">
              <w:rPr>
                <w:rFonts w:ascii="Times New Roman" w:eastAsia="Times New Roman" w:hAnsi="Times New Roman" w:cs="Times New Roman"/>
                <w:sz w:val="20"/>
                <w:szCs w:val="20"/>
              </w:rPr>
              <w:t>оперировать понятиями: рациональная функция, показательная функция, степенная функция, логарифмическая функция, тригонометрические функции,</w:t>
            </w:r>
          </w:p>
        </w:tc>
        <w:tc>
          <w:tcPr>
            <w:tcW w:w="79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79B6FA" w14:textId="77777777" w:rsidR="0046689B" w:rsidRPr="00256C99" w:rsidRDefault="0046689B" w:rsidP="0046689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4A2C2F" w14:textId="5C875A26" w:rsidR="0046689B" w:rsidRDefault="0046689B" w:rsidP="0046689B">
            <w:pPr>
              <w:pStyle w:val="ae"/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6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читайте задание, выберите правильный вариант ответа </w:t>
            </w:r>
          </w:p>
          <w:p w14:paraId="4F9A40A4" w14:textId="77777777" w:rsidR="0046689B" w:rsidRPr="0046689B" w:rsidRDefault="0046689B" w:rsidP="0046689B">
            <w:pPr>
              <w:pStyle w:val="ae"/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A8DCE07" w14:textId="77777777" w:rsidR="0046689B" w:rsidRPr="0046689B" w:rsidRDefault="0046689B" w:rsidP="0046689B">
            <w:pPr>
              <w:pStyle w:val="ae"/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6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акое из чисел являются корнем уравнения </w:t>
            </w:r>
          </w:p>
          <w:p w14:paraId="2D25E345" w14:textId="77777777" w:rsidR="0046689B" w:rsidRPr="0046689B" w:rsidRDefault="0046689B" w:rsidP="0046689B">
            <w:pPr>
              <w:pStyle w:val="ae"/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66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os</w:t>
            </w:r>
            <w:proofErr w:type="spellEnd"/>
            <w:r w:rsidRPr="00466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х =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/>
                  <w:sz w:val="20"/>
                  <w:szCs w:val="20"/>
                </w:rPr>
                <m:t xml:space="preserve"> 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color w:val="000000"/>
                      <w:sz w:val="20"/>
                      <w:szCs w:val="20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000000"/>
                      <w:sz w:val="20"/>
                      <w:szCs w:val="20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000000"/>
                      <w:sz w:val="20"/>
                      <w:szCs w:val="20"/>
                    </w:rPr>
                    <m:t>2</m:t>
                  </m:r>
                </m:den>
              </m:f>
            </m:oMath>
            <w:r w:rsidRPr="00466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?</w:t>
            </w:r>
          </w:p>
          <w:p w14:paraId="218CAA4E" w14:textId="77777777" w:rsidR="0046689B" w:rsidRPr="0046689B" w:rsidRDefault="0046689B" w:rsidP="0046689B">
            <w:pPr>
              <w:pStyle w:val="ae"/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6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) х=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/>
                  <w:sz w:val="20"/>
                  <w:szCs w:val="20"/>
                </w:rPr>
                <m:t xml:space="preserve"> 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color w:val="000000"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color w:val="000000"/>
                      <w:sz w:val="20"/>
                      <w:szCs w:val="20"/>
                    </w:rPr>
                    <m:t>π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000000"/>
                      <w:sz w:val="20"/>
                      <w:szCs w:val="20"/>
                    </w:rPr>
                    <m:t>6</m:t>
                  </m:r>
                </m:den>
              </m:f>
            </m:oMath>
            <w:r w:rsidRPr="00466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;</w:t>
            </w:r>
          </w:p>
          <w:p w14:paraId="2C6E3CD1" w14:textId="77777777" w:rsidR="0046689B" w:rsidRPr="0046689B" w:rsidRDefault="0046689B" w:rsidP="0046689B">
            <w:pPr>
              <w:pStyle w:val="ae"/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6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) х=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/>
                  <w:sz w:val="20"/>
                  <w:szCs w:val="20"/>
                </w:rPr>
                <m:t xml:space="preserve"> 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color w:val="000000"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color w:val="000000"/>
                      <w:sz w:val="20"/>
                      <w:szCs w:val="20"/>
                    </w:rPr>
                    <m:t>π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000000"/>
                      <w:sz w:val="20"/>
                      <w:szCs w:val="20"/>
                    </w:rPr>
                    <m:t>3</m:t>
                  </m:r>
                </m:den>
              </m:f>
            </m:oMath>
            <w:r w:rsidRPr="00466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;</w:t>
            </w:r>
          </w:p>
          <w:p w14:paraId="1C1FE689" w14:textId="77777777" w:rsidR="0046689B" w:rsidRPr="0046689B" w:rsidRDefault="0046689B" w:rsidP="0046689B">
            <w:pPr>
              <w:pStyle w:val="ae"/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6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) х=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/>
                  <w:sz w:val="20"/>
                  <w:szCs w:val="20"/>
                </w:rPr>
                <m:t xml:space="preserve"> 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color w:val="000000"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color w:val="000000"/>
                      <w:sz w:val="20"/>
                      <w:szCs w:val="20"/>
                    </w:rPr>
                    <m:t>π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000000"/>
                      <w:sz w:val="20"/>
                      <w:szCs w:val="20"/>
                    </w:rPr>
                    <m:t>2</m:t>
                  </m:r>
                </m:den>
              </m:f>
            </m:oMath>
            <w:r w:rsidRPr="00466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; </w:t>
            </w:r>
          </w:p>
          <w:p w14:paraId="0EDBC9A0" w14:textId="77777777" w:rsidR="0046689B" w:rsidRPr="0046689B" w:rsidRDefault="0046689B" w:rsidP="0046689B">
            <w:pPr>
              <w:pStyle w:val="ae"/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6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) х=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/>
                  <w:sz w:val="20"/>
                  <w:szCs w:val="20"/>
                </w:rPr>
                <m:t xml:space="preserve"> 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color w:val="000000"/>
                      <w:sz w:val="20"/>
                      <w:szCs w:val="20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000000"/>
                      <w:sz w:val="20"/>
                      <w:szCs w:val="20"/>
                    </w:rPr>
                    <m:t>2</m:t>
                  </m:r>
                  <m:r>
                    <w:rPr>
                      <w:rFonts w:ascii="Cambria Math" w:eastAsia="Times New Roman" w:hAnsi="Cambria Math" w:cs="Times New Roman"/>
                      <w:color w:val="000000"/>
                      <w:sz w:val="20"/>
                      <w:szCs w:val="20"/>
                    </w:rPr>
                    <m:t>π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000000"/>
                      <w:sz w:val="20"/>
                      <w:szCs w:val="20"/>
                    </w:rPr>
                    <m:t>3</m:t>
                  </m:r>
                </m:den>
              </m:f>
            </m:oMath>
            <w:r w:rsidRPr="00466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14:paraId="426D8669" w14:textId="77777777" w:rsidR="0046689B" w:rsidRDefault="0046689B" w:rsidP="0046689B">
            <w:pPr>
              <w:pStyle w:val="ae"/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CA5211" w14:textId="004028FB" w:rsidR="0046689B" w:rsidRDefault="0046689B" w:rsidP="00466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46689B" w14:paraId="678A377A" w14:textId="77777777" w:rsidTr="0096484E">
        <w:trPr>
          <w:cantSplit/>
          <w:trHeight w:val="324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6C0DE" w14:textId="4E45816D" w:rsidR="0046689B" w:rsidRDefault="0096484E" w:rsidP="004668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1B25A" w14:textId="77777777" w:rsidR="0046689B" w:rsidRDefault="0046689B" w:rsidP="0046689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84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F41F42" w14:textId="77777777" w:rsidR="0046689B" w:rsidRPr="00DC6056" w:rsidRDefault="0046689B" w:rsidP="004668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pct"/>
            <w:tcBorders>
              <w:left w:val="single" w:sz="4" w:space="0" w:color="auto"/>
              <w:right w:val="single" w:sz="4" w:space="0" w:color="auto"/>
            </w:tcBorders>
          </w:tcPr>
          <w:p w14:paraId="2E5FE46B" w14:textId="34A8A571" w:rsidR="0046689B" w:rsidRPr="00DC6056" w:rsidRDefault="0046689B" w:rsidP="009648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22A4">
              <w:rPr>
                <w:rFonts w:ascii="Times New Roman" w:eastAsia="Times New Roman" w:hAnsi="Times New Roman" w:cs="Times New Roman"/>
                <w:sz w:val="20"/>
                <w:szCs w:val="20"/>
              </w:rPr>
              <w:t>оперировать понятиями: рациональная функция, показательная функция, степенная функция, логарифмическая функция, тригонометрические функции,</w:t>
            </w:r>
          </w:p>
        </w:tc>
        <w:tc>
          <w:tcPr>
            <w:tcW w:w="79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CAB49D" w14:textId="77777777" w:rsidR="0046689B" w:rsidRPr="00256C99" w:rsidRDefault="0046689B" w:rsidP="0046689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6A3DF4" w14:textId="5CE12DFF" w:rsidR="0046689B" w:rsidRPr="0046689B" w:rsidRDefault="0046689B" w:rsidP="0046689B">
            <w:pPr>
              <w:pStyle w:val="ae"/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6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читайте задание, выберите правильный вариант ответа </w:t>
            </w:r>
          </w:p>
          <w:p w14:paraId="76D78517" w14:textId="77777777" w:rsidR="0046689B" w:rsidRPr="0046689B" w:rsidRDefault="0046689B" w:rsidP="0046689B">
            <w:pPr>
              <w:pStyle w:val="ae"/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519C030" w14:textId="77777777" w:rsidR="0046689B" w:rsidRPr="0046689B" w:rsidRDefault="0046689B" w:rsidP="0046689B">
            <w:pPr>
              <w:pStyle w:val="ae"/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6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акое из чисел являются корнем уравнения </w:t>
            </w:r>
          </w:p>
          <w:p w14:paraId="07EEBC98" w14:textId="77777777" w:rsidR="0046689B" w:rsidRPr="0046689B" w:rsidRDefault="0046689B" w:rsidP="0046689B">
            <w:pPr>
              <w:pStyle w:val="ae"/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66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os</w:t>
            </w:r>
            <w:proofErr w:type="spellEnd"/>
            <w:r w:rsidRPr="00466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х =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/>
                  <w:sz w:val="20"/>
                  <w:szCs w:val="20"/>
                </w:rPr>
                <m:t xml:space="preserve"> 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color w:val="000000"/>
                      <w:sz w:val="20"/>
                      <w:szCs w:val="20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000000"/>
                      <w:sz w:val="20"/>
                      <w:szCs w:val="20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000000"/>
                      <w:sz w:val="20"/>
                      <w:szCs w:val="20"/>
                    </w:rPr>
                    <m:t>2</m:t>
                  </m:r>
                </m:den>
              </m:f>
            </m:oMath>
            <w:r w:rsidRPr="00466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?</w:t>
            </w:r>
          </w:p>
          <w:p w14:paraId="6CC5CDCF" w14:textId="77777777" w:rsidR="0046689B" w:rsidRPr="0046689B" w:rsidRDefault="0046689B" w:rsidP="0046689B">
            <w:pPr>
              <w:pStyle w:val="ae"/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6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) х=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/>
                  <w:sz w:val="20"/>
                  <w:szCs w:val="20"/>
                </w:rPr>
                <m:t xml:space="preserve"> 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color w:val="000000"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color w:val="000000"/>
                      <w:sz w:val="20"/>
                      <w:szCs w:val="20"/>
                    </w:rPr>
                    <m:t>π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000000"/>
                      <w:sz w:val="20"/>
                      <w:szCs w:val="20"/>
                    </w:rPr>
                    <m:t>6</m:t>
                  </m:r>
                </m:den>
              </m:f>
            </m:oMath>
            <w:r w:rsidRPr="00466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;</w:t>
            </w:r>
          </w:p>
          <w:p w14:paraId="7B75800C" w14:textId="77777777" w:rsidR="0046689B" w:rsidRPr="0046689B" w:rsidRDefault="0046689B" w:rsidP="0046689B">
            <w:pPr>
              <w:pStyle w:val="ae"/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6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) х=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/>
                  <w:sz w:val="20"/>
                  <w:szCs w:val="20"/>
                </w:rPr>
                <m:t xml:space="preserve"> 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color w:val="000000"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color w:val="000000"/>
                      <w:sz w:val="20"/>
                      <w:szCs w:val="20"/>
                    </w:rPr>
                    <m:t>π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000000"/>
                      <w:sz w:val="20"/>
                      <w:szCs w:val="20"/>
                    </w:rPr>
                    <m:t>3</m:t>
                  </m:r>
                </m:den>
              </m:f>
            </m:oMath>
            <w:r w:rsidRPr="00466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;</w:t>
            </w:r>
          </w:p>
          <w:p w14:paraId="65BE4451" w14:textId="77777777" w:rsidR="0046689B" w:rsidRPr="0046689B" w:rsidRDefault="0046689B" w:rsidP="0046689B">
            <w:pPr>
              <w:pStyle w:val="ae"/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6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) х=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/>
                  <w:sz w:val="20"/>
                  <w:szCs w:val="20"/>
                </w:rPr>
                <m:t xml:space="preserve"> 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color w:val="000000"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color w:val="000000"/>
                      <w:sz w:val="20"/>
                      <w:szCs w:val="20"/>
                    </w:rPr>
                    <m:t>π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000000"/>
                      <w:sz w:val="20"/>
                      <w:szCs w:val="20"/>
                    </w:rPr>
                    <m:t>2</m:t>
                  </m:r>
                </m:den>
              </m:f>
            </m:oMath>
            <w:r w:rsidRPr="00466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; </w:t>
            </w:r>
          </w:p>
          <w:p w14:paraId="4F4FD049" w14:textId="77777777" w:rsidR="0046689B" w:rsidRPr="0046689B" w:rsidRDefault="0046689B" w:rsidP="0046689B">
            <w:pPr>
              <w:pStyle w:val="ae"/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6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) х=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/>
                  <w:sz w:val="20"/>
                  <w:szCs w:val="20"/>
                </w:rPr>
                <m:t xml:space="preserve"> 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color w:val="000000"/>
                      <w:sz w:val="20"/>
                      <w:szCs w:val="20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000000"/>
                      <w:sz w:val="20"/>
                      <w:szCs w:val="20"/>
                    </w:rPr>
                    <m:t>2</m:t>
                  </m:r>
                  <m:r>
                    <w:rPr>
                      <w:rFonts w:ascii="Cambria Math" w:eastAsia="Times New Roman" w:hAnsi="Cambria Math" w:cs="Times New Roman"/>
                      <w:color w:val="000000"/>
                      <w:sz w:val="20"/>
                      <w:szCs w:val="20"/>
                    </w:rPr>
                    <m:t>π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000000"/>
                      <w:sz w:val="20"/>
                      <w:szCs w:val="20"/>
                    </w:rPr>
                    <m:t>3</m:t>
                  </m:r>
                </m:den>
              </m:f>
            </m:oMath>
            <w:r w:rsidRPr="00466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14:paraId="0E7FB96A" w14:textId="77777777" w:rsidR="0046689B" w:rsidRDefault="0046689B" w:rsidP="0046689B">
            <w:pPr>
              <w:pStyle w:val="ae"/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F8CAD5" w14:textId="45AE85E0" w:rsidR="0046689B" w:rsidRDefault="0046689B" w:rsidP="00466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96484E" w14:paraId="35D1611B" w14:textId="77777777" w:rsidTr="0096484E">
        <w:trPr>
          <w:cantSplit/>
          <w:trHeight w:val="324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A5A5D" w14:textId="4FEDDA6D" w:rsidR="0096484E" w:rsidRDefault="0096484E" w:rsidP="009648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95F9A" w14:textId="77777777" w:rsidR="0096484E" w:rsidRDefault="0096484E" w:rsidP="0096484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84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B56B2B" w14:textId="77777777" w:rsidR="0096484E" w:rsidRPr="00DC6056" w:rsidRDefault="0096484E" w:rsidP="009648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F555E2" w14:textId="77777777" w:rsidR="0096484E" w:rsidRDefault="0096484E" w:rsidP="0096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8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ерировать понятиями: функция, непрерывная функция, производная, первообразная, определенный интеграл</w:t>
            </w:r>
          </w:p>
          <w:p w14:paraId="7A670D3E" w14:textId="77777777" w:rsidR="0096484E" w:rsidRDefault="0096484E" w:rsidP="0096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14764C5" w14:textId="77777777" w:rsidR="0096484E" w:rsidRDefault="0096484E" w:rsidP="0096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45A1B84" w14:textId="77777777" w:rsidR="0096484E" w:rsidRDefault="0096484E" w:rsidP="0096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2AB5828" w14:textId="77777777" w:rsidR="0096484E" w:rsidRDefault="0096484E" w:rsidP="0096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739E69C" w14:textId="77777777" w:rsidR="0096484E" w:rsidRDefault="0096484E" w:rsidP="0096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83E13E8" w14:textId="77777777" w:rsidR="0096484E" w:rsidRDefault="0096484E" w:rsidP="0096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6CF4559" w14:textId="77777777" w:rsidR="0096484E" w:rsidRDefault="0096484E" w:rsidP="0096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F795142" w14:textId="77777777" w:rsidR="0096484E" w:rsidRDefault="0096484E" w:rsidP="0096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D1F30E8" w14:textId="77777777" w:rsidR="0096484E" w:rsidRDefault="0096484E" w:rsidP="0096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0DD0A64" w14:textId="6C2F4962" w:rsidR="0096484E" w:rsidRPr="0096484E" w:rsidRDefault="0096484E" w:rsidP="0096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5" w:type="pct"/>
            <w:tcBorders>
              <w:left w:val="single" w:sz="4" w:space="0" w:color="auto"/>
              <w:right w:val="single" w:sz="4" w:space="0" w:color="auto"/>
            </w:tcBorders>
          </w:tcPr>
          <w:p w14:paraId="2F43B41C" w14:textId="77777777" w:rsidR="0096484E" w:rsidRPr="0096484E" w:rsidRDefault="0096484E" w:rsidP="0096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8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нятия: функция, непрерывная функция, производная, первообразная, определенный интеграл</w:t>
            </w:r>
          </w:p>
          <w:p w14:paraId="1AE479E5" w14:textId="0B672897" w:rsidR="0096484E" w:rsidRPr="0096484E" w:rsidRDefault="0096484E" w:rsidP="0096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6D2E24" w14:textId="77777777" w:rsidR="0096484E" w:rsidRPr="0046689B" w:rsidRDefault="0096484E" w:rsidP="0096484E">
            <w:pPr>
              <w:pStyle w:val="ae"/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6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 рисунке изображен график некоторой функции y=f(x). Пользуясь рисунком, вычислите определенный интеграл</w:t>
            </w:r>
            <m:oMath>
              <m:nary>
                <m:naryPr>
                  <m:limLoc m:val="subSup"/>
                  <m:ctrlPr>
                    <w:rPr>
                      <w:rFonts w:ascii="Cambria Math" w:eastAsia="Times New Roman" w:hAnsi="Cambria Math" w:cs="Times New Roman"/>
                      <w:color w:val="000000"/>
                      <w:sz w:val="20"/>
                      <w:szCs w:val="20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000000"/>
                      <w:sz w:val="20"/>
                      <w:szCs w:val="20"/>
                    </w:rPr>
                    <m:t>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000000"/>
                      <w:sz w:val="20"/>
                      <w:szCs w:val="20"/>
                    </w:rPr>
                    <m:t>5</m:t>
                  </m:r>
                </m:sup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0"/>
                      <w:szCs w:val="20"/>
                    </w:rPr>
                    <m:t>f</m:t>
                  </m:r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0"/>
                          <w:szCs w:val="20"/>
                        </w:rPr>
                        <m:t>x</m:t>
                      </m:r>
                    </m:e>
                  </m:d>
                  <m:r>
                    <w:rPr>
                      <w:rFonts w:ascii="Cambria Math" w:eastAsia="Times New Roman" w:hAnsi="Cambria Math" w:cs="Times New Roman"/>
                      <w:color w:val="000000"/>
                      <w:sz w:val="20"/>
                      <w:szCs w:val="20"/>
                    </w:rPr>
                    <m:t>dx</m:t>
                  </m:r>
                </m:e>
              </m:nary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/>
                  <w:sz w:val="20"/>
                  <w:szCs w:val="20"/>
                </w:rPr>
                <m:t>.</m:t>
              </m:r>
            </m:oMath>
            <w:r w:rsidRPr="00466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14:paraId="4A24F851" w14:textId="130AD480" w:rsidR="0096484E" w:rsidRDefault="0096484E" w:rsidP="0096484E">
            <w:pPr>
              <w:pStyle w:val="ae"/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6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drawing>
                <wp:inline distT="0" distB="0" distL="0" distR="0" wp14:anchorId="13A771AA" wp14:editId="2B6A9323">
                  <wp:extent cx="1800225" cy="156210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225" cy="156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572920" w14:textId="7EB71D79" w:rsidR="0096484E" w:rsidRDefault="0096484E" w:rsidP="0096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</w:tr>
      <w:tr w:rsidR="0096484E" w14:paraId="513DA83A" w14:textId="77777777" w:rsidTr="0096484E">
        <w:trPr>
          <w:cantSplit/>
          <w:trHeight w:val="324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E0E08" w14:textId="4D392C7C" w:rsidR="0096484E" w:rsidRDefault="0096484E" w:rsidP="009648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</w:t>
            </w:r>
            <w:bookmarkStart w:id="0" w:name="_GoBack"/>
            <w:bookmarkEnd w:id="0"/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D0931" w14:textId="77777777" w:rsidR="0096484E" w:rsidRDefault="0096484E" w:rsidP="0096484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84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6972A" w14:textId="77777777" w:rsidR="0096484E" w:rsidRPr="00DC6056" w:rsidRDefault="0096484E" w:rsidP="009648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B87640" w14:textId="00F04598" w:rsidR="0096484E" w:rsidRDefault="0096484E" w:rsidP="0096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8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перировать понятиями: рациональные, </w:t>
            </w:r>
            <w:r w:rsidRPr="009648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ррациональные уравнения</w:t>
            </w:r>
          </w:p>
          <w:p w14:paraId="2EB447C9" w14:textId="77777777" w:rsidR="0096484E" w:rsidRDefault="0096484E" w:rsidP="0096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ED1CB20" w14:textId="042E3079" w:rsidR="0096484E" w:rsidRPr="0096484E" w:rsidRDefault="0096484E" w:rsidP="0096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5" w:type="pct"/>
            <w:tcBorders>
              <w:left w:val="single" w:sz="4" w:space="0" w:color="auto"/>
              <w:right w:val="single" w:sz="4" w:space="0" w:color="auto"/>
            </w:tcBorders>
          </w:tcPr>
          <w:p w14:paraId="5DD3480F" w14:textId="77777777" w:rsidR="0096484E" w:rsidRPr="0096484E" w:rsidRDefault="0096484E" w:rsidP="0096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8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нятие иррациональное уравнение</w:t>
            </w:r>
          </w:p>
          <w:p w14:paraId="216A4C30" w14:textId="460A8DE9" w:rsidR="0096484E" w:rsidRPr="0096484E" w:rsidRDefault="0096484E" w:rsidP="0096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8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учающийся умеет: </w:t>
            </w:r>
          </w:p>
        </w:tc>
        <w:tc>
          <w:tcPr>
            <w:tcW w:w="10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F9A4CF" w14:textId="3A240AB0" w:rsidR="0096484E" w:rsidRPr="0096484E" w:rsidRDefault="0096484E" w:rsidP="0096484E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ите уравнение </w:t>
            </w:r>
            <w:r>
              <w:rPr>
                <w:rFonts w:ascii="OfficinaSansBookC" w:eastAsiaTheme="minorEastAsia" w:hAnsi="OfficinaSansBookC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557C90E" wp14:editId="2033F44A">
                  <wp:extent cx="1038225" cy="285750"/>
                  <wp:effectExtent l="0" t="0" r="952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806" t="29681" r="54926" b="6434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22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3444BB" w14:textId="6D9E64CC" w:rsidR="0096484E" w:rsidRDefault="0096484E" w:rsidP="0096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7</w:t>
            </w:r>
          </w:p>
        </w:tc>
      </w:tr>
    </w:tbl>
    <w:p w14:paraId="7E3A7320" w14:textId="36FBC310" w:rsidR="00F83BA9" w:rsidRDefault="00F83BA9"/>
    <w:p w14:paraId="737715C0" w14:textId="3A8A57E4" w:rsidR="0046689B" w:rsidRDefault="0046689B"/>
    <w:p w14:paraId="685AAA74" w14:textId="77777777" w:rsidR="0046689B" w:rsidRDefault="0046689B"/>
    <w:sectPr w:rsidR="0046689B" w:rsidSect="005252DC">
      <w:pgSz w:w="16838" w:h="11906" w:orient="landscape"/>
      <w:pgMar w:top="993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OfficinaSansBookC">
    <w:altName w:val="Calibri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62E90"/>
    <w:multiLevelType w:val="hybridMultilevel"/>
    <w:tmpl w:val="0E8C5F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EB57A3"/>
    <w:multiLevelType w:val="hybridMultilevel"/>
    <w:tmpl w:val="1F7E75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484FA6"/>
    <w:multiLevelType w:val="hybridMultilevel"/>
    <w:tmpl w:val="D588752A"/>
    <w:lvl w:ilvl="0" w:tplc="5BD0A030">
      <w:start w:val="1"/>
      <w:numFmt w:val="decimal"/>
      <w:lvlText w:val="%1)"/>
      <w:lvlJc w:val="left"/>
      <w:pPr>
        <w:ind w:left="1286" w:hanging="360"/>
      </w:pPr>
    </w:lvl>
    <w:lvl w:ilvl="1" w:tplc="F2BCA08A">
      <w:start w:val="1"/>
      <w:numFmt w:val="lowerLetter"/>
      <w:lvlText w:val="%2."/>
      <w:lvlJc w:val="left"/>
      <w:pPr>
        <w:ind w:left="2006" w:hanging="360"/>
      </w:pPr>
    </w:lvl>
    <w:lvl w:ilvl="2" w:tplc="7E143700">
      <w:start w:val="1"/>
      <w:numFmt w:val="lowerRoman"/>
      <w:lvlText w:val="%3."/>
      <w:lvlJc w:val="right"/>
      <w:pPr>
        <w:ind w:left="2727" w:hanging="360"/>
      </w:pPr>
    </w:lvl>
    <w:lvl w:ilvl="3" w:tplc="62D85C56">
      <w:start w:val="1"/>
      <w:numFmt w:val="decimal"/>
      <w:lvlText w:val="%4."/>
      <w:lvlJc w:val="left"/>
      <w:pPr>
        <w:ind w:left="3447" w:hanging="360"/>
      </w:pPr>
    </w:lvl>
    <w:lvl w:ilvl="4" w:tplc="CC00C688">
      <w:start w:val="1"/>
      <w:numFmt w:val="lowerLetter"/>
      <w:lvlText w:val="%5."/>
      <w:lvlJc w:val="left"/>
      <w:pPr>
        <w:ind w:left="4167" w:hanging="360"/>
      </w:pPr>
    </w:lvl>
    <w:lvl w:ilvl="5" w:tplc="FFA291AA">
      <w:start w:val="1"/>
      <w:numFmt w:val="lowerRoman"/>
      <w:lvlText w:val="%6."/>
      <w:lvlJc w:val="right"/>
      <w:pPr>
        <w:ind w:left="4887" w:hanging="360"/>
      </w:pPr>
    </w:lvl>
    <w:lvl w:ilvl="6" w:tplc="D376D574">
      <w:start w:val="1"/>
      <w:numFmt w:val="decimal"/>
      <w:lvlText w:val="%7."/>
      <w:lvlJc w:val="left"/>
      <w:pPr>
        <w:ind w:left="5607" w:hanging="360"/>
      </w:pPr>
    </w:lvl>
    <w:lvl w:ilvl="7" w:tplc="75E4194E">
      <w:start w:val="1"/>
      <w:numFmt w:val="lowerLetter"/>
      <w:lvlText w:val="%8."/>
      <w:lvlJc w:val="left"/>
      <w:pPr>
        <w:ind w:left="6327" w:hanging="360"/>
      </w:pPr>
    </w:lvl>
    <w:lvl w:ilvl="8" w:tplc="3D8ED838">
      <w:start w:val="1"/>
      <w:numFmt w:val="lowerRoman"/>
      <w:lvlText w:val="%9."/>
      <w:lvlJc w:val="right"/>
      <w:pPr>
        <w:ind w:left="7047" w:hanging="360"/>
      </w:pPr>
    </w:lvl>
  </w:abstractNum>
  <w:abstractNum w:abstractNumId="3" w15:restartNumberingAfterBreak="0">
    <w:nsid w:val="1C175B3E"/>
    <w:multiLevelType w:val="hybridMultilevel"/>
    <w:tmpl w:val="877875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5708D3"/>
    <w:multiLevelType w:val="hybridMultilevel"/>
    <w:tmpl w:val="529A4116"/>
    <w:lvl w:ilvl="0" w:tplc="785E3052">
      <w:start w:val="1"/>
      <w:numFmt w:val="decimal"/>
      <w:lvlText w:val="%1)"/>
      <w:lvlJc w:val="left"/>
      <w:pPr>
        <w:ind w:left="1440" w:hanging="360"/>
      </w:pPr>
    </w:lvl>
    <w:lvl w:ilvl="1" w:tplc="09100996">
      <w:start w:val="1"/>
      <w:numFmt w:val="lowerLetter"/>
      <w:lvlText w:val="%2."/>
      <w:lvlJc w:val="left"/>
      <w:pPr>
        <w:ind w:left="2160" w:hanging="360"/>
      </w:pPr>
    </w:lvl>
    <w:lvl w:ilvl="2" w:tplc="28B02BFC">
      <w:start w:val="1"/>
      <w:numFmt w:val="lowerRoman"/>
      <w:lvlText w:val="%3."/>
      <w:lvlJc w:val="right"/>
      <w:pPr>
        <w:ind w:left="2880" w:hanging="360"/>
      </w:pPr>
    </w:lvl>
    <w:lvl w:ilvl="3" w:tplc="F1FE55E4">
      <w:start w:val="1"/>
      <w:numFmt w:val="decimal"/>
      <w:lvlText w:val="%4."/>
      <w:lvlJc w:val="left"/>
      <w:pPr>
        <w:ind w:left="3600" w:hanging="360"/>
      </w:pPr>
    </w:lvl>
    <w:lvl w:ilvl="4" w:tplc="80C81FA4">
      <w:start w:val="1"/>
      <w:numFmt w:val="lowerLetter"/>
      <w:lvlText w:val="%5."/>
      <w:lvlJc w:val="left"/>
      <w:pPr>
        <w:ind w:left="4320" w:hanging="360"/>
      </w:pPr>
    </w:lvl>
    <w:lvl w:ilvl="5" w:tplc="41B4EA4E">
      <w:start w:val="1"/>
      <w:numFmt w:val="lowerRoman"/>
      <w:lvlText w:val="%6."/>
      <w:lvlJc w:val="right"/>
      <w:pPr>
        <w:ind w:left="5040" w:hanging="360"/>
      </w:pPr>
    </w:lvl>
    <w:lvl w:ilvl="6" w:tplc="641873FC">
      <w:start w:val="1"/>
      <w:numFmt w:val="decimal"/>
      <w:lvlText w:val="%7."/>
      <w:lvlJc w:val="left"/>
      <w:pPr>
        <w:ind w:left="5760" w:hanging="360"/>
      </w:pPr>
    </w:lvl>
    <w:lvl w:ilvl="7" w:tplc="E5BAC646">
      <w:start w:val="1"/>
      <w:numFmt w:val="lowerLetter"/>
      <w:lvlText w:val="%8."/>
      <w:lvlJc w:val="left"/>
      <w:pPr>
        <w:ind w:left="6480" w:hanging="360"/>
      </w:pPr>
    </w:lvl>
    <w:lvl w:ilvl="8" w:tplc="F1969456">
      <w:start w:val="1"/>
      <w:numFmt w:val="lowerRoman"/>
      <w:lvlText w:val="%9."/>
      <w:lvlJc w:val="right"/>
      <w:pPr>
        <w:ind w:left="7200" w:hanging="360"/>
      </w:pPr>
    </w:lvl>
  </w:abstractNum>
  <w:abstractNum w:abstractNumId="5" w15:restartNumberingAfterBreak="0">
    <w:nsid w:val="42C23FF5"/>
    <w:multiLevelType w:val="hybridMultilevel"/>
    <w:tmpl w:val="4BFECF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011F19"/>
    <w:multiLevelType w:val="hybridMultilevel"/>
    <w:tmpl w:val="6D4A28A6"/>
    <w:lvl w:ilvl="0" w:tplc="D8EA3C0C">
      <w:start w:val="1"/>
      <w:numFmt w:val="decimal"/>
      <w:lvlText w:val="%1)"/>
      <w:lvlJc w:val="left"/>
      <w:pPr>
        <w:ind w:left="720" w:hanging="360"/>
      </w:pPr>
    </w:lvl>
    <w:lvl w:ilvl="1" w:tplc="040A400A">
      <w:start w:val="1"/>
      <w:numFmt w:val="lowerLetter"/>
      <w:lvlText w:val="%2."/>
      <w:lvlJc w:val="left"/>
      <w:pPr>
        <w:ind w:left="1440" w:hanging="360"/>
      </w:pPr>
    </w:lvl>
    <w:lvl w:ilvl="2" w:tplc="2E223E2E">
      <w:start w:val="1"/>
      <w:numFmt w:val="lowerRoman"/>
      <w:lvlText w:val="%3."/>
      <w:lvlJc w:val="right"/>
      <w:pPr>
        <w:ind w:left="2160" w:hanging="360"/>
      </w:pPr>
    </w:lvl>
    <w:lvl w:ilvl="3" w:tplc="D60AE990">
      <w:start w:val="1"/>
      <w:numFmt w:val="decimal"/>
      <w:lvlText w:val="%4."/>
      <w:lvlJc w:val="left"/>
      <w:pPr>
        <w:ind w:left="2880" w:hanging="360"/>
      </w:pPr>
    </w:lvl>
    <w:lvl w:ilvl="4" w:tplc="FFB8C496">
      <w:start w:val="1"/>
      <w:numFmt w:val="lowerLetter"/>
      <w:lvlText w:val="%5."/>
      <w:lvlJc w:val="left"/>
      <w:pPr>
        <w:ind w:left="3600" w:hanging="360"/>
      </w:pPr>
    </w:lvl>
    <w:lvl w:ilvl="5" w:tplc="5866CCB4">
      <w:start w:val="1"/>
      <w:numFmt w:val="lowerRoman"/>
      <w:lvlText w:val="%6."/>
      <w:lvlJc w:val="right"/>
      <w:pPr>
        <w:ind w:left="4320" w:hanging="360"/>
      </w:pPr>
    </w:lvl>
    <w:lvl w:ilvl="6" w:tplc="98F47938">
      <w:start w:val="1"/>
      <w:numFmt w:val="decimal"/>
      <w:lvlText w:val="%7."/>
      <w:lvlJc w:val="left"/>
      <w:pPr>
        <w:ind w:left="5040" w:hanging="360"/>
      </w:pPr>
    </w:lvl>
    <w:lvl w:ilvl="7" w:tplc="E4E838C4">
      <w:start w:val="1"/>
      <w:numFmt w:val="lowerLetter"/>
      <w:lvlText w:val="%8."/>
      <w:lvlJc w:val="left"/>
      <w:pPr>
        <w:ind w:left="5760" w:hanging="360"/>
      </w:pPr>
    </w:lvl>
    <w:lvl w:ilvl="8" w:tplc="2B36FD5C">
      <w:start w:val="1"/>
      <w:numFmt w:val="lowerRoman"/>
      <w:lvlText w:val="%9."/>
      <w:lvlJc w:val="right"/>
      <w:pPr>
        <w:ind w:left="6480" w:hanging="360"/>
      </w:pPr>
    </w:lvl>
  </w:abstractNum>
  <w:abstractNum w:abstractNumId="7" w15:restartNumberingAfterBreak="0">
    <w:nsid w:val="4D3C4D84"/>
    <w:multiLevelType w:val="hybridMultilevel"/>
    <w:tmpl w:val="E8AC9642"/>
    <w:lvl w:ilvl="0" w:tplc="D5803C96">
      <w:start w:val="1"/>
      <w:numFmt w:val="decimal"/>
      <w:lvlText w:val="%1)"/>
      <w:lvlJc w:val="left"/>
      <w:pPr>
        <w:ind w:left="720" w:hanging="360"/>
      </w:pPr>
    </w:lvl>
    <w:lvl w:ilvl="1" w:tplc="D5A829D4">
      <w:start w:val="1"/>
      <w:numFmt w:val="lowerLetter"/>
      <w:lvlText w:val="%2."/>
      <w:lvlJc w:val="left"/>
      <w:pPr>
        <w:ind w:left="1440" w:hanging="360"/>
      </w:pPr>
    </w:lvl>
    <w:lvl w:ilvl="2" w:tplc="18025D50">
      <w:start w:val="1"/>
      <w:numFmt w:val="lowerRoman"/>
      <w:lvlText w:val="%3."/>
      <w:lvlJc w:val="right"/>
      <w:pPr>
        <w:ind w:left="2160" w:hanging="360"/>
      </w:pPr>
    </w:lvl>
    <w:lvl w:ilvl="3" w:tplc="27A2B892">
      <w:start w:val="1"/>
      <w:numFmt w:val="decimal"/>
      <w:lvlText w:val="%4."/>
      <w:lvlJc w:val="left"/>
      <w:pPr>
        <w:ind w:left="2880" w:hanging="360"/>
      </w:pPr>
    </w:lvl>
    <w:lvl w:ilvl="4" w:tplc="3FC6E9FE">
      <w:start w:val="1"/>
      <w:numFmt w:val="lowerLetter"/>
      <w:lvlText w:val="%5."/>
      <w:lvlJc w:val="left"/>
      <w:pPr>
        <w:ind w:left="3600" w:hanging="360"/>
      </w:pPr>
    </w:lvl>
    <w:lvl w:ilvl="5" w:tplc="74369638">
      <w:start w:val="1"/>
      <w:numFmt w:val="lowerRoman"/>
      <w:lvlText w:val="%6."/>
      <w:lvlJc w:val="right"/>
      <w:pPr>
        <w:ind w:left="4320" w:hanging="360"/>
      </w:pPr>
    </w:lvl>
    <w:lvl w:ilvl="6" w:tplc="50C291CC">
      <w:start w:val="1"/>
      <w:numFmt w:val="decimal"/>
      <w:lvlText w:val="%7."/>
      <w:lvlJc w:val="left"/>
      <w:pPr>
        <w:ind w:left="5040" w:hanging="360"/>
      </w:pPr>
    </w:lvl>
    <w:lvl w:ilvl="7" w:tplc="D34A583C">
      <w:start w:val="1"/>
      <w:numFmt w:val="lowerLetter"/>
      <w:lvlText w:val="%8."/>
      <w:lvlJc w:val="left"/>
      <w:pPr>
        <w:ind w:left="5760" w:hanging="360"/>
      </w:pPr>
    </w:lvl>
    <w:lvl w:ilvl="8" w:tplc="55DE7E06">
      <w:start w:val="1"/>
      <w:numFmt w:val="lowerRoman"/>
      <w:lvlText w:val="%9."/>
      <w:lvlJc w:val="right"/>
      <w:pPr>
        <w:ind w:left="6480" w:hanging="360"/>
      </w:pPr>
    </w:lvl>
  </w:abstractNum>
  <w:abstractNum w:abstractNumId="8" w15:restartNumberingAfterBreak="0">
    <w:nsid w:val="54C37E66"/>
    <w:multiLevelType w:val="hybridMultilevel"/>
    <w:tmpl w:val="CC4AC31A"/>
    <w:lvl w:ilvl="0" w:tplc="5558833E">
      <w:start w:val="1"/>
      <w:numFmt w:val="decimal"/>
      <w:lvlText w:val="%1)"/>
      <w:lvlJc w:val="left"/>
      <w:pPr>
        <w:ind w:left="1286" w:hanging="360"/>
      </w:pPr>
    </w:lvl>
    <w:lvl w:ilvl="1" w:tplc="4D205DF2">
      <w:start w:val="1"/>
      <w:numFmt w:val="lowerLetter"/>
      <w:lvlText w:val="%2."/>
      <w:lvlJc w:val="left"/>
      <w:pPr>
        <w:ind w:left="2006" w:hanging="360"/>
      </w:pPr>
    </w:lvl>
    <w:lvl w:ilvl="2" w:tplc="8748664A">
      <w:start w:val="1"/>
      <w:numFmt w:val="lowerRoman"/>
      <w:lvlText w:val="%3."/>
      <w:lvlJc w:val="right"/>
      <w:pPr>
        <w:ind w:left="2727" w:hanging="360"/>
      </w:pPr>
    </w:lvl>
    <w:lvl w:ilvl="3" w:tplc="90244112">
      <w:start w:val="1"/>
      <w:numFmt w:val="decimal"/>
      <w:lvlText w:val="%4."/>
      <w:lvlJc w:val="left"/>
      <w:pPr>
        <w:ind w:left="3447" w:hanging="360"/>
      </w:pPr>
    </w:lvl>
    <w:lvl w:ilvl="4" w:tplc="B63CD28E">
      <w:start w:val="1"/>
      <w:numFmt w:val="lowerLetter"/>
      <w:lvlText w:val="%5."/>
      <w:lvlJc w:val="left"/>
      <w:pPr>
        <w:ind w:left="4167" w:hanging="360"/>
      </w:pPr>
    </w:lvl>
    <w:lvl w:ilvl="5" w:tplc="334C6D84">
      <w:start w:val="1"/>
      <w:numFmt w:val="lowerRoman"/>
      <w:lvlText w:val="%6."/>
      <w:lvlJc w:val="right"/>
      <w:pPr>
        <w:ind w:left="4887" w:hanging="360"/>
      </w:pPr>
    </w:lvl>
    <w:lvl w:ilvl="6" w:tplc="EF50823E">
      <w:start w:val="1"/>
      <w:numFmt w:val="decimal"/>
      <w:lvlText w:val="%7."/>
      <w:lvlJc w:val="left"/>
      <w:pPr>
        <w:ind w:left="5607" w:hanging="360"/>
      </w:pPr>
    </w:lvl>
    <w:lvl w:ilvl="7" w:tplc="11204E26">
      <w:start w:val="1"/>
      <w:numFmt w:val="lowerLetter"/>
      <w:lvlText w:val="%8."/>
      <w:lvlJc w:val="left"/>
      <w:pPr>
        <w:ind w:left="6327" w:hanging="360"/>
      </w:pPr>
    </w:lvl>
    <w:lvl w:ilvl="8" w:tplc="98E0381C">
      <w:start w:val="1"/>
      <w:numFmt w:val="lowerRoman"/>
      <w:lvlText w:val="%9."/>
      <w:lvlJc w:val="right"/>
      <w:pPr>
        <w:ind w:left="7047" w:hanging="360"/>
      </w:pPr>
    </w:lvl>
  </w:abstractNum>
  <w:abstractNum w:abstractNumId="9" w15:restartNumberingAfterBreak="0">
    <w:nsid w:val="76422382"/>
    <w:multiLevelType w:val="hybridMultilevel"/>
    <w:tmpl w:val="4A0AF5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1"/>
  </w:num>
  <w:num w:numId="4">
    <w:abstractNumId w:val="3"/>
  </w:num>
  <w:num w:numId="5">
    <w:abstractNumId w:val="5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0459"/>
    <w:rsid w:val="00111356"/>
    <w:rsid w:val="001A2BC2"/>
    <w:rsid w:val="001B14D5"/>
    <w:rsid w:val="00224A53"/>
    <w:rsid w:val="00285AE8"/>
    <w:rsid w:val="002D6BC1"/>
    <w:rsid w:val="002E202F"/>
    <w:rsid w:val="002F7910"/>
    <w:rsid w:val="00317C2C"/>
    <w:rsid w:val="0046689B"/>
    <w:rsid w:val="004976A6"/>
    <w:rsid w:val="004D35AB"/>
    <w:rsid w:val="005051B4"/>
    <w:rsid w:val="005252DC"/>
    <w:rsid w:val="005261CC"/>
    <w:rsid w:val="00530B7C"/>
    <w:rsid w:val="005357ED"/>
    <w:rsid w:val="00557A75"/>
    <w:rsid w:val="0056287E"/>
    <w:rsid w:val="0058345A"/>
    <w:rsid w:val="005D4293"/>
    <w:rsid w:val="00644E64"/>
    <w:rsid w:val="006621CC"/>
    <w:rsid w:val="006F1678"/>
    <w:rsid w:val="006F2C5E"/>
    <w:rsid w:val="007333A9"/>
    <w:rsid w:val="007B0CE0"/>
    <w:rsid w:val="007E406B"/>
    <w:rsid w:val="00855936"/>
    <w:rsid w:val="00905170"/>
    <w:rsid w:val="00937770"/>
    <w:rsid w:val="0096484E"/>
    <w:rsid w:val="00973D48"/>
    <w:rsid w:val="009F7771"/>
    <w:rsid w:val="00B56F82"/>
    <w:rsid w:val="00B72D25"/>
    <w:rsid w:val="00B73A4A"/>
    <w:rsid w:val="00B744EB"/>
    <w:rsid w:val="00BA0BAE"/>
    <w:rsid w:val="00BB009A"/>
    <w:rsid w:val="00BC6D06"/>
    <w:rsid w:val="00BF1549"/>
    <w:rsid w:val="00C80459"/>
    <w:rsid w:val="00D27801"/>
    <w:rsid w:val="00D83D33"/>
    <w:rsid w:val="00DC6056"/>
    <w:rsid w:val="00DD032F"/>
    <w:rsid w:val="00DD4EDD"/>
    <w:rsid w:val="00DE44B2"/>
    <w:rsid w:val="00DF6499"/>
    <w:rsid w:val="00DF64BA"/>
    <w:rsid w:val="00EC3907"/>
    <w:rsid w:val="00EF2A37"/>
    <w:rsid w:val="00EF553C"/>
    <w:rsid w:val="00F21BC0"/>
    <w:rsid w:val="00F22D99"/>
    <w:rsid w:val="00F566A9"/>
    <w:rsid w:val="00F62593"/>
    <w:rsid w:val="00F83BA9"/>
    <w:rsid w:val="00FA1EDA"/>
    <w:rsid w:val="00FE10F1"/>
    <w:rsid w:val="00FE1FA0"/>
    <w:rsid w:val="00FE5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FC56EC"/>
  <w15:chartTrackingRefBased/>
  <w15:docId w15:val="{C819D773-BAE7-4DA7-B006-41FDF8437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2593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B00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99"/>
    <w:qFormat/>
    <w:rsid w:val="00BB009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table" w:styleId="a4">
    <w:name w:val="Table Grid"/>
    <w:basedOn w:val="a1"/>
    <w:uiPriority w:val="39"/>
    <w:rsid w:val="00BB009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Plain Text"/>
    <w:basedOn w:val="a"/>
    <w:link w:val="a6"/>
    <w:unhideWhenUsed/>
    <w:rsid w:val="00BB009A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6">
    <w:name w:val="Текст Знак"/>
    <w:basedOn w:val="a0"/>
    <w:link w:val="a5"/>
    <w:rsid w:val="00BB009A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7">
    <w:name w:val="annotation reference"/>
    <w:basedOn w:val="a0"/>
    <w:uiPriority w:val="99"/>
    <w:semiHidden/>
    <w:unhideWhenUsed/>
    <w:rsid w:val="00B56F82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B56F82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B56F82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B56F82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B56F82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B56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B56F82"/>
    <w:rPr>
      <w:rFonts w:ascii="Segoe UI" w:hAnsi="Segoe UI" w:cs="Segoe UI"/>
      <w:sz w:val="18"/>
      <w:szCs w:val="18"/>
    </w:rPr>
  </w:style>
  <w:style w:type="paragraph" w:styleId="ae">
    <w:name w:val="List Paragraph"/>
    <w:basedOn w:val="a"/>
    <w:uiPriority w:val="34"/>
    <w:qFormat/>
    <w:rsid w:val="00D27801"/>
    <w:pPr>
      <w:ind w:left="720"/>
      <w:contextualSpacing/>
    </w:pPr>
  </w:style>
  <w:style w:type="character" w:styleId="af">
    <w:name w:val="Placeholder Text"/>
    <w:basedOn w:val="a0"/>
    <w:uiPriority w:val="99"/>
    <w:semiHidden/>
    <w:rsid w:val="006F1678"/>
    <w:rPr>
      <w:color w:val="808080"/>
    </w:rPr>
  </w:style>
  <w:style w:type="paragraph" w:customStyle="1" w:styleId="Leftmargin">
    <w:name w:val="Left_margin"/>
    <w:basedOn w:val="a"/>
    <w:uiPriority w:val="99"/>
    <w:rsid w:val="005051B4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4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8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6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0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60DF73-E5D9-4862-B7A6-4B144DB47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3</TotalTime>
  <Pages>14</Pages>
  <Words>3014</Words>
  <Characters>17183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мара</dc:creator>
  <cp:keywords/>
  <dc:description/>
  <cp:lastModifiedBy>Зам. директора УМО</cp:lastModifiedBy>
  <cp:revision>29</cp:revision>
  <dcterms:created xsi:type="dcterms:W3CDTF">2026-02-15T15:03:00Z</dcterms:created>
  <dcterms:modified xsi:type="dcterms:W3CDTF">2026-06-18T15:15:00Z</dcterms:modified>
</cp:coreProperties>
</file>